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4ED02" w14:textId="16508A70" w:rsidR="00CD542F" w:rsidRPr="006C619B" w:rsidRDefault="00CD542F" w:rsidP="00431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1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Воронежской области</w:t>
      </w:r>
    </w:p>
    <w:p w14:paraId="44C551FF" w14:textId="77777777" w:rsidR="00CD542F" w:rsidRPr="006C619B" w:rsidRDefault="00CD542F" w:rsidP="00CD5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78F88" w14:textId="77777777" w:rsidR="00CD542F" w:rsidRPr="006C619B" w:rsidRDefault="00CD542F" w:rsidP="00CD5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E7A43D3" w14:textId="77777777" w:rsidR="00CD542F" w:rsidRPr="006C619B" w:rsidRDefault="00CD542F" w:rsidP="00CD5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1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2388D351" w14:textId="77777777" w:rsidR="00CD542F" w:rsidRPr="006C619B" w:rsidRDefault="00CD542F" w:rsidP="00CD5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«Борисоглебский техникум промышленных </w:t>
      </w:r>
    </w:p>
    <w:p w14:paraId="531F7FD9" w14:textId="77777777" w:rsidR="00CD542F" w:rsidRPr="006C619B" w:rsidRDefault="00CD542F" w:rsidP="00CD5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1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ых технологий»</w:t>
      </w:r>
    </w:p>
    <w:p w14:paraId="7A789539" w14:textId="77777777" w:rsidR="00CD542F" w:rsidRPr="006C619B" w:rsidRDefault="00CD542F" w:rsidP="00CD5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1B366" w14:textId="77777777" w:rsidR="00CD542F" w:rsidRPr="006C619B" w:rsidRDefault="00CD542F" w:rsidP="00CD5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F4C4E75" w14:textId="77777777" w:rsidR="00CD542F" w:rsidRPr="006C619B" w:rsidRDefault="00CD542F" w:rsidP="00CD542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D6AC8D4" w14:textId="77777777" w:rsidR="00CD542F" w:rsidRPr="006C619B" w:rsidRDefault="00CD542F" w:rsidP="00CD5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4A73D43" w14:textId="77777777" w:rsidR="00CD542F" w:rsidRPr="006C619B" w:rsidRDefault="00CD542F" w:rsidP="00CD5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C619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ОТЧЕТ </w:t>
      </w:r>
    </w:p>
    <w:p w14:paraId="4EE621C9" w14:textId="77777777" w:rsidR="00CD542F" w:rsidRPr="006C619B" w:rsidRDefault="00CD542F" w:rsidP="00CD5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C619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 учебной практике</w:t>
      </w:r>
    </w:p>
    <w:p w14:paraId="6DAAEBF7" w14:textId="77777777" w:rsidR="00CD542F" w:rsidRPr="006C619B" w:rsidRDefault="00CD542F" w:rsidP="00CD5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512B5BAA" w14:textId="77777777" w:rsidR="00CD542F" w:rsidRPr="006C619B" w:rsidRDefault="00CD542F" w:rsidP="00CD5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C619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УП.05.01 Проектирование и разработка информационных систем </w:t>
      </w:r>
    </w:p>
    <w:p w14:paraId="07686932" w14:textId="77777777" w:rsidR="00CD542F" w:rsidRPr="006C619B" w:rsidRDefault="00CD542F" w:rsidP="00CD5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4B984DDF" w14:textId="77777777" w:rsidR="00CD542F" w:rsidRPr="009232DE" w:rsidRDefault="00CD542F" w:rsidP="00CD5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6C619B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 </w:t>
      </w:r>
    </w:p>
    <w:p w14:paraId="2CF05262" w14:textId="77777777" w:rsidR="00CD542F" w:rsidRPr="006C619B" w:rsidRDefault="00CD542F" w:rsidP="00CD5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5426F" w14:textId="77777777" w:rsidR="00CD542F" w:rsidRPr="006C619B" w:rsidRDefault="00CD542F" w:rsidP="00CD5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CD542F" w:rsidRPr="006C619B" w14:paraId="54ECF0B9" w14:textId="77777777" w:rsidTr="007B2AAE">
        <w:tc>
          <w:tcPr>
            <w:tcW w:w="4928" w:type="dxa"/>
          </w:tcPr>
          <w:p w14:paraId="6B226514" w14:textId="77777777" w:rsidR="00CD542F" w:rsidRPr="006C619B" w:rsidRDefault="00CD542F" w:rsidP="007B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студент  </w:t>
            </w: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__3__ </w:t>
            </w: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</w:t>
            </w:r>
          </w:p>
          <w:p w14:paraId="218C986B" w14:textId="77777777" w:rsidR="00CD542F" w:rsidRPr="006C619B" w:rsidRDefault="00CD542F" w:rsidP="007B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. </w:t>
            </w: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9.02.07 «Информационные системы и программирование»</w:t>
            </w:r>
          </w:p>
          <w:p w14:paraId="29C006EE" w14:textId="77777777" w:rsidR="00CD542F" w:rsidRPr="006C619B" w:rsidRDefault="00CD542F" w:rsidP="007B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руппа    3.2ИСИП__</w:t>
            </w:r>
          </w:p>
          <w:p w14:paraId="46D6ABEE" w14:textId="77777777" w:rsidR="00CD542F" w:rsidRPr="006C619B" w:rsidRDefault="00CD542F" w:rsidP="007B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348EB0A3" w14:textId="4D29F644" w:rsidR="00CD542F" w:rsidRPr="006C619B" w:rsidRDefault="00CD542F" w:rsidP="007B2AAE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="00080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ин</w:t>
            </w:r>
            <w:proofErr w:type="spellEnd"/>
            <w:r w:rsidR="00080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М</w:t>
            </w:r>
          </w:p>
          <w:p w14:paraId="611B3B9F" w14:textId="77777777" w:rsidR="00CD542F" w:rsidRPr="006C619B" w:rsidRDefault="00CD542F" w:rsidP="007B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6CCB3DDE" w14:textId="77777777" w:rsidR="00CD542F" w:rsidRPr="006C619B" w:rsidRDefault="00CD542F" w:rsidP="007B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4C115832" w14:textId="77777777" w:rsidR="00CD542F" w:rsidRPr="006C619B" w:rsidRDefault="00CD542F" w:rsidP="007B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50715B64" w14:textId="77777777" w:rsidR="00CD542F" w:rsidRPr="006C619B" w:rsidRDefault="00CD542F" w:rsidP="007B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27CBF461" w14:textId="77777777" w:rsidR="00CD542F" w:rsidRPr="006C619B" w:rsidRDefault="00CD542F" w:rsidP="007B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сдачи </w:t>
            </w: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31.05.2023 г.____</w:t>
            </w:r>
          </w:p>
        </w:tc>
        <w:tc>
          <w:tcPr>
            <w:tcW w:w="5245" w:type="dxa"/>
          </w:tcPr>
          <w:p w14:paraId="566AFA0A" w14:textId="77777777" w:rsidR="00CD542F" w:rsidRPr="006C619B" w:rsidRDefault="00CD542F" w:rsidP="007B2AAE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 </w:t>
            </w:r>
          </w:p>
          <w:p w14:paraId="61073270" w14:textId="77777777" w:rsidR="00CD542F" w:rsidRPr="006C619B" w:rsidRDefault="00CD542F" w:rsidP="007B2AAE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  <w:p w14:paraId="6C26E699" w14:textId="77777777" w:rsidR="00CD542F" w:rsidRPr="006C619B" w:rsidRDefault="00CD542F" w:rsidP="007B2AAE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697BB6" w14:textId="77777777" w:rsidR="00CD542F" w:rsidRPr="006C619B" w:rsidRDefault="00CD542F" w:rsidP="007B2AAE">
            <w:pPr>
              <w:pBdr>
                <w:bottom w:val="single" w:sz="12" w:space="1" w:color="auto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BBBFF9" w14:textId="77777777" w:rsidR="00CD542F" w:rsidRPr="006C619B" w:rsidRDefault="00CD542F" w:rsidP="007B2AAE">
            <w:pPr>
              <w:pBdr>
                <w:bottom w:val="single" w:sz="12" w:space="1" w:color="auto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C0788B" w14:textId="77777777" w:rsidR="00CD542F" w:rsidRPr="006C619B" w:rsidRDefault="00CD542F" w:rsidP="007B2AAE">
            <w:pPr>
              <w:pBdr>
                <w:bottom w:val="single" w:sz="12" w:space="1" w:color="auto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ьков А.С.</w:t>
            </w:r>
          </w:p>
          <w:p w14:paraId="63DD321A" w14:textId="77777777" w:rsidR="00CD542F" w:rsidRPr="006C619B" w:rsidRDefault="00CD542F" w:rsidP="007B2AAE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37D805D5" w14:textId="77777777" w:rsidR="00CD542F" w:rsidRPr="006C619B" w:rsidRDefault="00CD542F" w:rsidP="007B2AAE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495EA" w14:textId="77777777" w:rsidR="00CD542F" w:rsidRPr="006C619B" w:rsidRDefault="00CD542F" w:rsidP="007B2AAE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D83489" w14:textId="77777777" w:rsidR="00CD542F" w:rsidRPr="006C619B" w:rsidRDefault="00CD542F" w:rsidP="007B2AAE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642F6E" w14:textId="77777777" w:rsidR="00CD542F" w:rsidRPr="006C619B" w:rsidRDefault="00CD542F" w:rsidP="007B2AAE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7C69A0" w14:textId="77777777" w:rsidR="00CD542F" w:rsidRPr="006C619B" w:rsidRDefault="00CD542F" w:rsidP="007B2AAE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__________</w:t>
            </w:r>
          </w:p>
        </w:tc>
      </w:tr>
    </w:tbl>
    <w:p w14:paraId="20DBBBA1" w14:textId="77777777" w:rsidR="00CD542F" w:rsidRPr="006C619B" w:rsidRDefault="00CD542F" w:rsidP="00CD5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9E1D6" w14:textId="77777777" w:rsidR="00CD542F" w:rsidRPr="006C619B" w:rsidRDefault="00CD542F" w:rsidP="00CD5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99A1E" w14:textId="77777777" w:rsidR="00CD542F" w:rsidRPr="006C619B" w:rsidRDefault="00CD542F" w:rsidP="00CD54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A66C3" w14:textId="77777777" w:rsidR="00CD542F" w:rsidRPr="006C619B" w:rsidRDefault="00CD542F" w:rsidP="00CD54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5160A" w14:textId="77777777" w:rsidR="00CD542F" w:rsidRPr="006C619B" w:rsidRDefault="00CD542F" w:rsidP="00CD54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B573F" w14:textId="77777777" w:rsidR="00CD542F" w:rsidRPr="006C619B" w:rsidRDefault="00CD542F" w:rsidP="00CD54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19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глебск</w:t>
      </w:r>
    </w:p>
    <w:p w14:paraId="2A3EEF05" w14:textId="77777777" w:rsidR="00CD542F" w:rsidRPr="006C619B" w:rsidRDefault="00CD542F" w:rsidP="00CD54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 –2023 учебный год</w:t>
      </w:r>
    </w:p>
    <w:p w14:paraId="4B645235" w14:textId="77777777" w:rsidR="00CD542F" w:rsidRPr="006C619B" w:rsidRDefault="00CD542F" w:rsidP="00CD542F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54271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4FEC57" w14:textId="6E0BA36D" w:rsidR="00CC1169" w:rsidRPr="0061721E" w:rsidRDefault="00CC1169">
          <w:pPr>
            <w:pStyle w:val="a8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61721E">
            <w:rPr>
              <w:rFonts w:ascii="Times New Roman" w:hAnsi="Times New Roman" w:cs="Times New Roman"/>
              <w:b/>
              <w:color w:val="auto"/>
              <w:sz w:val="36"/>
            </w:rPr>
            <w:t>Оглавление</w:t>
          </w:r>
        </w:p>
        <w:p w14:paraId="3FC2FEDF" w14:textId="57E185D8" w:rsidR="0061721E" w:rsidRPr="0061721E" w:rsidRDefault="00CC11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61721E">
            <w:rPr>
              <w:rFonts w:ascii="Times New Roman" w:hAnsi="Times New Roman" w:cs="Times New Roman"/>
              <w:sz w:val="28"/>
            </w:rPr>
            <w:fldChar w:fldCharType="begin"/>
          </w:r>
          <w:r w:rsidRPr="0061721E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61721E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35822938" w:history="1"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</w:rPr>
              <w:t>1</w:t>
            </w:r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  <w:lang w:val="en-US"/>
              </w:rPr>
              <w:t xml:space="preserve">. </w:t>
            </w:r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</w:rPr>
              <w:t>ВЫБОР СРЕДСТВ РАЗРАБОТКИ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38 \h </w:instrTex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42FA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6B896C4" w14:textId="69E36B3C" w:rsidR="0061721E" w:rsidRPr="0061721E" w:rsidRDefault="00DA4F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39" w:history="1"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  <w:lang w:val="en-US"/>
              </w:rPr>
              <w:t xml:space="preserve">2. </w:t>
            </w:r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</w:rPr>
              <w:t>РАЗРАБОТКА ТЕХНИЧЕСКОГО ЗАДАНИЯ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39 \h </w:instrTex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42FA8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27CAA4D" w14:textId="111BD668" w:rsidR="0061721E" w:rsidRPr="0061721E" w:rsidRDefault="00DA4F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40" w:history="1"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</w:rPr>
              <w:t>3. СИСТЕМА КОНТРОЛЯ ВЕРСИЙ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40 \h </w:instrTex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42FA8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39E48A7" w14:textId="4E8A8F73" w:rsidR="0061721E" w:rsidRPr="0061721E" w:rsidRDefault="00DA4F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41" w:history="1"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</w:rPr>
              <w:t>5. СОЗДАНИЕ МАКЕТА ИНФОРМАЦИОННОЙ СИСТЕМЫ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41 \h </w:instrTex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42FA8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A561219" w14:textId="11D87ABB" w:rsidR="0061721E" w:rsidRPr="0061721E" w:rsidRDefault="00DA4F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42" w:history="1"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</w:rPr>
              <w:t>6. СОЗДАНИЕ ЭЛЕМЕНТОВ ПОЛЬЗОВАТЕЛЬСКОГО ИНТЕРФЕЙСА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42 \h </w:instrTex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42FA8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3012458" w14:textId="613937DD" w:rsidR="0061721E" w:rsidRPr="0061721E" w:rsidRDefault="00DA4F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43" w:history="1"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</w:rPr>
              <w:t xml:space="preserve">7. </w:t>
            </w:r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MATERIAL DESIGN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43 \h </w:instrTex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42FA8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DDC26F3" w14:textId="6D7A3D7F" w:rsidR="0061721E" w:rsidRPr="0061721E" w:rsidRDefault="00DA4F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44" w:history="1"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</w:rPr>
              <w:t>8. РАБОТА СО СПИСОЧНЫМИ ЭЛЕМЕНТАМИ ИНТЕРФЕЙСА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44 \h </w:instrTex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42FA8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1CF1018" w14:textId="6C96B7DE" w:rsidR="0061721E" w:rsidRPr="0061721E" w:rsidRDefault="00DA4F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45" w:history="1"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</w:rPr>
              <w:t>9. ОБЪЕКТНО-ОРИЕНТИРОВАННЫЙ ПОДХОД В РАЗРАБОТКЕ КОДА ИНФОРМАЦИОННОЙ СИТЕМЫ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45 \h </w:instrTex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42FA8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FA93E10" w14:textId="69DDFC01" w:rsidR="0061721E" w:rsidRPr="0061721E" w:rsidRDefault="00DA4F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46" w:history="1"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</w:rPr>
              <w:t>10. СОЗДАНИЕ ПРОЦЕДУР ОБРАБОТКИ ИНФОРМАЦИИ.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46 \h </w:instrTex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42FA8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ABEC161" w14:textId="6906B4CB" w:rsidR="0061721E" w:rsidRPr="0061721E" w:rsidRDefault="00DA4F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47" w:history="1"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</w:rPr>
              <w:t>11. ОБЕСПЕЧЕНИЕ ДОПОЛНИТЕЛЬНОЙ ФУНКЦИОНАЛЬНОСТИ СИСТЕМЫ.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47 \h </w:instrTex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42FA8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30D90B6" w14:textId="1F45C2DE" w:rsidR="0061721E" w:rsidRPr="0061721E" w:rsidRDefault="00DA4F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48" w:history="1"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</w:rPr>
              <w:t>1</w:t>
            </w:r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  <w:lang w:val="en-US"/>
              </w:rPr>
              <w:t>2</w:t>
            </w:r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</w:rPr>
              <w:t xml:space="preserve">. </w:t>
            </w:r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INTENTS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48 \h </w:instrTex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42FA8">
              <w:rPr>
                <w:rFonts w:ascii="Times New Roman" w:hAnsi="Times New Roman" w:cs="Times New Roman"/>
                <w:noProof/>
                <w:webHidden/>
                <w:sz w:val="28"/>
              </w:rPr>
              <w:t>34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A75743B" w14:textId="1CA1E41F" w:rsidR="0061721E" w:rsidRPr="0061721E" w:rsidRDefault="00DA4F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49" w:history="1"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</w:rPr>
              <w:t xml:space="preserve">13. </w:t>
            </w:r>
            <w:r w:rsidR="0061721E" w:rsidRPr="0061721E">
              <w:rPr>
                <w:rStyle w:val="a9"/>
                <w:rFonts w:ascii="Times New Roman" w:eastAsia="Calibri" w:hAnsi="Times New Roman" w:cs="Times New Roman"/>
                <w:noProof/>
                <w:sz w:val="28"/>
              </w:rPr>
              <w:t>ТЕСТИРОВАНИЕ ПРИЛОЖЕНИЯ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49 \h </w:instrTex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42FA8">
              <w:rPr>
                <w:rFonts w:ascii="Times New Roman" w:hAnsi="Times New Roman" w:cs="Times New Roman"/>
                <w:noProof/>
                <w:webHidden/>
                <w:sz w:val="28"/>
              </w:rPr>
              <w:t>41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F8B44E" w14:textId="2462AD61" w:rsidR="0061721E" w:rsidRPr="0061721E" w:rsidRDefault="00DA4F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50" w:history="1"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</w:rPr>
              <w:t>14. ОТЛАДКА ПРИЛОЖЕНИЯ.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50 \h </w:instrTex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42FA8">
              <w:rPr>
                <w:rFonts w:ascii="Times New Roman" w:hAnsi="Times New Roman" w:cs="Times New Roman"/>
                <w:noProof/>
                <w:webHidden/>
                <w:sz w:val="28"/>
              </w:rPr>
              <w:t>44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E29E902" w14:textId="00F93330" w:rsidR="0061721E" w:rsidRPr="0061721E" w:rsidRDefault="00DA4F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51" w:history="1"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</w:rPr>
              <w:t>15. ЗАЩИТА ПРИЛОЖЕНИЯ. ОЦЕНКА КАЧЕСТВА И НАДЕЖНОСТИ ПРИЛОЖЕНИЯ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51 \h </w:instrTex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42FA8">
              <w:rPr>
                <w:rFonts w:ascii="Times New Roman" w:hAnsi="Times New Roman" w:cs="Times New Roman"/>
                <w:noProof/>
                <w:webHidden/>
                <w:sz w:val="28"/>
              </w:rPr>
              <w:t>46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8DCAEF2" w14:textId="2D83E4DC" w:rsidR="0061721E" w:rsidRPr="0061721E" w:rsidRDefault="00DA4F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52" w:history="1">
            <w:r w:rsidR="0061721E" w:rsidRPr="0061721E">
              <w:rPr>
                <w:rStyle w:val="a9"/>
                <w:rFonts w:ascii="Times New Roman" w:eastAsia="Calibri" w:hAnsi="Times New Roman" w:cs="Times New Roman"/>
                <w:noProof/>
                <w:sz w:val="28"/>
              </w:rPr>
              <w:t>СОПРОВОЖДЕНИЕ ПРОГРАММ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52 \h </w:instrTex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42FA8">
              <w:rPr>
                <w:rFonts w:ascii="Times New Roman" w:hAnsi="Times New Roman" w:cs="Times New Roman"/>
                <w:noProof/>
                <w:webHidden/>
                <w:sz w:val="28"/>
              </w:rPr>
              <w:t>50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5303CC0" w14:textId="7CE29C19" w:rsidR="0061721E" w:rsidRPr="0061721E" w:rsidRDefault="00DA4F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53" w:history="1">
            <w:r w:rsidR="0061721E" w:rsidRPr="0061721E">
              <w:rPr>
                <w:rStyle w:val="a9"/>
                <w:rFonts w:ascii="Times New Roman" w:eastAsia="Calibri" w:hAnsi="Times New Roman" w:cs="Times New Roman"/>
                <w:noProof/>
                <w:sz w:val="28"/>
              </w:rPr>
              <w:t>СОПРОВОЖДЕНИЕ ПРОГРАММ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53 \h </w:instrTex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42FA8">
              <w:rPr>
                <w:rFonts w:ascii="Times New Roman" w:hAnsi="Times New Roman" w:cs="Times New Roman"/>
                <w:noProof/>
                <w:webHidden/>
                <w:sz w:val="28"/>
              </w:rPr>
              <w:t>53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72A763C" w14:textId="543992D6" w:rsidR="00CC1169" w:rsidRPr="006C619B" w:rsidRDefault="00CC1169">
          <w:pPr>
            <w:rPr>
              <w:rFonts w:ascii="Times New Roman" w:hAnsi="Times New Roman" w:cs="Times New Roman"/>
            </w:rPr>
          </w:pPr>
          <w:r w:rsidRPr="0061721E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14:paraId="3DAA928C" w14:textId="77777777" w:rsidR="00CD542F" w:rsidRPr="006C619B" w:rsidRDefault="00CD542F">
      <w:pPr>
        <w:rPr>
          <w:rFonts w:ascii="Times New Roman" w:hAnsi="Times New Roman" w:cs="Times New Roman"/>
          <w:sz w:val="28"/>
          <w:szCs w:val="28"/>
        </w:rPr>
      </w:pPr>
    </w:p>
    <w:p w14:paraId="3859C3B2" w14:textId="77777777" w:rsidR="00A801C7" w:rsidRPr="006C619B" w:rsidRDefault="00A801C7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br w:type="page"/>
      </w:r>
    </w:p>
    <w:p w14:paraId="62EFBF0B" w14:textId="18D75F6A" w:rsidR="00CC1169" w:rsidRPr="006C619B" w:rsidRDefault="00CC1169" w:rsidP="00CC1169">
      <w:pPr>
        <w:pStyle w:val="1"/>
        <w:jc w:val="both"/>
        <w:rPr>
          <w:sz w:val="32"/>
        </w:rPr>
      </w:pPr>
      <w:bookmarkStart w:id="0" w:name="_Toc135822938"/>
      <w:r w:rsidRPr="006C619B">
        <w:rPr>
          <w:sz w:val="32"/>
        </w:rPr>
        <w:lastRenderedPageBreak/>
        <w:t>1</w:t>
      </w:r>
      <w:r w:rsidRPr="006C619B">
        <w:rPr>
          <w:sz w:val="32"/>
          <w:lang w:val="en-US"/>
        </w:rPr>
        <w:t xml:space="preserve">. </w:t>
      </w:r>
      <w:r w:rsidRPr="006C619B">
        <w:rPr>
          <w:sz w:val="32"/>
        </w:rPr>
        <w:t>ВЫБОР СРЕДСТВ РАЗРАБОТКИ</w:t>
      </w:r>
      <w:bookmarkEnd w:id="0"/>
    </w:p>
    <w:p w14:paraId="151BB4B2" w14:textId="77777777" w:rsidR="00CC1169" w:rsidRPr="006C619B" w:rsidRDefault="00CC1169" w:rsidP="00CC11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D6B9453" w14:textId="77777777" w:rsidR="00080E75" w:rsidRPr="00392205" w:rsidRDefault="00080E75" w:rsidP="00080E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4262">
        <w:rPr>
          <w:rFonts w:ascii="Times New Roman" w:hAnsi="Times New Roman" w:cs="Times New Roman"/>
          <w:sz w:val="28"/>
          <w:szCs w:val="28"/>
        </w:rPr>
        <w:t xml:space="preserve">Определение ОС </w:t>
      </w:r>
      <w:r w:rsidRPr="00604262"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14:paraId="2326413F" w14:textId="77777777" w:rsidR="00080E75" w:rsidRDefault="00080E75" w:rsidP="00080E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 Открытая операционная система для мобильных телефонов,</w:t>
      </w:r>
    </w:p>
    <w:p w14:paraId="0DA1C291" w14:textId="77777777" w:rsidR="00080E75" w:rsidRPr="00392205" w:rsidRDefault="00080E75" w:rsidP="00080E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артфонов, коммуникаторов, планшетных компьютеров, электронных книг, цифровых проигрывателей, наручных часов, нетбуков и смарт буков и т.д., основное ядро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392205">
        <w:rPr>
          <w:rFonts w:ascii="Times New Roman" w:hAnsi="Times New Roman" w:cs="Times New Roman"/>
          <w:sz w:val="28"/>
          <w:szCs w:val="28"/>
        </w:rPr>
        <w:t>.</w:t>
      </w:r>
    </w:p>
    <w:p w14:paraId="11B1DC64" w14:textId="77777777" w:rsidR="00080E75" w:rsidRDefault="00080E75" w:rsidP="00080E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4262">
        <w:rPr>
          <w:rFonts w:ascii="Times New Roman" w:hAnsi="Times New Roman" w:cs="Times New Roman"/>
          <w:sz w:val="28"/>
          <w:szCs w:val="28"/>
        </w:rPr>
        <w:t xml:space="preserve">Что входит в инструментарий </w:t>
      </w:r>
      <w:r w:rsidRPr="0060426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04262">
        <w:rPr>
          <w:rFonts w:ascii="Times New Roman" w:hAnsi="Times New Roman" w:cs="Times New Roman"/>
          <w:sz w:val="28"/>
          <w:szCs w:val="28"/>
        </w:rPr>
        <w:t xml:space="preserve"> разработчика</w:t>
      </w:r>
    </w:p>
    <w:p w14:paraId="6F60A624" w14:textId="77777777" w:rsidR="00080E75" w:rsidRDefault="00080E75" w:rsidP="00080E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922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й, как правило, осуществляется на языке </w:t>
      </w:r>
    </w:p>
    <w:p w14:paraId="69D2ADA9" w14:textId="77777777" w:rsidR="00080E75" w:rsidRPr="009167E1" w:rsidRDefault="00080E75" w:rsidP="00080E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92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работки в первую очередь</w:t>
      </w:r>
      <w:r w:rsidRPr="00916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16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916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Pr="009167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9167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отом надо будет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525D0C87" w14:textId="77777777" w:rsidR="00080E75" w:rsidRDefault="00080E75" w:rsidP="00080E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4262">
        <w:rPr>
          <w:rFonts w:ascii="Times New Roman" w:hAnsi="Times New Roman" w:cs="Times New Roman"/>
          <w:sz w:val="28"/>
          <w:szCs w:val="28"/>
        </w:rPr>
        <w:t>Перечислите обязательные элементы в структуре приложения</w:t>
      </w:r>
    </w:p>
    <w:p w14:paraId="56B6729B" w14:textId="77777777" w:rsidR="00080E75" w:rsidRPr="009167E1" w:rsidRDefault="00080E75" w:rsidP="00080E7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ы</w:t>
      </w:r>
      <w:r w:rsidRPr="009167E1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en, AndroidManfest.xml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assets, res.</w:t>
      </w:r>
    </w:p>
    <w:p w14:paraId="30577CCD" w14:textId="77777777" w:rsidR="00080E75" w:rsidRDefault="00080E75" w:rsidP="00080E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4262">
        <w:rPr>
          <w:rFonts w:ascii="Times New Roman" w:hAnsi="Times New Roman" w:cs="Times New Roman"/>
          <w:sz w:val="28"/>
          <w:szCs w:val="28"/>
        </w:rPr>
        <w:t>Перечислите опциальные элементы в структуре приложения</w:t>
      </w:r>
    </w:p>
    <w:p w14:paraId="275B8BCE" w14:textId="77777777" w:rsidR="00080E75" w:rsidRPr="00604262" w:rsidRDefault="00080E75" w:rsidP="00080E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  <w:r w:rsidRPr="00D73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sets</w:t>
      </w:r>
    </w:p>
    <w:p w14:paraId="7E0F34AD" w14:textId="77777777" w:rsidR="00080E75" w:rsidRDefault="00080E75" w:rsidP="00080E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4262">
        <w:rPr>
          <w:rFonts w:ascii="Times New Roman" w:hAnsi="Times New Roman" w:cs="Times New Roman"/>
          <w:sz w:val="28"/>
          <w:szCs w:val="28"/>
        </w:rPr>
        <w:t xml:space="preserve">Изобразите жизненный цикл </w:t>
      </w:r>
      <w:r w:rsidRPr="0060426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04262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790B3C5" w14:textId="02DED068" w:rsidR="00CC1169" w:rsidRPr="006C619B" w:rsidRDefault="00080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C1169" w:rsidRPr="006C619B">
        <w:rPr>
          <w:rFonts w:ascii="Times New Roman" w:hAnsi="Times New Roman" w:cs="Times New Roman"/>
          <w:noProof/>
        </w:rPr>
        <w:drawing>
          <wp:inline distT="0" distB="0" distL="0" distR="0" wp14:anchorId="55AF1AEE" wp14:editId="0DA021F0">
            <wp:extent cx="2367887" cy="393836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5813" cy="403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D81B" w14:textId="77777777" w:rsidR="00CC1169" w:rsidRPr="006C619B" w:rsidRDefault="00CC1169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6C619B">
        <w:rPr>
          <w:rFonts w:ascii="Times New Roman" w:hAnsi="Times New Roman" w:cs="Times New Roman"/>
          <w:b/>
          <w:sz w:val="32"/>
          <w:szCs w:val="28"/>
          <w:lang w:val="en-US"/>
        </w:rPr>
        <w:br w:type="page"/>
      </w:r>
    </w:p>
    <w:p w14:paraId="4BFA7231" w14:textId="0227D4C9" w:rsidR="00D57845" w:rsidRPr="006C619B" w:rsidRDefault="00D57845" w:rsidP="00CC1169">
      <w:pPr>
        <w:pStyle w:val="1"/>
        <w:jc w:val="both"/>
        <w:rPr>
          <w:sz w:val="32"/>
        </w:rPr>
      </w:pPr>
      <w:bookmarkStart w:id="1" w:name="_Toc135822939"/>
      <w:r w:rsidRPr="006C619B">
        <w:rPr>
          <w:sz w:val="32"/>
          <w:lang w:val="en-US"/>
        </w:rPr>
        <w:lastRenderedPageBreak/>
        <w:t xml:space="preserve">2. </w:t>
      </w:r>
      <w:r w:rsidR="00CC1169" w:rsidRPr="006C619B">
        <w:rPr>
          <w:sz w:val="32"/>
        </w:rPr>
        <w:t>РАЗРАБОТКА ТЕХНИЧЕСКОГО ЗАДАНИЯ</w:t>
      </w:r>
      <w:bookmarkEnd w:id="1"/>
    </w:p>
    <w:p w14:paraId="699FF3AD" w14:textId="77777777" w:rsidR="00CC1169" w:rsidRPr="006C619B" w:rsidRDefault="00CC1169" w:rsidP="00CC1169">
      <w:pPr>
        <w:rPr>
          <w:rFonts w:ascii="Times New Roman" w:hAnsi="Times New Roman" w:cs="Times New Roman"/>
        </w:rPr>
      </w:pPr>
    </w:p>
    <w:p w14:paraId="64E88B71" w14:textId="77777777" w:rsidR="00080E75" w:rsidRDefault="00080E75" w:rsidP="00080E75">
      <w:pPr>
        <w:shd w:val="clear" w:color="auto" w:fill="FFFFFF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2" w:name="_Toc135822940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D772B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1623F92" wp14:editId="712D9555">
            <wp:extent cx="2547582" cy="3821373"/>
            <wp:effectExtent l="0" t="0" r="5715" b="825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8334" cy="38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5261" w14:textId="77777777" w:rsidR="00080E75" w:rsidRPr="004F71CB" w:rsidRDefault="00080E75" w:rsidP="00080E75">
      <w:pPr>
        <w:rPr>
          <w:rFonts w:ascii="Times New Roman" w:hAnsi="Times New Roman" w:cs="Times New Roman"/>
          <w:sz w:val="28"/>
          <w:szCs w:val="28"/>
        </w:rPr>
      </w:pPr>
      <w:r w:rsidRPr="004F71CB">
        <w:rPr>
          <w:rFonts w:ascii="Times New Roman" w:hAnsi="Times New Roman" w:cs="Times New Roman"/>
          <w:sz w:val="28"/>
          <w:szCs w:val="28"/>
        </w:rPr>
        <w:t>Сделал макет приложения</w:t>
      </w:r>
    </w:p>
    <w:p w14:paraId="00773566" w14:textId="77777777" w:rsidR="00080E75" w:rsidRPr="004F71CB" w:rsidRDefault="00080E75" w:rsidP="00080E75">
      <w:pPr>
        <w:shd w:val="clear" w:color="auto" w:fill="FFFFFF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D772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C6E126" wp14:editId="74B877FF">
            <wp:extent cx="4146607" cy="1357953"/>
            <wp:effectExtent l="0" t="0" r="635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6172" cy="13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3B94" w14:textId="77777777" w:rsidR="00080E75" w:rsidRDefault="00080E75" w:rsidP="00080E75">
      <w:pPr>
        <w:rPr>
          <w:rFonts w:ascii="Times New Roman" w:hAnsi="Times New Roman" w:cs="Times New Roman"/>
          <w:sz w:val="28"/>
          <w:szCs w:val="28"/>
        </w:rPr>
      </w:pPr>
      <w:r w:rsidRPr="004F71CB">
        <w:rPr>
          <w:rFonts w:ascii="Times New Roman" w:hAnsi="Times New Roman" w:cs="Times New Roman"/>
          <w:sz w:val="28"/>
          <w:szCs w:val="28"/>
        </w:rPr>
        <w:t>Добавил строковые ресурсы (</w:t>
      </w:r>
      <w:r w:rsidRPr="004F71CB"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4F71CB">
        <w:rPr>
          <w:rFonts w:ascii="Times New Roman" w:hAnsi="Times New Roman" w:cs="Times New Roman"/>
          <w:sz w:val="28"/>
          <w:szCs w:val="28"/>
        </w:rPr>
        <w:t>.</w:t>
      </w:r>
      <w:r w:rsidRPr="004F71C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F71CB">
        <w:rPr>
          <w:rFonts w:ascii="Times New Roman" w:hAnsi="Times New Roman" w:cs="Times New Roman"/>
          <w:sz w:val="28"/>
          <w:szCs w:val="28"/>
        </w:rPr>
        <w:t>)</w:t>
      </w:r>
    </w:p>
    <w:p w14:paraId="06229F72" w14:textId="77777777" w:rsidR="00080E75" w:rsidRDefault="00080E75" w:rsidP="00080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Pr="00D772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E061F4" wp14:editId="321AB245">
            <wp:extent cx="1952036" cy="2763672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675" cy="281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8F09" w14:textId="77777777" w:rsidR="00080E75" w:rsidRPr="004F71CB" w:rsidRDefault="00080E75" w:rsidP="00080E75">
      <w:pPr>
        <w:rPr>
          <w:rFonts w:ascii="Times New Roman" w:hAnsi="Times New Roman" w:cs="Times New Roman"/>
          <w:sz w:val="28"/>
          <w:szCs w:val="28"/>
        </w:rPr>
      </w:pPr>
      <w:r w:rsidRPr="004F71CB">
        <w:rPr>
          <w:rFonts w:ascii="Times New Roman" w:hAnsi="Times New Roman" w:cs="Times New Roman"/>
          <w:sz w:val="28"/>
          <w:szCs w:val="28"/>
        </w:rPr>
        <w:t>Определение виджетов в XML (activity_quest.xml)</w:t>
      </w:r>
    </w:p>
    <w:p w14:paraId="62BB3611" w14:textId="77777777" w:rsidR="00080E75" w:rsidRDefault="00080E75" w:rsidP="00080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82E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35D8BC" wp14:editId="3DC86BB4">
            <wp:extent cx="2078995" cy="3480179"/>
            <wp:effectExtent l="0" t="0" r="0" b="635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989" cy="350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164C" w14:textId="77777777" w:rsidR="00080E75" w:rsidRDefault="00080E75" w:rsidP="00080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нашего приложения</w:t>
      </w:r>
    </w:p>
    <w:p w14:paraId="6485625E" w14:textId="2EC290E0" w:rsidR="004F1B50" w:rsidRPr="006C619B" w:rsidRDefault="004F1B50" w:rsidP="00CC1169">
      <w:pPr>
        <w:pStyle w:val="1"/>
        <w:jc w:val="both"/>
        <w:rPr>
          <w:sz w:val="32"/>
        </w:rPr>
      </w:pPr>
      <w:r w:rsidRPr="006C619B">
        <w:rPr>
          <w:sz w:val="32"/>
        </w:rPr>
        <w:t xml:space="preserve">3. </w:t>
      </w:r>
      <w:r w:rsidR="00CC1169" w:rsidRPr="006C619B">
        <w:rPr>
          <w:sz w:val="32"/>
        </w:rPr>
        <w:t>СИСТЕМА КОНТРОЛЯ ВЕРСИЙ</w:t>
      </w:r>
      <w:bookmarkEnd w:id="2"/>
    </w:p>
    <w:p w14:paraId="17593232" w14:textId="77777777" w:rsidR="00CC1169" w:rsidRPr="006C619B" w:rsidRDefault="00CC1169" w:rsidP="00CC1169">
      <w:pPr>
        <w:rPr>
          <w:rFonts w:ascii="Times New Roman" w:hAnsi="Times New Roman" w:cs="Times New Roman"/>
        </w:rPr>
      </w:pPr>
    </w:p>
    <w:p w14:paraId="3C5EC0A3" w14:textId="77777777" w:rsidR="00080E75" w:rsidRDefault="00080E75" w:rsidP="00080E7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EC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634135B" wp14:editId="36D74FD1">
            <wp:extent cx="2409825" cy="3820795"/>
            <wp:effectExtent l="0" t="0" r="9525" b="825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FFCA" w14:textId="77777777" w:rsidR="00080E75" w:rsidRDefault="00080E75" w:rsidP="00080E75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 макет доработанного приложения</w:t>
      </w:r>
    </w:p>
    <w:p w14:paraId="1931A24E" w14:textId="77777777" w:rsidR="00080E75" w:rsidRPr="004F71CB" w:rsidRDefault="00080E75" w:rsidP="00080E7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E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DE2E2" wp14:editId="7E95EFC2">
            <wp:extent cx="3048000" cy="297208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1569" cy="298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4D79" w14:textId="77777777" w:rsidR="00080E75" w:rsidRDefault="00080E75" w:rsidP="00080E75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енерировал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2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582E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582E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582E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82ECB">
        <w:rPr>
          <w:rFonts w:ascii="Times New Roman" w:hAnsi="Times New Roman" w:cs="Times New Roman"/>
          <w:sz w:val="28"/>
          <w:szCs w:val="28"/>
        </w:rPr>
        <w:t>)</w:t>
      </w:r>
    </w:p>
    <w:p w14:paraId="5EA4EB34" w14:textId="77777777" w:rsidR="00080E75" w:rsidRDefault="00080E75" w:rsidP="00080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82E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1BE8D3" wp14:editId="1EBFD087">
            <wp:extent cx="3193576" cy="1287997"/>
            <wp:effectExtent l="0" t="0" r="6985" b="762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8131" cy="130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1855" w14:textId="77777777" w:rsidR="00080E75" w:rsidRDefault="00080E75" w:rsidP="00080E75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 w:rsidRPr="00582ECB">
        <w:rPr>
          <w:rFonts w:ascii="Times New Roman" w:hAnsi="Times New Roman" w:cs="Times New Roman"/>
          <w:sz w:val="28"/>
          <w:szCs w:val="28"/>
        </w:rPr>
        <w:lastRenderedPageBreak/>
        <w:t>Обновленные строки (strings.xml)</w:t>
      </w:r>
    </w:p>
    <w:p w14:paraId="6B126B0A" w14:textId="77777777" w:rsidR="00080E75" w:rsidRDefault="00080E75" w:rsidP="00080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93A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AF97C5" wp14:editId="4E5E3A68">
            <wp:extent cx="2812447" cy="3138985"/>
            <wp:effectExtent l="0" t="0" r="6985" b="444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826" cy="315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49B5" w14:textId="77777777" w:rsidR="00080E75" w:rsidRDefault="00080E75" w:rsidP="00080E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л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12956DF6" w14:textId="77777777" w:rsidR="00080E75" w:rsidRDefault="00080E75" w:rsidP="00080E75">
      <w:pPr>
        <w:rPr>
          <w:rFonts w:ascii="Times New Roman" w:hAnsi="Times New Roman" w:cs="Times New Roman"/>
          <w:sz w:val="28"/>
          <w:szCs w:val="28"/>
        </w:rPr>
      </w:pPr>
    </w:p>
    <w:p w14:paraId="09A83B9B" w14:textId="77777777" w:rsidR="00080E75" w:rsidRDefault="00080E75" w:rsidP="00080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93A6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F37975" wp14:editId="0A873089">
            <wp:extent cx="3332245" cy="3466532"/>
            <wp:effectExtent l="0" t="0" r="1905" b="63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7871" cy="35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567E" w14:textId="77777777" w:rsidR="00080E75" w:rsidRDefault="00080E75" w:rsidP="00080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Pr="00C93A6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5D9FA1" wp14:editId="45C1D59B">
            <wp:extent cx="2854147" cy="3630304"/>
            <wp:effectExtent l="0" t="0" r="3810" b="825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7025" cy="368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E78F" w14:textId="77777777" w:rsidR="00080E75" w:rsidRPr="00080E75" w:rsidRDefault="00080E75" w:rsidP="00080E75">
      <w:pPr>
        <w:tabs>
          <w:tab w:val="left" w:pos="8758"/>
        </w:tabs>
        <w:rPr>
          <w:rFonts w:ascii="Times New Roman" w:hAnsi="Times New Roman" w:cs="Times New Roman"/>
          <w:sz w:val="28"/>
          <w:szCs w:val="28"/>
        </w:rPr>
      </w:pPr>
      <w:r w:rsidRPr="00C93A6B">
        <w:rPr>
          <w:rFonts w:ascii="Times New Roman" w:hAnsi="Times New Roman" w:cs="Times New Roman"/>
          <w:sz w:val="28"/>
          <w:szCs w:val="28"/>
        </w:rPr>
        <w:t xml:space="preserve">Добавление переменных и массива Подключение виджета </w:t>
      </w:r>
      <w:proofErr w:type="spellStart"/>
      <w:r w:rsidRPr="00C93A6B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080E75">
        <w:rPr>
          <w:rFonts w:ascii="Times New Roman" w:hAnsi="Times New Roman" w:cs="Times New Roman"/>
          <w:sz w:val="28"/>
          <w:szCs w:val="28"/>
        </w:rPr>
        <w:tab/>
      </w:r>
    </w:p>
    <w:p w14:paraId="11D50CE1" w14:textId="77777777" w:rsidR="00080E75" w:rsidRPr="00080E75" w:rsidRDefault="00080E75" w:rsidP="00080E75">
      <w:pPr>
        <w:tabs>
          <w:tab w:val="left" w:pos="8758"/>
        </w:tabs>
        <w:rPr>
          <w:rFonts w:ascii="Times New Roman" w:hAnsi="Times New Roman" w:cs="Times New Roman"/>
          <w:sz w:val="28"/>
          <w:szCs w:val="28"/>
        </w:rPr>
      </w:pPr>
    </w:p>
    <w:p w14:paraId="355BC27F" w14:textId="77777777" w:rsidR="00080E75" w:rsidRPr="00080E75" w:rsidRDefault="00080E75" w:rsidP="00080E75">
      <w:pPr>
        <w:tabs>
          <w:tab w:val="left" w:pos="8758"/>
        </w:tabs>
        <w:rPr>
          <w:rFonts w:ascii="Times New Roman" w:hAnsi="Times New Roman" w:cs="Times New Roman"/>
          <w:sz w:val="28"/>
          <w:szCs w:val="28"/>
        </w:rPr>
      </w:pPr>
    </w:p>
    <w:p w14:paraId="1C4142CD" w14:textId="77777777" w:rsidR="00080E75" w:rsidRPr="00184AE1" w:rsidRDefault="00080E75" w:rsidP="00080E75">
      <w:pPr>
        <w:tabs>
          <w:tab w:val="left" w:pos="8758"/>
        </w:tabs>
        <w:rPr>
          <w:rFonts w:ascii="Times New Roman" w:hAnsi="Times New Roman" w:cs="Times New Roman"/>
          <w:sz w:val="28"/>
          <w:szCs w:val="28"/>
        </w:rPr>
      </w:pPr>
    </w:p>
    <w:p w14:paraId="0EAC82F3" w14:textId="77777777" w:rsidR="00080E75" w:rsidRDefault="00080E75" w:rsidP="00080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E38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2C675D" wp14:editId="1A861C46">
            <wp:extent cx="2292824" cy="3655691"/>
            <wp:effectExtent l="0" t="0" r="0" b="254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7869" cy="369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5AE7" w14:textId="77777777" w:rsidR="00080E75" w:rsidRDefault="00080E75" w:rsidP="00080E75">
      <w:pPr>
        <w:rPr>
          <w:rFonts w:ascii="Times New Roman" w:hAnsi="Times New Roman" w:cs="Times New Roman"/>
          <w:sz w:val="28"/>
          <w:szCs w:val="28"/>
        </w:rPr>
      </w:pPr>
    </w:p>
    <w:p w14:paraId="7CBB8B2F" w14:textId="3AE34870" w:rsidR="006E108F" w:rsidRPr="006C619B" w:rsidRDefault="006E108F">
      <w:pPr>
        <w:rPr>
          <w:rFonts w:ascii="Times New Roman" w:hAnsi="Times New Roman" w:cs="Times New Roman"/>
          <w:sz w:val="28"/>
          <w:szCs w:val="28"/>
        </w:rPr>
      </w:pPr>
    </w:p>
    <w:p w14:paraId="28E0E061" w14:textId="234C0AA8" w:rsidR="0048654B" w:rsidRPr="006C619B" w:rsidRDefault="006E108F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Готовое приложение</w:t>
      </w:r>
    </w:p>
    <w:p w14:paraId="40E03A66" w14:textId="77777777" w:rsidR="00080E75" w:rsidRDefault="00080E75" w:rsidP="00080E75">
      <w:pPr>
        <w:rPr>
          <w:rFonts w:ascii="Times New Roman" w:hAnsi="Times New Roman" w:cs="Times New Roman"/>
          <w:sz w:val="28"/>
          <w:szCs w:val="28"/>
        </w:rPr>
      </w:pPr>
    </w:p>
    <w:p w14:paraId="637839AC" w14:textId="77777777" w:rsidR="00080E75" w:rsidRDefault="00080E75" w:rsidP="00080E75">
      <w:pPr>
        <w:rPr>
          <w:rFonts w:ascii="Times New Roman" w:hAnsi="Times New Roman" w:cs="Times New Roman"/>
          <w:b/>
          <w:sz w:val="32"/>
          <w:szCs w:val="28"/>
        </w:rPr>
      </w:pPr>
    </w:p>
    <w:p w14:paraId="2E5C54D4" w14:textId="752D3C89" w:rsidR="0048654B" w:rsidRPr="00080E75" w:rsidRDefault="001C7D9F" w:rsidP="00080E75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b/>
          <w:sz w:val="32"/>
          <w:szCs w:val="28"/>
        </w:rPr>
        <w:t xml:space="preserve">4. </w:t>
      </w:r>
      <w:r w:rsidR="00CC1169" w:rsidRPr="006C619B">
        <w:rPr>
          <w:rFonts w:ascii="Times New Roman" w:hAnsi="Times New Roman" w:cs="Times New Roman"/>
          <w:b/>
          <w:sz w:val="32"/>
          <w:szCs w:val="28"/>
        </w:rPr>
        <w:t>СБОР ДАННЫХ ДЛЯ СОЗДАНИЯ ИНФОРМАЦИОННОЙ СИСТЕМЫ</w:t>
      </w:r>
    </w:p>
    <w:p w14:paraId="708AED46" w14:textId="77777777" w:rsidR="00080E75" w:rsidRDefault="00080E75" w:rsidP="00080E75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1FF3">
        <w:rPr>
          <w:rFonts w:ascii="Times New Roman" w:hAnsi="Times New Roman" w:cs="Times New Roman"/>
          <w:bCs/>
          <w:sz w:val="28"/>
          <w:szCs w:val="28"/>
        </w:rPr>
        <w:t>Сбор данных для создания информационной системы</w:t>
      </w:r>
    </w:p>
    <w:p w14:paraId="1CBD8A92" w14:textId="77777777" w:rsidR="00080E75" w:rsidRDefault="00080E75" w:rsidP="00080E75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21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CB95DA" wp14:editId="0F4095BE">
            <wp:extent cx="2762486" cy="260672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4300" cy="262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CB7F" w14:textId="77777777" w:rsidR="00080E75" w:rsidRDefault="00080E75" w:rsidP="00080E75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14:paraId="1180936B" w14:textId="77777777" w:rsidR="00080E75" w:rsidRDefault="00080E75" w:rsidP="00080E75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F21702">
        <w:rPr>
          <w:rFonts w:ascii="Times New Roman" w:hAnsi="Times New Roman" w:cs="Times New Roman"/>
          <w:sz w:val="28"/>
          <w:szCs w:val="28"/>
        </w:rPr>
        <w:t>Переопределение методов жизненного цикла</w:t>
      </w:r>
    </w:p>
    <w:p w14:paraId="0CA41FE7" w14:textId="77777777" w:rsidR="00080E75" w:rsidRDefault="00080E75" w:rsidP="00080E75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F21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BD4512" wp14:editId="670F97B8">
            <wp:extent cx="5346748" cy="1105357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8686" cy="111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A4F5" w14:textId="77777777" w:rsidR="00080E75" w:rsidRDefault="00080E75" w:rsidP="00080E75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F2170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F21702">
        <w:rPr>
          <w:rFonts w:ascii="Times New Roman" w:hAnsi="Times New Roman" w:cs="Times New Roman"/>
          <w:sz w:val="28"/>
          <w:szCs w:val="28"/>
        </w:rPr>
        <w:t>LogCat</w:t>
      </w:r>
      <w:proofErr w:type="spellEnd"/>
    </w:p>
    <w:p w14:paraId="3C8CFBC8" w14:textId="77777777" w:rsidR="00080E75" w:rsidRDefault="00080E75" w:rsidP="00080E75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F217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C3C5DA3" wp14:editId="12E1105B">
            <wp:simplePos x="0" y="0"/>
            <wp:positionH relativeFrom="margin">
              <wp:align>center</wp:align>
            </wp:positionH>
            <wp:positionV relativeFrom="paragraph">
              <wp:posOffset>143254</wp:posOffset>
            </wp:positionV>
            <wp:extent cx="2621280" cy="2640330"/>
            <wp:effectExtent l="0" t="0" r="762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40B04" w14:textId="77777777" w:rsidR="00080E75" w:rsidRPr="00F11FF3" w:rsidRDefault="00080E75" w:rsidP="00080E7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3B474663" w14:textId="77777777" w:rsidR="00080E75" w:rsidRDefault="00080E75" w:rsidP="00080E75">
      <w:r>
        <w:t xml:space="preserve"> </w:t>
      </w:r>
    </w:p>
    <w:p w14:paraId="386404B4" w14:textId="77777777" w:rsidR="00080E75" w:rsidRPr="00F11FF3" w:rsidRDefault="00080E75" w:rsidP="00080E75"/>
    <w:p w14:paraId="701544D4" w14:textId="77777777" w:rsidR="00080E75" w:rsidRPr="00F11FF3" w:rsidRDefault="00080E75" w:rsidP="00080E75"/>
    <w:p w14:paraId="7AFE783E" w14:textId="77777777" w:rsidR="00080E75" w:rsidRPr="00F11FF3" w:rsidRDefault="00080E75" w:rsidP="00080E75"/>
    <w:p w14:paraId="0F57CCDA" w14:textId="77777777" w:rsidR="00080E75" w:rsidRPr="00F11FF3" w:rsidRDefault="00080E75" w:rsidP="00080E75"/>
    <w:p w14:paraId="365A7115" w14:textId="77777777" w:rsidR="00080E75" w:rsidRPr="00F11FF3" w:rsidRDefault="00080E75" w:rsidP="00080E75"/>
    <w:p w14:paraId="46B0FAB6" w14:textId="77777777" w:rsidR="00080E75" w:rsidRPr="00F11FF3" w:rsidRDefault="00080E75" w:rsidP="00080E75"/>
    <w:p w14:paraId="0E8EE7EB" w14:textId="77777777" w:rsidR="00080E75" w:rsidRPr="00F11FF3" w:rsidRDefault="00080E75" w:rsidP="00080E75"/>
    <w:p w14:paraId="1B63E702" w14:textId="77777777" w:rsidR="00080E75" w:rsidRDefault="00080E75" w:rsidP="00080E75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F21702">
        <w:rPr>
          <w:rFonts w:ascii="Times New Roman" w:hAnsi="Times New Roman" w:cs="Times New Roman"/>
          <w:sz w:val="28"/>
          <w:szCs w:val="28"/>
        </w:rPr>
        <w:t>Создание макета для альбомной ориентации</w:t>
      </w:r>
    </w:p>
    <w:p w14:paraId="62A1F9E3" w14:textId="77777777" w:rsidR="00080E75" w:rsidRDefault="00080E75" w:rsidP="00080E75">
      <w:pPr>
        <w:tabs>
          <w:tab w:val="left" w:pos="3149"/>
        </w:tabs>
      </w:pPr>
      <w:r>
        <w:t xml:space="preserve">                                              </w:t>
      </w:r>
      <w:r w:rsidRPr="00F21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3D3A3D" wp14:editId="4AF0256E">
            <wp:extent cx="3302758" cy="19509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0022" cy="19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6236" w14:textId="77777777" w:rsidR="00080E75" w:rsidRDefault="00080E75" w:rsidP="00080E75">
      <w:pPr>
        <w:tabs>
          <w:tab w:val="center" w:pos="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ная ориентация</w:t>
      </w:r>
    </w:p>
    <w:p w14:paraId="3F50AF46" w14:textId="77777777" w:rsidR="00080E75" w:rsidRDefault="00080E75" w:rsidP="00080E75">
      <w:pPr>
        <w:tabs>
          <w:tab w:val="center" w:pos="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21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D8BCAE" wp14:editId="0ACB699B">
            <wp:extent cx="3333703" cy="1462482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3166" cy="147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DB70" w14:textId="77777777" w:rsidR="00080E75" w:rsidRDefault="00080E75" w:rsidP="00080E75">
      <w:pPr>
        <w:tabs>
          <w:tab w:val="center" w:pos="656"/>
        </w:tabs>
        <w:rPr>
          <w:rFonts w:ascii="Times New Roman" w:hAnsi="Times New Roman" w:cs="Times New Roman"/>
          <w:sz w:val="28"/>
          <w:szCs w:val="28"/>
        </w:rPr>
      </w:pPr>
      <w:r w:rsidRPr="00F21702">
        <w:rPr>
          <w:rFonts w:ascii="Times New Roman" w:hAnsi="Times New Roman" w:cs="Times New Roman"/>
          <w:sz w:val="28"/>
          <w:szCs w:val="28"/>
        </w:rPr>
        <w:t xml:space="preserve">Переопределение </w:t>
      </w:r>
      <w:proofErr w:type="spellStart"/>
      <w:proofErr w:type="gramStart"/>
      <w:r w:rsidRPr="00F21702">
        <w:rPr>
          <w:rFonts w:ascii="Times New Roman" w:hAnsi="Times New Roman" w:cs="Times New Roman"/>
          <w:sz w:val="28"/>
          <w:szCs w:val="28"/>
        </w:rPr>
        <w:t>onSaveInstanceState</w:t>
      </w:r>
      <w:proofErr w:type="spellEnd"/>
      <w:r w:rsidRPr="00F217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1702">
        <w:rPr>
          <w:rFonts w:ascii="Times New Roman" w:hAnsi="Times New Roman" w:cs="Times New Roman"/>
          <w:sz w:val="28"/>
          <w:szCs w:val="28"/>
        </w:rPr>
        <w:t>…)</w:t>
      </w:r>
    </w:p>
    <w:p w14:paraId="3FCF0458" w14:textId="77777777" w:rsidR="00080E75" w:rsidRDefault="00080E75" w:rsidP="00080E75">
      <w:pPr>
        <w:tabs>
          <w:tab w:val="center" w:pos="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702">
        <w:rPr>
          <w:rFonts w:ascii="Times New Roman" w:hAnsi="Times New Roman" w:cs="Times New Roman"/>
          <w:b/>
          <w:sz w:val="28"/>
          <w:szCs w:val="28"/>
        </w:rPr>
        <w:t>Самостоятельные задания</w:t>
      </w:r>
    </w:p>
    <w:p w14:paraId="03E687B4" w14:textId="77777777" w:rsidR="00080E75" w:rsidRDefault="00080E75" w:rsidP="00080E75">
      <w:pPr>
        <w:tabs>
          <w:tab w:val="center" w:pos="656"/>
        </w:tabs>
        <w:rPr>
          <w:rFonts w:ascii="Times New Roman" w:hAnsi="Times New Roman" w:cs="Times New Roman"/>
          <w:sz w:val="28"/>
          <w:szCs w:val="28"/>
        </w:rPr>
      </w:pPr>
      <w:r w:rsidRPr="00F21702">
        <w:rPr>
          <w:rFonts w:ascii="Times New Roman" w:hAnsi="Times New Roman" w:cs="Times New Roman"/>
          <w:sz w:val="28"/>
          <w:szCs w:val="28"/>
        </w:rPr>
        <w:t xml:space="preserve">Самостоятельно необходимо добавить еще пять вопросов по ОС </w:t>
      </w:r>
      <w:proofErr w:type="spellStart"/>
      <w:r w:rsidRPr="00F2170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21702">
        <w:rPr>
          <w:rFonts w:ascii="Times New Roman" w:hAnsi="Times New Roman" w:cs="Times New Roman"/>
          <w:sz w:val="28"/>
          <w:szCs w:val="28"/>
        </w:rPr>
        <w:t>, которые будут предлагаться пользователю.</w:t>
      </w:r>
    </w:p>
    <w:p w14:paraId="3DF0AECD" w14:textId="77777777" w:rsidR="00080E75" w:rsidRDefault="00080E75" w:rsidP="00080E75">
      <w:pPr>
        <w:tabs>
          <w:tab w:val="center" w:pos="656"/>
        </w:tabs>
        <w:rPr>
          <w:rFonts w:ascii="Times New Roman" w:hAnsi="Times New Roman" w:cs="Times New Roman"/>
          <w:sz w:val="28"/>
          <w:szCs w:val="28"/>
        </w:rPr>
      </w:pPr>
      <w:r w:rsidRPr="00F217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9F25AB" wp14:editId="4C74DA1A">
            <wp:extent cx="5940425" cy="11633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C0F8" w14:textId="77777777" w:rsidR="00080E75" w:rsidRDefault="00080E75" w:rsidP="00080E75">
      <w:pPr>
        <w:tabs>
          <w:tab w:val="center" w:pos="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5 строк (</w:t>
      </w:r>
      <w:r>
        <w:rPr>
          <w:rFonts w:ascii="Times New Roman" w:hAnsi="Times New Roman" w:cs="Times New Roman"/>
          <w:sz w:val="28"/>
          <w:szCs w:val="28"/>
          <w:lang w:val="en-US"/>
        </w:rPr>
        <w:t>strings.xml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4EDC369" w14:textId="77777777" w:rsidR="00080E75" w:rsidRDefault="00080E75" w:rsidP="00080E75">
      <w:pPr>
        <w:tabs>
          <w:tab w:val="left" w:pos="3149"/>
        </w:tabs>
      </w:pPr>
      <w:r w:rsidRPr="00F21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DFEE23" wp14:editId="5EBF949F">
            <wp:extent cx="4963218" cy="1038370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5A68" w14:textId="77777777" w:rsidR="00080E75" w:rsidRDefault="00080E75" w:rsidP="00080E75">
      <w:pPr>
        <w:tabs>
          <w:tab w:val="center" w:pos="65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ение 5 строк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48EF14B" w14:textId="77777777" w:rsidR="00080E75" w:rsidRDefault="00080E75" w:rsidP="00080E75">
      <w:r>
        <w:t xml:space="preserve">                                                                   </w:t>
      </w:r>
      <w:r w:rsidRPr="00F2170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B584C8" wp14:editId="2CB3D183">
            <wp:extent cx="1521725" cy="2894455"/>
            <wp:effectExtent l="0" t="0" r="254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4376" cy="299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4191" w14:textId="77777777" w:rsidR="000E3523" w:rsidRPr="006C619B" w:rsidRDefault="000E3523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br w:type="page"/>
      </w:r>
    </w:p>
    <w:p w14:paraId="33D35937" w14:textId="55F09721" w:rsidR="00504FDB" w:rsidRPr="006C619B" w:rsidRDefault="001A263C" w:rsidP="001A263C">
      <w:pPr>
        <w:pStyle w:val="1"/>
        <w:ind w:left="0" w:firstLine="0"/>
        <w:jc w:val="center"/>
        <w:rPr>
          <w:sz w:val="32"/>
          <w:szCs w:val="32"/>
        </w:rPr>
      </w:pPr>
      <w:bookmarkStart w:id="3" w:name="_Toc135822941"/>
      <w:r w:rsidRPr="006C619B">
        <w:rPr>
          <w:sz w:val="32"/>
          <w:szCs w:val="32"/>
        </w:rPr>
        <w:lastRenderedPageBreak/>
        <w:t>5. СОЗДАНИЕ МАКЕТА ИНФОРМАЦИОННОЙ СИСТЕМЫ</w:t>
      </w:r>
      <w:bookmarkEnd w:id="3"/>
    </w:p>
    <w:p w14:paraId="576C2818" w14:textId="77777777" w:rsidR="001A263C" w:rsidRPr="006C619B" w:rsidRDefault="001A263C" w:rsidP="001A263C">
      <w:pPr>
        <w:rPr>
          <w:rFonts w:ascii="Times New Roman" w:hAnsi="Times New Roman" w:cs="Times New Roman"/>
        </w:rPr>
      </w:pPr>
    </w:p>
    <w:p w14:paraId="19C288FF" w14:textId="77777777" w:rsidR="00080E75" w:rsidRDefault="00080E75" w:rsidP="00080E75">
      <w:pPr>
        <w:jc w:val="center"/>
      </w:pPr>
      <w:bookmarkStart w:id="4" w:name="_Toc135822942"/>
      <w:r w:rsidRPr="00F71AA3">
        <w:rPr>
          <w:noProof/>
          <w:spacing w:val="-2"/>
        </w:rPr>
        <w:drawing>
          <wp:inline distT="0" distB="0" distL="0" distR="0" wp14:anchorId="6D4EF138" wp14:editId="0888DA19">
            <wp:extent cx="1975509" cy="3118514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9576" cy="315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6897" w14:textId="77777777" w:rsidR="00080E75" w:rsidRDefault="00080E75" w:rsidP="00080E75">
      <w:pPr>
        <w:jc w:val="center"/>
      </w:pPr>
      <w:r w:rsidRPr="00F71AA3">
        <w:rPr>
          <w:noProof/>
          <w:spacing w:val="-2"/>
        </w:rPr>
        <w:drawing>
          <wp:inline distT="0" distB="0" distL="0" distR="0" wp14:anchorId="0523A22A" wp14:editId="4310D7C2">
            <wp:extent cx="2114406" cy="2777319"/>
            <wp:effectExtent l="0" t="0" r="63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6511" cy="28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4D68" w14:textId="77777777" w:rsidR="00080E75" w:rsidRDefault="00080E75" w:rsidP="00080E75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0010B5">
        <w:rPr>
          <w:rFonts w:ascii="Times New Roman" w:hAnsi="Times New Roman" w:cs="Times New Roman"/>
          <w:spacing w:val="47"/>
          <w:w w:val="150"/>
          <w:sz w:val="28"/>
          <w:szCs w:val="28"/>
        </w:rPr>
        <w:t xml:space="preserve"> </w:t>
      </w:r>
      <w:r w:rsidRPr="000010B5">
        <w:rPr>
          <w:rFonts w:ascii="Times New Roman" w:hAnsi="Times New Roman" w:cs="Times New Roman"/>
          <w:sz w:val="28"/>
          <w:szCs w:val="28"/>
        </w:rPr>
        <w:t>Заполнение</w:t>
      </w:r>
      <w:r w:rsidRPr="000010B5">
        <w:rPr>
          <w:rFonts w:ascii="Times New Roman" w:hAnsi="Times New Roman" w:cs="Times New Roman"/>
          <w:spacing w:val="47"/>
          <w:w w:val="150"/>
          <w:sz w:val="28"/>
          <w:szCs w:val="28"/>
        </w:rPr>
        <w:t xml:space="preserve"> </w:t>
      </w:r>
      <w:r w:rsidRPr="000010B5">
        <w:rPr>
          <w:rFonts w:ascii="Times New Roman" w:hAnsi="Times New Roman" w:cs="Times New Roman"/>
          <w:sz w:val="28"/>
          <w:szCs w:val="28"/>
        </w:rPr>
        <w:t>макета</w:t>
      </w:r>
      <w:r w:rsidRPr="000010B5">
        <w:rPr>
          <w:rFonts w:ascii="Times New Roman" w:hAnsi="Times New Roman" w:cs="Times New Roman"/>
          <w:spacing w:val="47"/>
          <w:w w:val="150"/>
          <w:sz w:val="28"/>
          <w:szCs w:val="28"/>
        </w:rPr>
        <w:t xml:space="preserve"> </w:t>
      </w:r>
      <w:r w:rsidRPr="000010B5">
        <w:rPr>
          <w:rFonts w:ascii="Times New Roman" w:hAnsi="Times New Roman" w:cs="Times New Roman"/>
          <w:sz w:val="28"/>
          <w:szCs w:val="28"/>
        </w:rPr>
        <w:t>второй</w:t>
      </w:r>
      <w:r w:rsidRPr="000010B5">
        <w:rPr>
          <w:rFonts w:ascii="Times New Roman" w:hAnsi="Times New Roman" w:cs="Times New Roman"/>
          <w:spacing w:val="47"/>
          <w:w w:val="150"/>
          <w:sz w:val="28"/>
          <w:szCs w:val="28"/>
        </w:rPr>
        <w:t xml:space="preserve"> </w:t>
      </w:r>
      <w:r w:rsidRPr="000010B5">
        <w:rPr>
          <w:rFonts w:ascii="Times New Roman" w:hAnsi="Times New Roman" w:cs="Times New Roman"/>
          <w:spacing w:val="-2"/>
          <w:sz w:val="28"/>
          <w:szCs w:val="28"/>
        </w:rPr>
        <w:t>активности</w:t>
      </w:r>
    </w:p>
    <w:p w14:paraId="51D985D7" w14:textId="77777777" w:rsidR="00080E75" w:rsidRDefault="00080E75" w:rsidP="00080E75">
      <w:r>
        <w:t xml:space="preserve">                        </w:t>
      </w:r>
      <w:r w:rsidRPr="00F71AA3">
        <w:rPr>
          <w:noProof/>
          <w:spacing w:val="-2"/>
        </w:rPr>
        <w:drawing>
          <wp:inline distT="0" distB="0" distL="0" distR="0" wp14:anchorId="783217A6" wp14:editId="34C223E8">
            <wp:extent cx="4631710" cy="60040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5971" cy="60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7B00" w14:textId="77777777" w:rsidR="00080E75" w:rsidRDefault="00080E75" w:rsidP="00080E75">
      <w:pPr>
        <w:rPr>
          <w:rFonts w:ascii="Times New Roman" w:hAnsi="Times New Roman" w:cs="Times New Roman"/>
          <w:sz w:val="28"/>
          <w:szCs w:val="28"/>
        </w:rPr>
      </w:pPr>
      <w:r w:rsidRPr="000010B5">
        <w:rPr>
          <w:rFonts w:ascii="Times New Roman" w:hAnsi="Times New Roman" w:cs="Times New Roman"/>
          <w:sz w:val="28"/>
          <w:szCs w:val="28"/>
        </w:rPr>
        <w:t>Добавление строк (strings.xml)</w:t>
      </w:r>
    </w:p>
    <w:p w14:paraId="44AB6613" w14:textId="77777777" w:rsidR="00080E75" w:rsidRDefault="00080E75" w:rsidP="00080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71AA3">
        <w:rPr>
          <w:noProof/>
          <w:lang w:val="en-US"/>
        </w:rPr>
        <w:drawing>
          <wp:inline distT="0" distB="0" distL="0" distR="0" wp14:anchorId="16E844A4" wp14:editId="679DF462">
            <wp:extent cx="5182975" cy="9762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7098" cy="99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ADC8" w14:textId="77777777" w:rsidR="00080E75" w:rsidRDefault="00080E75" w:rsidP="00080E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0B5">
        <w:rPr>
          <w:rFonts w:ascii="Times New Roman" w:hAnsi="Times New Roman" w:cs="Times New Roman"/>
          <w:sz w:val="28"/>
          <w:szCs w:val="28"/>
        </w:rPr>
        <w:lastRenderedPageBreak/>
        <w:t>Метод</w:t>
      </w:r>
      <w:r w:rsidRPr="000010B5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0010B5">
        <w:rPr>
          <w:rFonts w:ascii="Times New Roman" w:hAnsi="Times New Roman" w:cs="Times New Roman"/>
          <w:sz w:val="28"/>
          <w:szCs w:val="28"/>
          <w:lang w:val="en-US"/>
        </w:rPr>
        <w:t>newIntent</w:t>
      </w:r>
      <w:proofErr w:type="spellEnd"/>
      <w:r w:rsidRPr="000010B5">
        <w:rPr>
          <w:rFonts w:ascii="Times New Roman" w:hAnsi="Times New Roman" w:cs="Times New Roman"/>
          <w:sz w:val="28"/>
          <w:szCs w:val="28"/>
          <w:lang w:val="en-US"/>
        </w:rPr>
        <w:t>(...)</w:t>
      </w:r>
      <w:r w:rsidRPr="000010B5">
        <w:rPr>
          <w:rFonts w:ascii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Pr="000010B5">
        <w:rPr>
          <w:rFonts w:ascii="Times New Roman" w:hAnsi="Times New Roman" w:cs="Times New Roman"/>
          <w:sz w:val="28"/>
          <w:szCs w:val="28"/>
          <w:lang w:val="en-US"/>
        </w:rPr>
        <w:t>(DeceitActivity.java)</w:t>
      </w:r>
    </w:p>
    <w:p w14:paraId="5052CB6A" w14:textId="77777777" w:rsidR="00080E75" w:rsidRDefault="00080E75" w:rsidP="00080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71AA3">
        <w:rPr>
          <w:noProof/>
          <w:lang w:val="en-US"/>
        </w:rPr>
        <w:drawing>
          <wp:inline distT="0" distB="0" distL="0" distR="0" wp14:anchorId="31B54545" wp14:editId="122F309A">
            <wp:extent cx="2991267" cy="11812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81CB" w14:textId="77777777" w:rsidR="00080E75" w:rsidRDefault="00080E75" w:rsidP="00080E75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0010B5">
        <w:rPr>
          <w:rFonts w:ascii="Times New Roman" w:hAnsi="Times New Roman" w:cs="Times New Roman"/>
          <w:sz w:val="28"/>
          <w:szCs w:val="28"/>
        </w:rPr>
        <w:t>Добавление</w:t>
      </w:r>
      <w:r w:rsidRPr="000010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10B5">
        <w:rPr>
          <w:rFonts w:ascii="Times New Roman" w:hAnsi="Times New Roman" w:cs="Times New Roman"/>
          <w:sz w:val="28"/>
          <w:szCs w:val="28"/>
        </w:rPr>
        <w:t>функциональности</w:t>
      </w:r>
      <w:r w:rsidRPr="000010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10B5">
        <w:rPr>
          <w:rFonts w:ascii="Times New Roman" w:hAnsi="Times New Roman" w:cs="Times New Roman"/>
          <w:sz w:val="28"/>
          <w:szCs w:val="28"/>
        </w:rPr>
        <w:t>подсматривания</w:t>
      </w:r>
      <w:r w:rsidRPr="000010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10B5">
        <w:rPr>
          <w:rFonts w:ascii="Times New Roman" w:hAnsi="Times New Roman" w:cs="Times New Roman"/>
          <w:spacing w:val="-2"/>
          <w:sz w:val="28"/>
          <w:szCs w:val="28"/>
        </w:rPr>
        <w:t>ответов</w:t>
      </w:r>
    </w:p>
    <w:p w14:paraId="5F4A0BE1" w14:textId="77777777" w:rsidR="00080E75" w:rsidRDefault="00080E75" w:rsidP="00080E75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</w:t>
      </w:r>
      <w:r w:rsidRPr="00F71AA3">
        <w:rPr>
          <w:noProof/>
          <w:lang w:val="en-US"/>
        </w:rPr>
        <w:drawing>
          <wp:inline distT="0" distB="0" distL="0" distR="0" wp14:anchorId="376830D4" wp14:editId="3326074A">
            <wp:extent cx="3968324" cy="1483827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3040" cy="149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AD5A" w14:textId="77777777" w:rsidR="00080E75" w:rsidRPr="000010B5" w:rsidRDefault="00080E75" w:rsidP="00080E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0B5">
        <w:rPr>
          <w:rFonts w:ascii="Times New Roman" w:hAnsi="Times New Roman" w:cs="Times New Roman"/>
          <w:sz w:val="28"/>
          <w:szCs w:val="28"/>
        </w:rPr>
        <w:t>Реализация</w:t>
      </w:r>
      <w:r w:rsidRPr="000010B5">
        <w:rPr>
          <w:rFonts w:ascii="Times New Roman" w:hAnsi="Times New Roman" w:cs="Times New Roman"/>
          <w:spacing w:val="-7"/>
          <w:sz w:val="28"/>
          <w:szCs w:val="28"/>
          <w:lang w:val="en-US"/>
        </w:rPr>
        <w:t xml:space="preserve"> </w:t>
      </w:r>
      <w:proofErr w:type="spellStart"/>
      <w:proofErr w:type="gramStart"/>
      <w:r w:rsidRPr="000010B5">
        <w:rPr>
          <w:rFonts w:ascii="Times New Roman" w:hAnsi="Times New Roman" w:cs="Times New Roman"/>
          <w:sz w:val="28"/>
          <w:szCs w:val="28"/>
          <w:lang w:val="en-US"/>
        </w:rPr>
        <w:t>onActivityResult</w:t>
      </w:r>
      <w:proofErr w:type="spellEnd"/>
      <w:r w:rsidRPr="000010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010B5">
        <w:rPr>
          <w:rFonts w:ascii="Times New Roman" w:hAnsi="Times New Roman" w:cs="Times New Roman"/>
          <w:sz w:val="28"/>
          <w:szCs w:val="28"/>
          <w:lang w:val="en-US"/>
        </w:rPr>
        <w:t>…)</w:t>
      </w:r>
    </w:p>
    <w:p w14:paraId="19251DC7" w14:textId="77777777" w:rsidR="00080E75" w:rsidRDefault="00080E75" w:rsidP="00080E75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</w:t>
      </w:r>
      <w:r w:rsidRPr="00F71AA3">
        <w:rPr>
          <w:noProof/>
          <w:lang w:val="en-US"/>
        </w:rPr>
        <w:drawing>
          <wp:inline distT="0" distB="0" distL="0" distR="0" wp14:anchorId="54F2664B" wp14:editId="724B1EDD">
            <wp:extent cx="4624558" cy="1705970"/>
            <wp:effectExtent l="0" t="0" r="508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1254" cy="171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2B18" w14:textId="77777777" w:rsidR="00080E75" w:rsidRDefault="00080E75" w:rsidP="00080E75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</w:t>
      </w:r>
      <w:r w:rsidRPr="00F71AA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EBF966" wp14:editId="65CB944C">
            <wp:extent cx="2107537" cy="3370997"/>
            <wp:effectExtent l="0" t="0" r="762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72640" cy="347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FC5B" w14:textId="77777777" w:rsidR="00080E75" w:rsidRPr="000010B5" w:rsidRDefault="00080E75" w:rsidP="00080E75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Итог это пункта</w:t>
      </w:r>
    </w:p>
    <w:p w14:paraId="7E0EA0FE" w14:textId="6DFB8DF5" w:rsidR="0019607D" w:rsidRPr="006C619B" w:rsidRDefault="00532CE7" w:rsidP="00532CE7">
      <w:pPr>
        <w:pStyle w:val="1"/>
        <w:ind w:left="360" w:firstLine="0"/>
        <w:rPr>
          <w:sz w:val="32"/>
        </w:rPr>
      </w:pPr>
      <w:r w:rsidRPr="006C619B">
        <w:rPr>
          <w:sz w:val="32"/>
        </w:rPr>
        <w:t xml:space="preserve">6. </w:t>
      </w:r>
      <w:r w:rsidR="001A263C" w:rsidRPr="006C619B">
        <w:rPr>
          <w:sz w:val="32"/>
        </w:rPr>
        <w:t>СОЗДАНИЕ ЭЛЕМЕНТОВ ПОЛЬЗОВАТЕЛЬСКОГО ИНТЕРФЕЙСА</w:t>
      </w:r>
      <w:bookmarkEnd w:id="4"/>
    </w:p>
    <w:p w14:paraId="18CDCBB9" w14:textId="77777777" w:rsidR="001A263C" w:rsidRPr="006C619B" w:rsidRDefault="001A263C" w:rsidP="001A263C">
      <w:pPr>
        <w:rPr>
          <w:rFonts w:ascii="Times New Roman" w:hAnsi="Times New Roman" w:cs="Times New Roman"/>
        </w:rPr>
      </w:pPr>
    </w:p>
    <w:p w14:paraId="070FE8C3" w14:textId="77777777" w:rsidR="00080E75" w:rsidRPr="000010B5" w:rsidRDefault="00080E75" w:rsidP="00080E75">
      <w:pPr>
        <w:rPr>
          <w:rFonts w:ascii="Times New Roman" w:hAnsi="Times New Roman" w:cs="Times New Roman"/>
          <w:sz w:val="28"/>
          <w:szCs w:val="28"/>
        </w:rPr>
      </w:pPr>
      <w:r w:rsidRPr="000010B5">
        <w:rPr>
          <w:rFonts w:ascii="Times New Roman" w:hAnsi="Times New Roman" w:cs="Times New Roman"/>
          <w:sz w:val="28"/>
          <w:szCs w:val="28"/>
        </w:rPr>
        <w:t>UI-ФРАГМЕНТЫ</w:t>
      </w:r>
    </w:p>
    <w:p w14:paraId="08613824" w14:textId="77777777" w:rsidR="00080E75" w:rsidRDefault="00080E75" w:rsidP="00080E75">
      <w:pPr>
        <w:rPr>
          <w:rFonts w:ascii="Times New Roman" w:hAnsi="Times New Roman" w:cs="Times New Roman"/>
          <w:sz w:val="28"/>
          <w:szCs w:val="28"/>
        </w:rPr>
      </w:pPr>
      <w:r w:rsidRPr="000010B5">
        <w:rPr>
          <w:rFonts w:ascii="Times New Roman" w:hAnsi="Times New Roman" w:cs="Times New Roman"/>
          <w:sz w:val="28"/>
          <w:szCs w:val="28"/>
        </w:rPr>
        <w:t>Настройка</w:t>
      </w:r>
      <w:r w:rsidRPr="000010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10B5">
        <w:rPr>
          <w:rFonts w:ascii="Times New Roman" w:hAnsi="Times New Roman" w:cs="Times New Roman"/>
          <w:sz w:val="28"/>
          <w:szCs w:val="28"/>
        </w:rPr>
        <w:t>шаблонного</w:t>
      </w:r>
      <w:r w:rsidRPr="000010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10B5">
        <w:rPr>
          <w:rFonts w:ascii="Times New Roman" w:hAnsi="Times New Roman" w:cs="Times New Roman"/>
          <w:sz w:val="28"/>
          <w:szCs w:val="28"/>
        </w:rPr>
        <w:t>кода</w:t>
      </w:r>
      <w:r w:rsidRPr="000010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10B5">
        <w:rPr>
          <w:rFonts w:ascii="Times New Roman" w:hAnsi="Times New Roman" w:cs="Times New Roman"/>
          <w:sz w:val="28"/>
          <w:szCs w:val="28"/>
        </w:rPr>
        <w:t>(BookActivity.java)</w:t>
      </w:r>
    </w:p>
    <w:p w14:paraId="14B37281" w14:textId="77777777" w:rsidR="00080E75" w:rsidRDefault="00080E75" w:rsidP="00080E75">
      <w:pPr>
        <w:rPr>
          <w:rFonts w:ascii="Times New Roman" w:hAnsi="Times New Roman" w:cs="Times New Roman"/>
          <w:sz w:val="28"/>
          <w:szCs w:val="28"/>
        </w:rPr>
      </w:pPr>
      <w:r w:rsidRPr="00D07E8B">
        <w:rPr>
          <w:noProof/>
        </w:rPr>
        <w:drawing>
          <wp:inline distT="0" distB="0" distL="0" distR="0" wp14:anchorId="42F9E0DD" wp14:editId="07344ADE">
            <wp:extent cx="4401164" cy="58110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85E5" w14:textId="77777777" w:rsidR="00080E75" w:rsidRDefault="00080E75" w:rsidP="00080E75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0010B5">
        <w:rPr>
          <w:rFonts w:ascii="Times New Roman" w:hAnsi="Times New Roman" w:cs="Times New Roman"/>
          <w:sz w:val="28"/>
          <w:szCs w:val="28"/>
        </w:rPr>
        <w:t>Добавление</w:t>
      </w:r>
      <w:r w:rsidRPr="000010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10B5">
        <w:rPr>
          <w:rFonts w:ascii="Times New Roman" w:hAnsi="Times New Roman" w:cs="Times New Roman"/>
          <w:sz w:val="28"/>
          <w:szCs w:val="28"/>
        </w:rPr>
        <w:t>кода</w:t>
      </w:r>
      <w:r w:rsidRPr="000010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10B5">
        <w:rPr>
          <w:rFonts w:ascii="Times New Roman" w:hAnsi="Times New Roman" w:cs="Times New Roman"/>
          <w:sz w:val="28"/>
          <w:szCs w:val="28"/>
        </w:rPr>
        <w:t>в</w:t>
      </w:r>
      <w:r w:rsidRPr="000010B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010B5">
        <w:rPr>
          <w:rFonts w:ascii="Times New Roman" w:hAnsi="Times New Roman" w:cs="Times New Roman"/>
          <w:sz w:val="28"/>
          <w:szCs w:val="28"/>
        </w:rPr>
        <w:t>класс</w:t>
      </w:r>
      <w:r w:rsidRPr="000010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10B5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0010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10B5">
        <w:rPr>
          <w:rFonts w:ascii="Times New Roman" w:hAnsi="Times New Roman" w:cs="Times New Roman"/>
          <w:spacing w:val="-2"/>
          <w:sz w:val="28"/>
          <w:szCs w:val="28"/>
        </w:rPr>
        <w:t>(Book.java)</w:t>
      </w:r>
    </w:p>
    <w:p w14:paraId="03E98387" w14:textId="77777777" w:rsidR="00080E75" w:rsidRDefault="00080E75" w:rsidP="00080E75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D07E8B">
        <w:rPr>
          <w:noProof/>
        </w:rPr>
        <w:drawing>
          <wp:inline distT="0" distB="0" distL="0" distR="0" wp14:anchorId="7C28CC2F" wp14:editId="442E275A">
            <wp:extent cx="3391373" cy="128605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83A6" w14:textId="77777777" w:rsidR="00080E75" w:rsidRDefault="00080E75" w:rsidP="00080E75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EB3336">
        <w:rPr>
          <w:rFonts w:ascii="Times New Roman" w:hAnsi="Times New Roman" w:cs="Times New Roman"/>
          <w:sz w:val="28"/>
          <w:szCs w:val="28"/>
        </w:rPr>
        <w:t>Сгенерированные</w:t>
      </w:r>
      <w:r w:rsidRPr="00EB33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EB3336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EB3336">
        <w:rPr>
          <w:rFonts w:ascii="Times New Roman" w:hAnsi="Times New Roman" w:cs="Times New Roman"/>
          <w:sz w:val="28"/>
          <w:szCs w:val="28"/>
        </w:rPr>
        <w:t>-</w:t>
      </w:r>
      <w:r w:rsidRPr="00EB333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B3336">
        <w:rPr>
          <w:rFonts w:ascii="Times New Roman" w:hAnsi="Times New Roman" w:cs="Times New Roman"/>
          <w:sz w:val="28"/>
          <w:szCs w:val="28"/>
        </w:rPr>
        <w:t>и</w:t>
      </w:r>
      <w:r w:rsidRPr="00EB333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EB3336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EB3336">
        <w:rPr>
          <w:rFonts w:ascii="Times New Roman" w:hAnsi="Times New Roman" w:cs="Times New Roman"/>
          <w:sz w:val="28"/>
          <w:szCs w:val="28"/>
        </w:rPr>
        <w:t>-методы</w:t>
      </w:r>
      <w:r w:rsidRPr="00EB333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B3336">
        <w:rPr>
          <w:rFonts w:ascii="Times New Roman" w:hAnsi="Times New Roman" w:cs="Times New Roman"/>
          <w:spacing w:val="-2"/>
          <w:sz w:val="28"/>
          <w:szCs w:val="28"/>
        </w:rPr>
        <w:t>(Book.java)</w:t>
      </w:r>
    </w:p>
    <w:p w14:paraId="0E32343A" w14:textId="77777777" w:rsidR="00080E75" w:rsidRDefault="00080E75" w:rsidP="00080E75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D07E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A88056" wp14:editId="10503884">
            <wp:extent cx="3686689" cy="216247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3C09" w14:textId="77777777" w:rsidR="00080E75" w:rsidRDefault="00080E75" w:rsidP="00080E75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Запуск приложения</w:t>
      </w:r>
    </w:p>
    <w:p w14:paraId="1EADEA22" w14:textId="77777777" w:rsidR="00080E75" w:rsidRPr="00EB3336" w:rsidRDefault="00080E75" w:rsidP="00080E75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D07E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94C830" wp14:editId="16D0C809">
            <wp:extent cx="1467134" cy="227331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22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CB0F" w14:textId="77777777" w:rsidR="00080E75" w:rsidRPr="00EB3336" w:rsidRDefault="00080E75" w:rsidP="00080E7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3336">
        <w:rPr>
          <w:rFonts w:ascii="Times New Roman" w:hAnsi="Times New Roman" w:cs="Times New Roman"/>
          <w:sz w:val="28"/>
          <w:szCs w:val="28"/>
        </w:rPr>
        <w:t>Файл</w:t>
      </w:r>
      <w:r w:rsidRPr="00EB3336">
        <w:rPr>
          <w:rFonts w:ascii="Times New Roman" w:hAnsi="Times New Roman" w:cs="Times New Roman"/>
          <w:spacing w:val="54"/>
          <w:w w:val="150"/>
          <w:sz w:val="28"/>
          <w:szCs w:val="28"/>
        </w:rPr>
        <w:t xml:space="preserve">  </w:t>
      </w:r>
      <w:r w:rsidRPr="00EB3336">
        <w:rPr>
          <w:rFonts w:ascii="Times New Roman" w:hAnsi="Times New Roman" w:cs="Times New Roman"/>
          <w:sz w:val="28"/>
          <w:szCs w:val="28"/>
        </w:rPr>
        <w:t>макета</w:t>
      </w:r>
      <w:proofErr w:type="gramEnd"/>
      <w:r w:rsidRPr="00EB3336">
        <w:rPr>
          <w:rFonts w:ascii="Times New Roman" w:hAnsi="Times New Roman" w:cs="Times New Roman"/>
          <w:spacing w:val="56"/>
          <w:w w:val="150"/>
          <w:sz w:val="28"/>
          <w:szCs w:val="28"/>
        </w:rPr>
        <w:t xml:space="preserve">  </w:t>
      </w:r>
      <w:r w:rsidRPr="00EB3336">
        <w:rPr>
          <w:rFonts w:ascii="Times New Roman" w:hAnsi="Times New Roman" w:cs="Times New Roman"/>
          <w:sz w:val="28"/>
          <w:szCs w:val="28"/>
        </w:rPr>
        <w:t>для</w:t>
      </w:r>
      <w:r w:rsidRPr="00EB3336">
        <w:rPr>
          <w:rFonts w:ascii="Times New Roman" w:hAnsi="Times New Roman" w:cs="Times New Roman"/>
          <w:spacing w:val="56"/>
          <w:w w:val="150"/>
          <w:sz w:val="28"/>
          <w:szCs w:val="28"/>
        </w:rPr>
        <w:t xml:space="preserve">  </w:t>
      </w:r>
      <w:r w:rsidRPr="00EB3336">
        <w:rPr>
          <w:rFonts w:ascii="Times New Roman" w:hAnsi="Times New Roman" w:cs="Times New Roman"/>
          <w:sz w:val="28"/>
          <w:szCs w:val="28"/>
        </w:rPr>
        <w:t>представления</w:t>
      </w:r>
      <w:r w:rsidRPr="00EB3336">
        <w:rPr>
          <w:rFonts w:ascii="Times New Roman" w:hAnsi="Times New Roman" w:cs="Times New Roman"/>
          <w:spacing w:val="57"/>
          <w:w w:val="150"/>
          <w:sz w:val="28"/>
          <w:szCs w:val="28"/>
        </w:rPr>
        <w:t xml:space="preserve">  </w:t>
      </w:r>
      <w:r w:rsidRPr="00EB3336">
        <w:rPr>
          <w:rFonts w:ascii="Times New Roman" w:hAnsi="Times New Roman" w:cs="Times New Roman"/>
          <w:spacing w:val="-2"/>
          <w:sz w:val="28"/>
          <w:szCs w:val="28"/>
        </w:rPr>
        <w:t>фрагмента</w:t>
      </w:r>
    </w:p>
    <w:p w14:paraId="26A9B479" w14:textId="77777777" w:rsidR="00080E75" w:rsidRDefault="00080E75" w:rsidP="00080E75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EB3336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EB3336">
        <w:rPr>
          <w:rFonts w:ascii="Times New Roman" w:hAnsi="Times New Roman" w:cs="Times New Roman"/>
          <w:spacing w:val="-2"/>
          <w:sz w:val="28"/>
          <w:szCs w:val="28"/>
          <w:lang w:val="en-US"/>
        </w:rPr>
        <w:t>fragment</w:t>
      </w:r>
      <w:r w:rsidRPr="00EB3336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EB3336">
        <w:rPr>
          <w:rFonts w:ascii="Times New Roman" w:hAnsi="Times New Roman" w:cs="Times New Roman"/>
          <w:spacing w:val="-2"/>
          <w:sz w:val="28"/>
          <w:szCs w:val="28"/>
          <w:lang w:val="en-US"/>
        </w:rPr>
        <w:t>book</w:t>
      </w:r>
      <w:r w:rsidRPr="00EB3336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EB3336">
        <w:rPr>
          <w:rFonts w:ascii="Times New Roman" w:hAnsi="Times New Roman" w:cs="Times New Roman"/>
          <w:spacing w:val="-2"/>
          <w:sz w:val="28"/>
          <w:szCs w:val="28"/>
          <w:lang w:val="en-US"/>
        </w:rPr>
        <w:t>xml</w:t>
      </w:r>
      <w:r w:rsidRPr="00EB3336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14:paraId="577D5E5F" w14:textId="77777777" w:rsidR="00080E75" w:rsidRDefault="00080E75" w:rsidP="00080E75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D07E8B">
        <w:rPr>
          <w:noProof/>
        </w:rPr>
        <w:drawing>
          <wp:inline distT="0" distB="0" distL="0" distR="0" wp14:anchorId="6296B8A4" wp14:editId="4B364E55">
            <wp:extent cx="5940425" cy="228028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493C" w14:textId="77777777" w:rsidR="00080E75" w:rsidRDefault="00080E75" w:rsidP="00080E75">
      <w:pPr>
        <w:rPr>
          <w:rFonts w:ascii="Times New Roman" w:hAnsi="Times New Roman" w:cs="Times New Roman"/>
          <w:sz w:val="28"/>
          <w:szCs w:val="28"/>
        </w:rPr>
      </w:pPr>
      <w:r w:rsidRPr="00EB3336">
        <w:rPr>
          <w:rFonts w:ascii="Times New Roman" w:hAnsi="Times New Roman" w:cs="Times New Roman"/>
          <w:sz w:val="28"/>
          <w:szCs w:val="28"/>
        </w:rPr>
        <w:t>Добавление</w:t>
      </w:r>
      <w:r w:rsidRPr="00EB33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3336">
        <w:rPr>
          <w:rFonts w:ascii="Times New Roman" w:hAnsi="Times New Roman" w:cs="Times New Roman"/>
          <w:sz w:val="28"/>
          <w:szCs w:val="28"/>
        </w:rPr>
        <w:t>и</w:t>
      </w:r>
      <w:r w:rsidRPr="00EB333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B3336">
        <w:rPr>
          <w:rFonts w:ascii="Times New Roman" w:hAnsi="Times New Roman" w:cs="Times New Roman"/>
          <w:sz w:val="28"/>
          <w:szCs w:val="28"/>
        </w:rPr>
        <w:t>удаление</w:t>
      </w:r>
      <w:r w:rsidRPr="00EB33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3336">
        <w:rPr>
          <w:rFonts w:ascii="Times New Roman" w:hAnsi="Times New Roman" w:cs="Times New Roman"/>
          <w:sz w:val="28"/>
          <w:szCs w:val="28"/>
        </w:rPr>
        <w:t>строк</w:t>
      </w:r>
    </w:p>
    <w:p w14:paraId="5CF8841F" w14:textId="77777777" w:rsidR="00080E75" w:rsidRDefault="00080E75" w:rsidP="00080E75">
      <w:pPr>
        <w:rPr>
          <w:rFonts w:ascii="Times New Roman" w:hAnsi="Times New Roman" w:cs="Times New Roman"/>
          <w:sz w:val="28"/>
          <w:szCs w:val="28"/>
        </w:rPr>
      </w:pPr>
      <w:r w:rsidRPr="00D07E8B">
        <w:rPr>
          <w:noProof/>
        </w:rPr>
        <w:drawing>
          <wp:inline distT="0" distB="0" distL="0" distR="0" wp14:anchorId="7D67FC26" wp14:editId="194145E1">
            <wp:extent cx="5468113" cy="952633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86E2" w14:textId="77777777" w:rsidR="00080E75" w:rsidRPr="00EB3336" w:rsidRDefault="00080E75" w:rsidP="00080E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3336">
        <w:rPr>
          <w:rFonts w:ascii="Times New Roman" w:hAnsi="Times New Roman" w:cs="Times New Roman"/>
          <w:sz w:val="28"/>
          <w:szCs w:val="28"/>
        </w:rPr>
        <w:t>Переопределение</w:t>
      </w:r>
      <w:r w:rsidRPr="00EB3336">
        <w:rPr>
          <w:rFonts w:ascii="Times New Roman" w:hAnsi="Times New Roman" w:cs="Times New Roman"/>
          <w:spacing w:val="52"/>
          <w:w w:val="150"/>
          <w:sz w:val="28"/>
          <w:szCs w:val="28"/>
          <w:lang w:val="en-US"/>
        </w:rPr>
        <w:t xml:space="preserve">   </w:t>
      </w:r>
      <w:proofErr w:type="spellStart"/>
      <w:r w:rsidRPr="00EB3336">
        <w:rPr>
          <w:rFonts w:ascii="Times New Roman" w:hAnsi="Times New Roman" w:cs="Times New Roman"/>
          <w:sz w:val="28"/>
          <w:szCs w:val="28"/>
          <w:lang w:val="en-US"/>
        </w:rPr>
        <w:t>Fragment.onCreate</w:t>
      </w:r>
      <w:proofErr w:type="spellEnd"/>
      <w:r w:rsidRPr="00EB3336">
        <w:rPr>
          <w:rFonts w:ascii="Times New Roman" w:hAnsi="Times New Roman" w:cs="Times New Roman"/>
          <w:sz w:val="28"/>
          <w:szCs w:val="28"/>
          <w:lang w:val="en-US"/>
        </w:rPr>
        <w:t>(Bundle)</w:t>
      </w:r>
    </w:p>
    <w:p w14:paraId="00D05BFB" w14:textId="77777777" w:rsidR="00080E75" w:rsidRDefault="00080E75" w:rsidP="00080E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3336">
        <w:rPr>
          <w:rFonts w:ascii="Times New Roman" w:hAnsi="Times New Roman" w:cs="Times New Roman"/>
          <w:sz w:val="28"/>
          <w:szCs w:val="28"/>
          <w:lang w:val="en-US"/>
        </w:rPr>
        <w:t>(BookFragment.java)</w:t>
      </w:r>
    </w:p>
    <w:p w14:paraId="5465516C" w14:textId="77777777" w:rsidR="00080E75" w:rsidRDefault="00080E75" w:rsidP="00080E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4BA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2276D1" wp14:editId="5D3524F6">
            <wp:extent cx="3915321" cy="990738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80A4" w14:textId="77777777" w:rsidR="00080E75" w:rsidRDefault="00080E75" w:rsidP="00080E75">
      <w:pPr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EB3336">
        <w:rPr>
          <w:rFonts w:ascii="Times New Roman" w:hAnsi="Times New Roman" w:cs="Times New Roman"/>
          <w:sz w:val="28"/>
          <w:szCs w:val="28"/>
        </w:rPr>
        <w:t>Настройка</w:t>
      </w:r>
      <w:r w:rsidRPr="00EB3336">
        <w:rPr>
          <w:rFonts w:ascii="Times New Roman" w:hAnsi="Times New Roman" w:cs="Times New Roman"/>
          <w:spacing w:val="-7"/>
          <w:sz w:val="28"/>
          <w:szCs w:val="28"/>
          <w:lang w:val="en-US"/>
        </w:rPr>
        <w:t xml:space="preserve"> </w:t>
      </w:r>
      <w:r w:rsidRPr="00EB3336">
        <w:rPr>
          <w:rFonts w:ascii="Times New Roman" w:hAnsi="Times New Roman" w:cs="Times New Roman"/>
          <w:sz w:val="28"/>
          <w:szCs w:val="28"/>
        </w:rPr>
        <w:t>виджета</w:t>
      </w:r>
      <w:r w:rsidRPr="00EB3336">
        <w:rPr>
          <w:rFonts w:ascii="Times New Roman" w:hAnsi="Times New Roman" w:cs="Times New Roman"/>
          <w:spacing w:val="-7"/>
          <w:sz w:val="28"/>
          <w:szCs w:val="28"/>
          <w:lang w:val="en-US"/>
        </w:rPr>
        <w:t xml:space="preserve"> </w:t>
      </w:r>
      <w:proofErr w:type="spellStart"/>
      <w:r w:rsidRPr="00EB3336"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  <w:r w:rsidRPr="00EB3336">
        <w:rPr>
          <w:rFonts w:ascii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Pr="00EB3336">
        <w:rPr>
          <w:rFonts w:ascii="Times New Roman" w:hAnsi="Times New Roman" w:cs="Times New Roman"/>
          <w:spacing w:val="-2"/>
          <w:sz w:val="28"/>
          <w:szCs w:val="28"/>
          <w:lang w:val="en-US"/>
        </w:rPr>
        <w:t>(BookFragment.java)</w:t>
      </w:r>
    </w:p>
    <w:p w14:paraId="44E0E1CE" w14:textId="77777777" w:rsidR="00080E75" w:rsidRPr="00EB3336" w:rsidRDefault="00080E75" w:rsidP="00080E75">
      <w:pPr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C53A7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AD7E714" wp14:editId="27C8D1D1">
            <wp:extent cx="3434443" cy="195163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4621" cy="197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6798" w14:textId="77777777" w:rsidR="00080E75" w:rsidRPr="00EB3336" w:rsidRDefault="00080E75" w:rsidP="00080E75">
      <w:pPr>
        <w:rPr>
          <w:rFonts w:ascii="Times New Roman" w:hAnsi="Times New Roman" w:cs="Times New Roman"/>
          <w:sz w:val="28"/>
          <w:szCs w:val="28"/>
        </w:rPr>
      </w:pPr>
      <w:r w:rsidRPr="00EB3336">
        <w:rPr>
          <w:rFonts w:ascii="Times New Roman" w:hAnsi="Times New Roman" w:cs="Times New Roman"/>
          <w:sz w:val="28"/>
          <w:szCs w:val="28"/>
        </w:rPr>
        <w:t>Получение</w:t>
      </w:r>
      <w:r w:rsidRPr="00EB333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B3336">
        <w:rPr>
          <w:rFonts w:ascii="Times New Roman" w:hAnsi="Times New Roman" w:cs="Times New Roman"/>
          <w:sz w:val="28"/>
          <w:szCs w:val="28"/>
        </w:rPr>
        <w:t>объекта</w:t>
      </w:r>
      <w:r w:rsidRPr="00EB33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B3336">
        <w:rPr>
          <w:rFonts w:ascii="Times New Roman" w:hAnsi="Times New Roman" w:cs="Times New Roman"/>
          <w:sz w:val="28"/>
          <w:szCs w:val="28"/>
        </w:rPr>
        <w:t>FragmentManager</w:t>
      </w:r>
      <w:proofErr w:type="spellEnd"/>
    </w:p>
    <w:p w14:paraId="6EE9D7D5" w14:textId="77777777" w:rsidR="00080E75" w:rsidRDefault="00080E75" w:rsidP="00080E7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53A7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2619D0" wp14:editId="76B92710">
            <wp:extent cx="5915851" cy="2819794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E744" w14:textId="77777777" w:rsidR="00080E75" w:rsidRDefault="00080E75" w:rsidP="00080E7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1C81C0BB" w14:textId="46B6D8F2" w:rsidR="00755C38" w:rsidRPr="006C619B" w:rsidRDefault="00392E79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Сделала транзакцию фрагментов</w:t>
      </w:r>
    </w:p>
    <w:p w14:paraId="7B3F6FC8" w14:textId="621BEFCB" w:rsidR="00392E79" w:rsidRPr="006C619B" w:rsidRDefault="004D0B28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12F04B" wp14:editId="59991DE0">
            <wp:extent cx="4296375" cy="1047896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1B48" w14:textId="405F113A" w:rsidR="000C242B" w:rsidRPr="006C619B" w:rsidRDefault="000C242B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br w:type="page"/>
      </w:r>
    </w:p>
    <w:p w14:paraId="3F77F13E" w14:textId="16EC5815" w:rsidR="000C242B" w:rsidRPr="006C619B" w:rsidRDefault="00C856CF" w:rsidP="00C856CF">
      <w:pPr>
        <w:pStyle w:val="1"/>
        <w:ind w:left="0" w:firstLine="0"/>
        <w:jc w:val="center"/>
        <w:rPr>
          <w:sz w:val="32"/>
          <w:szCs w:val="32"/>
          <w:shd w:val="clear" w:color="auto" w:fill="FFFFFF"/>
        </w:rPr>
      </w:pPr>
      <w:bookmarkStart w:id="5" w:name="_Toc135822943"/>
      <w:r w:rsidRPr="006C619B">
        <w:rPr>
          <w:sz w:val="32"/>
          <w:szCs w:val="32"/>
        </w:rPr>
        <w:lastRenderedPageBreak/>
        <w:t xml:space="preserve">7. </w:t>
      </w:r>
      <w:r w:rsidRPr="006C619B">
        <w:rPr>
          <w:sz w:val="32"/>
          <w:szCs w:val="32"/>
          <w:shd w:val="clear" w:color="auto" w:fill="FFFFFF"/>
        </w:rPr>
        <w:t>MATERIAL DESIGN</w:t>
      </w:r>
      <w:bookmarkEnd w:id="5"/>
    </w:p>
    <w:p w14:paraId="28924B4F" w14:textId="77777777" w:rsidR="00C856CF" w:rsidRPr="006C619B" w:rsidRDefault="00C856CF" w:rsidP="00C856CF">
      <w:pPr>
        <w:rPr>
          <w:rFonts w:ascii="Times New Roman" w:hAnsi="Times New Roman" w:cs="Times New Roman"/>
        </w:rPr>
      </w:pPr>
    </w:p>
    <w:p w14:paraId="1A24AB79" w14:textId="7E0675EA" w:rsidR="004D0B28" w:rsidRPr="006C619B" w:rsidRDefault="000C242B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55A53A" wp14:editId="49AAA2DB">
            <wp:extent cx="1967023" cy="2837514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88804" cy="286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E688EB" wp14:editId="0175C7D3">
            <wp:extent cx="3117408" cy="1562100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31124" cy="156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8BAB" w14:textId="65F18CD1" w:rsidR="000C242B" w:rsidRPr="006C619B" w:rsidRDefault="000C242B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BA3E4" wp14:editId="2D05703F">
            <wp:extent cx="3455581" cy="5759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82766" cy="58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2D4D" w14:textId="6D866323" w:rsidR="000C242B" w:rsidRPr="006C619B" w:rsidRDefault="00C742E6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 xml:space="preserve">Добавила полей в класс </w:t>
      </w:r>
      <w:r w:rsidRPr="006C619B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6C619B">
        <w:rPr>
          <w:rFonts w:ascii="Times New Roman" w:hAnsi="Times New Roman" w:cs="Times New Roman"/>
          <w:sz w:val="28"/>
          <w:szCs w:val="28"/>
        </w:rPr>
        <w:t xml:space="preserve"> и обновила макет</w:t>
      </w:r>
    </w:p>
    <w:p w14:paraId="57963026" w14:textId="1E7F94BD" w:rsidR="00C742E6" w:rsidRPr="006C619B" w:rsidRDefault="003D17F2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B0563C" wp14:editId="1C1FFD0B">
            <wp:extent cx="3062177" cy="1148603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4957" cy="116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DB26" w14:textId="4E217CB8" w:rsidR="003D17F2" w:rsidRPr="006C619B" w:rsidRDefault="003D17F2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Подключила виджеты</w:t>
      </w:r>
    </w:p>
    <w:p w14:paraId="75BA78AE" w14:textId="793BD15E" w:rsidR="003D17F2" w:rsidRPr="006C619B" w:rsidRDefault="005C760B" w:rsidP="004F1B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303249" wp14:editId="77989AB9">
            <wp:extent cx="3636335" cy="1075978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385" cy="108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373F" w14:textId="769A47DD" w:rsidR="003A7B8C" w:rsidRPr="006C619B" w:rsidRDefault="0079380D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Сделала альбомную ориентацию</w:t>
      </w:r>
    </w:p>
    <w:p w14:paraId="17C3EEBC" w14:textId="3236D46A" w:rsidR="003A7B8C" w:rsidRPr="006C619B" w:rsidRDefault="003A7B8C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962BCB" wp14:editId="241AC651">
            <wp:extent cx="4429743" cy="1114581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32B6" w14:textId="25A83068" w:rsidR="003A7B8C" w:rsidRPr="006C619B" w:rsidRDefault="003A7B8C" w:rsidP="00E84935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Сделала форматирование даты</w:t>
      </w:r>
    </w:p>
    <w:p w14:paraId="2CE66116" w14:textId="23A99D4C" w:rsidR="003A7B8C" w:rsidRPr="006C619B" w:rsidRDefault="00E84935" w:rsidP="00E84935">
      <w:pPr>
        <w:pStyle w:val="1"/>
        <w:tabs>
          <w:tab w:val="left" w:pos="0"/>
        </w:tabs>
        <w:ind w:left="0" w:firstLine="0"/>
        <w:jc w:val="center"/>
        <w:rPr>
          <w:sz w:val="32"/>
          <w:szCs w:val="32"/>
        </w:rPr>
      </w:pPr>
      <w:bookmarkStart w:id="6" w:name="_Toc135822944"/>
      <w:r w:rsidRPr="006C619B">
        <w:rPr>
          <w:sz w:val="32"/>
          <w:szCs w:val="32"/>
        </w:rPr>
        <w:lastRenderedPageBreak/>
        <w:t>8. РАБОТА СО СПИСОЧНЫМИ ЭЛЕМЕНТАМИ ИНТЕРФЕЙСА</w:t>
      </w:r>
      <w:bookmarkEnd w:id="6"/>
    </w:p>
    <w:p w14:paraId="394E29FC" w14:textId="77777777" w:rsidR="00E84935" w:rsidRPr="006C619B" w:rsidRDefault="00E84935" w:rsidP="003A7B8C">
      <w:pPr>
        <w:rPr>
          <w:rFonts w:ascii="Times New Roman" w:hAnsi="Times New Roman" w:cs="Times New Roman"/>
          <w:sz w:val="28"/>
          <w:szCs w:val="28"/>
        </w:rPr>
      </w:pPr>
    </w:p>
    <w:p w14:paraId="58C2A7A9" w14:textId="4055DEB9" w:rsidR="005C760B" w:rsidRPr="006C619B" w:rsidRDefault="00493689" w:rsidP="003A7B8C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752E2" wp14:editId="7EA17E50">
            <wp:extent cx="3806456" cy="3151364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23225" cy="31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E095" w14:textId="3C390BE3" w:rsidR="00493689" w:rsidRPr="006C619B" w:rsidRDefault="00493689" w:rsidP="003A7B8C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Создала новый класс</w:t>
      </w:r>
    </w:p>
    <w:p w14:paraId="7389CFD0" w14:textId="5D2656B7" w:rsidR="00493689" w:rsidRPr="006C619B" w:rsidRDefault="00493689" w:rsidP="003A7B8C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B05DEB" wp14:editId="5F19001E">
            <wp:extent cx="3997842" cy="2881463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04822" cy="288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7FD3" w14:textId="2B414248" w:rsidR="00493689" w:rsidRPr="006C619B" w:rsidRDefault="00493689" w:rsidP="003A7B8C">
      <w:pPr>
        <w:rPr>
          <w:rFonts w:ascii="Times New Roman" w:hAnsi="Times New Roman" w:cs="Times New Roman"/>
          <w:spacing w:val="-2"/>
          <w:sz w:val="28"/>
          <w:lang w:val="en-US"/>
        </w:rPr>
      </w:pPr>
      <w:r w:rsidRPr="006C619B">
        <w:rPr>
          <w:rFonts w:ascii="Times New Roman" w:hAnsi="Times New Roman" w:cs="Times New Roman"/>
          <w:sz w:val="28"/>
          <w:szCs w:val="28"/>
        </w:rPr>
        <w:t xml:space="preserve">Переработала класс </w:t>
      </w:r>
      <w:proofErr w:type="spellStart"/>
      <w:r w:rsidRPr="006C619B">
        <w:rPr>
          <w:rFonts w:ascii="Times New Roman" w:hAnsi="Times New Roman" w:cs="Times New Roman"/>
          <w:spacing w:val="-2"/>
          <w:sz w:val="28"/>
          <w:lang w:val="en-US"/>
        </w:rPr>
        <w:t>BookActivity</w:t>
      </w:r>
      <w:proofErr w:type="spellEnd"/>
    </w:p>
    <w:p w14:paraId="019890F6" w14:textId="1BC1382C" w:rsidR="00493689" w:rsidRPr="006C619B" w:rsidRDefault="00E57D43" w:rsidP="003A7B8C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069BF1" wp14:editId="1691A119">
            <wp:extent cx="4465674" cy="2092360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86972" cy="210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68D9" w14:textId="6FD4BADF" w:rsidR="00E57D43" w:rsidRPr="006C619B" w:rsidRDefault="00E57D43" w:rsidP="00E57D43">
      <w:pPr>
        <w:pStyle w:val="a6"/>
        <w:spacing w:line="321" w:lineRule="exact"/>
        <w:ind w:left="0"/>
      </w:pPr>
      <w:r w:rsidRPr="006C619B">
        <w:t>Объявила</w:t>
      </w:r>
      <w:r w:rsidRPr="006C619B">
        <w:rPr>
          <w:spacing w:val="52"/>
          <w:w w:val="150"/>
        </w:rPr>
        <w:t xml:space="preserve"> </w:t>
      </w:r>
      <w:proofErr w:type="spellStart"/>
      <w:r w:rsidRPr="006C619B">
        <w:t>BookListActivity</w:t>
      </w:r>
      <w:proofErr w:type="spellEnd"/>
      <w:r w:rsidRPr="006C619B">
        <w:rPr>
          <w:spacing w:val="47"/>
          <w:w w:val="150"/>
        </w:rPr>
        <w:t xml:space="preserve"> </w:t>
      </w:r>
      <w:r w:rsidRPr="006C619B">
        <w:t>активностью</w:t>
      </w:r>
      <w:r w:rsidRPr="006C619B">
        <w:rPr>
          <w:spacing w:val="49"/>
          <w:w w:val="150"/>
        </w:rPr>
        <w:t xml:space="preserve"> </w:t>
      </w:r>
      <w:proofErr w:type="spellStart"/>
      <w:r w:rsidRPr="006C619B">
        <w:rPr>
          <w:spacing w:val="-2"/>
        </w:rPr>
        <w:t>лаунчера</w:t>
      </w:r>
      <w:proofErr w:type="spellEnd"/>
      <w:r w:rsidRPr="006C619B">
        <w:t xml:space="preserve"> </w:t>
      </w:r>
      <w:r w:rsidRPr="006C619B">
        <w:rPr>
          <w:spacing w:val="-2"/>
        </w:rPr>
        <w:t>(AndroidManifest.xml)</w:t>
      </w:r>
    </w:p>
    <w:p w14:paraId="5E94BA89" w14:textId="1216D482" w:rsidR="00E57D43" w:rsidRPr="006C619B" w:rsidRDefault="00C40695" w:rsidP="003A7B8C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35EE72" wp14:editId="4A87C0A3">
            <wp:extent cx="4051005" cy="2571771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63081" cy="257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4CB5" w14:textId="5057F60B" w:rsidR="00C40695" w:rsidRPr="006C619B" w:rsidRDefault="00C40695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Включила</w:t>
      </w:r>
      <w:r w:rsidR="00975B08" w:rsidRPr="006C619B">
        <w:rPr>
          <w:rFonts w:ascii="Times New Roman" w:hAnsi="Times New Roman" w:cs="Times New Roman"/>
          <w:spacing w:val="71"/>
          <w:w w:val="150"/>
          <w:sz w:val="28"/>
        </w:rPr>
        <w:t xml:space="preserve"> </w:t>
      </w:r>
      <w:proofErr w:type="spellStart"/>
      <w:r w:rsidRPr="006C619B">
        <w:rPr>
          <w:rFonts w:ascii="Times New Roman" w:hAnsi="Times New Roman" w:cs="Times New Roman"/>
          <w:sz w:val="28"/>
        </w:rPr>
        <w:t>RecyclerView</w:t>
      </w:r>
      <w:proofErr w:type="spellEnd"/>
    </w:p>
    <w:p w14:paraId="5986D3DE" w14:textId="7FB178D1" w:rsidR="00975B08" w:rsidRPr="006C619B" w:rsidRDefault="00DA3EE0" w:rsidP="003A7B8C">
      <w:pPr>
        <w:rPr>
          <w:rFonts w:ascii="Times New Roman" w:hAnsi="Times New Roman" w:cs="Times New Roman"/>
          <w:sz w:val="36"/>
          <w:szCs w:val="28"/>
        </w:rPr>
      </w:pPr>
      <w:r w:rsidRPr="006C619B"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 wp14:anchorId="5D7342A2" wp14:editId="1E1AA826">
            <wp:extent cx="4263656" cy="3439638"/>
            <wp:effectExtent l="0" t="0" r="381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75892" cy="344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E0E9" w14:textId="1DC1D08C" w:rsidR="00DA3EE0" w:rsidRPr="006C619B" w:rsidRDefault="00DA3EE0" w:rsidP="003A7B8C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Создала адаптер</w:t>
      </w:r>
    </w:p>
    <w:p w14:paraId="2F6A49F3" w14:textId="554EEC6D" w:rsidR="00DA3EE0" w:rsidRPr="006C619B" w:rsidRDefault="00091E47" w:rsidP="003A7B8C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88A4D1" wp14:editId="2C3DAE28">
            <wp:extent cx="5940425" cy="255270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91A" w14:textId="05D761E5" w:rsidR="00091E47" w:rsidRPr="006C619B" w:rsidRDefault="00091E47" w:rsidP="00091E47">
      <w:pPr>
        <w:pStyle w:val="a6"/>
        <w:spacing w:before="3"/>
        <w:ind w:left="0"/>
      </w:pPr>
      <w:r w:rsidRPr="006C619B">
        <w:t>Подготовила</w:t>
      </w:r>
      <w:r w:rsidRPr="006C619B">
        <w:rPr>
          <w:spacing w:val="-4"/>
        </w:rPr>
        <w:t xml:space="preserve"> </w:t>
      </w:r>
      <w:r w:rsidRPr="006C619B">
        <w:t xml:space="preserve">адаптер </w:t>
      </w:r>
      <w:r w:rsidRPr="006C619B">
        <w:rPr>
          <w:spacing w:val="-2"/>
        </w:rPr>
        <w:t>(BookListFragment.java)</w:t>
      </w:r>
    </w:p>
    <w:p w14:paraId="4FD0FEC4" w14:textId="2B499455" w:rsidR="00091E47" w:rsidRPr="006C619B" w:rsidRDefault="00080E75" w:rsidP="003A7B8C">
      <w:pPr>
        <w:rPr>
          <w:rFonts w:ascii="Times New Roman" w:hAnsi="Times New Roman" w:cs="Times New Roman"/>
          <w:sz w:val="28"/>
          <w:szCs w:val="28"/>
        </w:rPr>
      </w:pPr>
      <w:r w:rsidRPr="00D2688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CC522D" wp14:editId="79796541">
            <wp:extent cx="5301922" cy="3789273"/>
            <wp:effectExtent l="0" t="0" r="0" b="190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10116" cy="37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6723" w14:textId="0A35F62A" w:rsidR="00C31A8D" w:rsidRPr="006C619B" w:rsidRDefault="001F6D00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 xml:space="preserve">Реализовала </w:t>
      </w:r>
      <w:r w:rsidRPr="006C619B">
        <w:rPr>
          <w:rFonts w:ascii="Times New Roman" w:hAnsi="Times New Roman" w:cs="Times New Roman"/>
          <w:sz w:val="28"/>
        </w:rPr>
        <w:t xml:space="preserve">новый список </w:t>
      </w:r>
      <w:proofErr w:type="spellStart"/>
      <w:r w:rsidRPr="006C619B">
        <w:rPr>
          <w:rFonts w:ascii="Times New Roman" w:hAnsi="Times New Roman" w:cs="Times New Roman"/>
          <w:sz w:val="28"/>
        </w:rPr>
        <w:t>RecyclerView</w:t>
      </w:r>
      <w:proofErr w:type="spellEnd"/>
    </w:p>
    <w:p w14:paraId="5331571D" w14:textId="578623B3" w:rsidR="001F6D00" w:rsidRPr="006C619B" w:rsidRDefault="002E0C51" w:rsidP="003A7B8C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BA2237" wp14:editId="6FDD5EDF">
            <wp:extent cx="2648400" cy="288142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1284" cy="289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7CAB" w14:textId="0635BE1B" w:rsidR="002E0C51" w:rsidRPr="006C619B" w:rsidRDefault="002E0C51" w:rsidP="003A7B8C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 xml:space="preserve">Создала новый макет </w:t>
      </w:r>
      <w:r w:rsidRPr="006C619B">
        <w:rPr>
          <w:rFonts w:ascii="Times New Roman" w:hAnsi="Times New Roman" w:cs="Times New Roman"/>
          <w:spacing w:val="-2"/>
          <w:sz w:val="28"/>
          <w:szCs w:val="28"/>
        </w:rPr>
        <w:t>list_item_book.xml</w:t>
      </w:r>
    </w:p>
    <w:p w14:paraId="56CAC6EF" w14:textId="28583CA3" w:rsidR="002E0C51" w:rsidRPr="006C619B" w:rsidRDefault="00080E75" w:rsidP="003A7B8C">
      <w:pPr>
        <w:rPr>
          <w:rFonts w:ascii="Times New Roman" w:hAnsi="Times New Roman" w:cs="Times New Roman"/>
          <w:sz w:val="28"/>
          <w:szCs w:val="28"/>
        </w:rPr>
      </w:pPr>
      <w:r w:rsidRPr="00F4124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1B002C" wp14:editId="12E2725A">
            <wp:extent cx="1728629" cy="3328416"/>
            <wp:effectExtent l="0" t="0" r="5080" b="571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51794" cy="33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7B2A" w14:textId="6AFCA01E" w:rsidR="00342B0B" w:rsidRPr="006C619B" w:rsidRDefault="00342B0B" w:rsidP="003A7B8C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 xml:space="preserve">Сделала вывод списков и </w:t>
      </w:r>
      <w:r w:rsidRPr="006C619B">
        <w:rPr>
          <w:rFonts w:ascii="Times New Roman" w:hAnsi="Times New Roman" w:cs="Times New Roman"/>
          <w:spacing w:val="-2"/>
          <w:sz w:val="28"/>
        </w:rPr>
        <w:t>LISTFRAGMENT</w:t>
      </w:r>
    </w:p>
    <w:p w14:paraId="608554F6" w14:textId="5701ED30" w:rsidR="00342B0B" w:rsidRPr="006C619B" w:rsidRDefault="00342B0B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br w:type="page"/>
      </w:r>
    </w:p>
    <w:p w14:paraId="3FF8A400" w14:textId="335A5749" w:rsidR="00604FC9" w:rsidRPr="006C619B" w:rsidRDefault="00604FC9" w:rsidP="00604FC9">
      <w:pPr>
        <w:pStyle w:val="1"/>
        <w:tabs>
          <w:tab w:val="left" w:pos="1418"/>
        </w:tabs>
        <w:ind w:left="0" w:firstLine="0"/>
        <w:jc w:val="center"/>
        <w:rPr>
          <w:sz w:val="32"/>
          <w:szCs w:val="32"/>
        </w:rPr>
      </w:pPr>
      <w:bookmarkStart w:id="7" w:name="_Toc135822945"/>
      <w:r w:rsidRPr="006C619B">
        <w:rPr>
          <w:sz w:val="32"/>
          <w:szCs w:val="32"/>
        </w:rPr>
        <w:lastRenderedPageBreak/>
        <w:t>9. ОБЪЕКТНО-ОРИЕНТИРОВАННЫЙ ПОДХОД В РАЗРАБОТКЕ КОДА ИНФОРМАЦИОННОЙ СИТЕМЫ</w:t>
      </w:r>
      <w:bookmarkEnd w:id="7"/>
    </w:p>
    <w:p w14:paraId="35FAEE47" w14:textId="77777777" w:rsidR="00604FC9" w:rsidRPr="006C619B" w:rsidRDefault="00604FC9" w:rsidP="003A7B8C">
      <w:pPr>
        <w:rPr>
          <w:rFonts w:ascii="Times New Roman" w:hAnsi="Times New Roman" w:cs="Times New Roman"/>
          <w:sz w:val="28"/>
          <w:szCs w:val="28"/>
        </w:rPr>
      </w:pPr>
    </w:p>
    <w:p w14:paraId="7FF5265F" w14:textId="49720371" w:rsidR="00FD48B1" w:rsidRPr="006C619B" w:rsidRDefault="00B5099A" w:rsidP="003A7B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177C90" wp14:editId="2A125DD5">
            <wp:extent cx="5191850" cy="1095528"/>
            <wp:effectExtent l="0" t="0" r="889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1843" w14:textId="4BAC528B" w:rsidR="00B5099A" w:rsidRPr="006C619B" w:rsidRDefault="00B5099A" w:rsidP="003A7B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E77318" wp14:editId="4E559DC1">
            <wp:extent cx="2785730" cy="236818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99448" cy="237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E5D4" w14:textId="5A3700E5" w:rsidR="00B5099A" w:rsidRPr="006C619B" w:rsidRDefault="00B5099A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Запустила активность из фрагмента</w:t>
      </w:r>
    </w:p>
    <w:p w14:paraId="0B2A47BB" w14:textId="3D91AE97" w:rsidR="00B5099A" w:rsidRPr="006C619B" w:rsidRDefault="00B5099A" w:rsidP="003A7B8C">
      <w:pPr>
        <w:rPr>
          <w:rFonts w:ascii="Times New Roman" w:hAnsi="Times New Roman" w:cs="Times New Roman"/>
          <w:sz w:val="36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36"/>
          <w:szCs w:val="28"/>
          <w:lang w:val="en-US"/>
        </w:rPr>
        <w:drawing>
          <wp:inline distT="0" distB="0" distL="0" distR="0" wp14:anchorId="009D1EB1" wp14:editId="364DCA9E">
            <wp:extent cx="5940425" cy="1713865"/>
            <wp:effectExtent l="0" t="0" r="317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BE09" w14:textId="7D4DA723" w:rsidR="00B5099A" w:rsidRPr="006C619B" w:rsidRDefault="003133FF" w:rsidP="003A7B8C">
      <w:pPr>
        <w:rPr>
          <w:rFonts w:ascii="Times New Roman" w:hAnsi="Times New Roman" w:cs="Times New Roman"/>
          <w:sz w:val="36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36"/>
          <w:szCs w:val="28"/>
          <w:lang w:val="en-US"/>
        </w:rPr>
        <w:drawing>
          <wp:inline distT="0" distB="0" distL="0" distR="0" wp14:anchorId="2711DB62" wp14:editId="731A0734">
            <wp:extent cx="5677692" cy="1057423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AC7D" w14:textId="04C8D766" w:rsidR="00B5099A" w:rsidRPr="006C619B" w:rsidRDefault="00B5099A" w:rsidP="003A7B8C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Использовала дополнения</w:t>
      </w:r>
    </w:p>
    <w:p w14:paraId="27FC0BB2" w14:textId="4D72919E" w:rsidR="005A0296" w:rsidRPr="006C619B" w:rsidRDefault="005A0296" w:rsidP="003A7B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2AE4C8" wp14:editId="16942C42">
            <wp:extent cx="5940425" cy="986155"/>
            <wp:effectExtent l="0" t="0" r="3175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2DFB" w14:textId="79587270" w:rsidR="005A0296" w:rsidRPr="006C619B" w:rsidRDefault="005A0296" w:rsidP="003A7B8C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lastRenderedPageBreak/>
        <w:t>Чтение дополнений</w:t>
      </w:r>
    </w:p>
    <w:p w14:paraId="512B2EB1" w14:textId="6E41B11B" w:rsidR="005A0296" w:rsidRPr="006C619B" w:rsidRDefault="004804AF" w:rsidP="003A7B8C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181F63" wp14:editId="007908FD">
            <wp:extent cx="2657846" cy="2105319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3C50" w14:textId="3BAE59C0" w:rsidR="004804AF" w:rsidRPr="006C619B" w:rsidRDefault="004804AF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 xml:space="preserve">Появился экземпляр </w:t>
      </w:r>
      <w:proofErr w:type="spellStart"/>
      <w:r w:rsidRPr="006C619B">
        <w:rPr>
          <w:rFonts w:ascii="Times New Roman" w:hAnsi="Times New Roman" w:cs="Times New Roman"/>
          <w:sz w:val="28"/>
        </w:rPr>
        <w:t>BookFragment</w:t>
      </w:r>
      <w:proofErr w:type="spellEnd"/>
      <w:r w:rsidRPr="006C619B">
        <w:rPr>
          <w:rFonts w:ascii="Times New Roman" w:hAnsi="Times New Roman" w:cs="Times New Roman"/>
          <w:sz w:val="28"/>
        </w:rPr>
        <w:t xml:space="preserve"> с правильными данными книги</w:t>
      </w:r>
    </w:p>
    <w:p w14:paraId="2AB5E36F" w14:textId="6BD9E0D8" w:rsidR="004804AF" w:rsidRPr="006C619B" w:rsidRDefault="00B37EA8" w:rsidP="003A7B8C">
      <w:pPr>
        <w:rPr>
          <w:rFonts w:ascii="Times New Roman" w:hAnsi="Times New Roman" w:cs="Times New Roman"/>
          <w:noProof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550FDFB" wp14:editId="789DF75D">
            <wp:extent cx="3371850" cy="189061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9" cy="190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19B">
        <w:rPr>
          <w:rFonts w:ascii="Times New Roman" w:hAnsi="Times New Roman" w:cs="Times New Roman"/>
          <w:noProof/>
        </w:rPr>
        <w:t xml:space="preserve"> </w:t>
      </w: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072E0CF" wp14:editId="5227227D">
            <wp:extent cx="3905795" cy="381053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3329" w14:textId="7BBDDBEF" w:rsidR="00E5534C" w:rsidRPr="006C619B" w:rsidRDefault="00B37EA8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Сделала перезагрузку списка</w:t>
      </w:r>
    </w:p>
    <w:p w14:paraId="5F718B03" w14:textId="46D4DD4E" w:rsidR="00E5534C" w:rsidRPr="006C619B" w:rsidRDefault="00E5534C" w:rsidP="006468CC">
      <w:pPr>
        <w:pStyle w:val="1"/>
        <w:ind w:left="0" w:firstLine="0"/>
        <w:jc w:val="center"/>
        <w:rPr>
          <w:sz w:val="32"/>
          <w:szCs w:val="32"/>
        </w:rPr>
      </w:pPr>
      <w:r w:rsidRPr="006C619B">
        <w:br w:type="page"/>
      </w:r>
      <w:bookmarkStart w:id="8" w:name="_Toc135822946"/>
      <w:r w:rsidR="006468CC" w:rsidRPr="006C619B">
        <w:rPr>
          <w:sz w:val="32"/>
          <w:szCs w:val="32"/>
        </w:rPr>
        <w:lastRenderedPageBreak/>
        <w:t>10. СОЗДАНИЕ ПРОЦЕДУР ОБРАБОТКИ ИНФОРМАЦИИ.</w:t>
      </w:r>
      <w:bookmarkEnd w:id="8"/>
    </w:p>
    <w:p w14:paraId="7969709C" w14:textId="420BF2E1" w:rsidR="00E5534C" w:rsidRPr="006C619B" w:rsidRDefault="00E5534C" w:rsidP="006468CC">
      <w:pPr>
        <w:rPr>
          <w:rFonts w:ascii="Times New Roman" w:hAnsi="Times New Roman" w:cs="Times New Roman"/>
        </w:rPr>
      </w:pPr>
    </w:p>
    <w:p w14:paraId="3DAB4F65" w14:textId="3926381C" w:rsidR="00E5534C" w:rsidRPr="006C619B" w:rsidRDefault="00FE31E2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818AD8A" wp14:editId="02029BF8">
            <wp:extent cx="4339765" cy="5562600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3" cy="55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5ACD" w14:textId="35E73BFC" w:rsidR="00FE31E2" w:rsidRPr="006C619B" w:rsidRDefault="00FE31E2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 xml:space="preserve">Создала класс </w:t>
      </w:r>
      <w:proofErr w:type="spellStart"/>
      <w:r w:rsidRPr="006C619B">
        <w:rPr>
          <w:rFonts w:ascii="Times New Roman" w:hAnsi="Times New Roman" w:cs="Times New Roman"/>
          <w:sz w:val="28"/>
        </w:rPr>
        <w:t>BookPagerActivity</w:t>
      </w:r>
      <w:proofErr w:type="spellEnd"/>
      <w:r w:rsidRPr="006C619B">
        <w:rPr>
          <w:rFonts w:ascii="Times New Roman" w:hAnsi="Times New Roman" w:cs="Times New Roman"/>
          <w:sz w:val="28"/>
        </w:rPr>
        <w:t xml:space="preserve"> и заполнила его</w:t>
      </w:r>
    </w:p>
    <w:p w14:paraId="02F5099E" w14:textId="6D8F0739" w:rsidR="00FE31E2" w:rsidRPr="006C619B" w:rsidRDefault="00425A7D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8FEAFAB" wp14:editId="37204F4D">
            <wp:extent cx="5940425" cy="154622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1623" w14:textId="44FE1040" w:rsidR="00425A7D" w:rsidRPr="006C619B" w:rsidRDefault="00425A7D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Так же создала новый макет</w:t>
      </w:r>
    </w:p>
    <w:p w14:paraId="1A84ED0F" w14:textId="4CE3B574" w:rsidR="00EC1E6B" w:rsidRPr="006C619B" w:rsidRDefault="00352521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9C23E74" wp14:editId="377CE180">
            <wp:extent cx="2943225" cy="292373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52469" cy="293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14D0" w14:textId="5B96D9DF" w:rsidR="00D82BC7" w:rsidRPr="006C619B" w:rsidRDefault="00D82BC7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97AE608" wp14:editId="4B000A45">
            <wp:extent cx="5940425" cy="47752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33ED" w14:textId="2E300B7D" w:rsidR="00D82BC7" w:rsidRPr="006C619B" w:rsidRDefault="00D82BC7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796CDA0" wp14:editId="1F08C310">
            <wp:extent cx="5940425" cy="128079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899D" w14:textId="3FE40919" w:rsidR="00D82BC7" w:rsidRPr="006C619B" w:rsidRDefault="00D82BC7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4E867C1" wp14:editId="4F9DB376">
            <wp:extent cx="5940425" cy="101536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765"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A3DE2F1" wp14:editId="10B8CE18">
            <wp:extent cx="5940425" cy="106807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BD7F" w14:textId="6B9C03FB" w:rsidR="00931765" w:rsidRPr="006C619B" w:rsidRDefault="00931765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B519B22" wp14:editId="64B9575E">
            <wp:extent cx="3200847" cy="120031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E75A" w14:textId="56B507B1" w:rsidR="00352521" w:rsidRPr="006C619B" w:rsidRDefault="00352521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Сделала прокрутку страниц</w:t>
      </w:r>
    </w:p>
    <w:p w14:paraId="79F5085C" w14:textId="15285F70" w:rsidR="00931765" w:rsidRPr="006C619B" w:rsidRDefault="00972B6B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8E2024F" wp14:editId="217F7A80">
            <wp:extent cx="3839111" cy="1171739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99D6" w14:textId="6FA3444C" w:rsidR="00F95921" w:rsidRPr="006C619B" w:rsidRDefault="00972B6B" w:rsidP="00F80E1D">
      <w:pPr>
        <w:pStyle w:val="a6"/>
        <w:spacing w:line="319" w:lineRule="exact"/>
        <w:ind w:left="0"/>
        <w:rPr>
          <w:spacing w:val="-2"/>
        </w:rPr>
      </w:pPr>
      <w:r w:rsidRPr="006C619B">
        <w:t>Сделала назначение</w:t>
      </w:r>
      <w:r w:rsidR="00F80E1D" w:rsidRPr="006C619B">
        <w:rPr>
          <w:spacing w:val="58"/>
          <w:w w:val="150"/>
        </w:rPr>
        <w:t xml:space="preserve"> </w:t>
      </w:r>
      <w:r w:rsidRPr="006C619B">
        <w:t>исходного</w:t>
      </w:r>
      <w:r w:rsidRPr="006C619B">
        <w:rPr>
          <w:spacing w:val="58"/>
          <w:w w:val="150"/>
        </w:rPr>
        <w:t xml:space="preserve"> </w:t>
      </w:r>
      <w:r w:rsidRPr="006C619B">
        <w:rPr>
          <w:spacing w:val="-2"/>
        </w:rPr>
        <w:t>элемента</w:t>
      </w:r>
      <w:r w:rsidR="00F80E1D" w:rsidRPr="006C619B">
        <w:rPr>
          <w:spacing w:val="-2"/>
        </w:rPr>
        <w:t xml:space="preserve"> </w:t>
      </w:r>
      <w:r w:rsidRPr="006C619B">
        <w:rPr>
          <w:spacing w:val="-2"/>
        </w:rPr>
        <w:t>(BookPagerActivity.java)</w:t>
      </w:r>
    </w:p>
    <w:p w14:paraId="65801723" w14:textId="77777777" w:rsidR="00F95921" w:rsidRPr="006C619B" w:rsidRDefault="00F95921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C619B">
        <w:rPr>
          <w:rFonts w:ascii="Times New Roman" w:hAnsi="Times New Roman" w:cs="Times New Roman"/>
          <w:spacing w:val="-2"/>
        </w:rPr>
        <w:br w:type="page"/>
      </w:r>
    </w:p>
    <w:p w14:paraId="475D0D35" w14:textId="17BA2624" w:rsidR="00CC1169" w:rsidRPr="006C619B" w:rsidRDefault="00D82B40" w:rsidP="00D82B40">
      <w:pPr>
        <w:pStyle w:val="1"/>
        <w:ind w:left="0" w:firstLine="0"/>
        <w:jc w:val="center"/>
        <w:rPr>
          <w:sz w:val="32"/>
          <w:szCs w:val="32"/>
        </w:rPr>
      </w:pPr>
      <w:bookmarkStart w:id="9" w:name="_Toc135822947"/>
      <w:r w:rsidRPr="006C619B">
        <w:rPr>
          <w:sz w:val="32"/>
          <w:szCs w:val="32"/>
        </w:rPr>
        <w:lastRenderedPageBreak/>
        <w:t>11. ОБЕСПЕЧЕНИЕ ДОПОЛНИТЕЛЬНОЙ ФУНКЦИОНАЛЬНОСТИ СИСТЕМЫ.</w:t>
      </w:r>
      <w:bookmarkEnd w:id="9"/>
    </w:p>
    <w:p w14:paraId="296A40F5" w14:textId="77777777" w:rsidR="00CC1169" w:rsidRPr="006C619B" w:rsidRDefault="00CC1169" w:rsidP="00D82B40">
      <w:pPr>
        <w:rPr>
          <w:rFonts w:ascii="Times New Roman" w:hAnsi="Times New Roman" w:cs="Times New Roman"/>
        </w:rPr>
      </w:pPr>
    </w:p>
    <w:p w14:paraId="00A83B54" w14:textId="77777777" w:rsidR="00CC1169" w:rsidRPr="006C619B" w:rsidRDefault="002A7D57" w:rsidP="00CC1169">
      <w:pPr>
        <w:rPr>
          <w:rFonts w:ascii="Times New Roman" w:hAnsi="Times New Roman" w:cs="Times New Roman"/>
        </w:rPr>
      </w:pPr>
      <w:r w:rsidRPr="006C619B">
        <w:rPr>
          <w:rFonts w:ascii="Times New Roman" w:hAnsi="Times New Roman" w:cs="Times New Roman"/>
          <w:noProof/>
        </w:rPr>
        <w:drawing>
          <wp:inline distT="0" distB="0" distL="0" distR="0" wp14:anchorId="1911BA0A" wp14:editId="605EC47E">
            <wp:extent cx="3333084" cy="2571750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41138" cy="257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DE47" w14:textId="352D673B" w:rsidR="00972B6B" w:rsidRPr="006C619B" w:rsidRDefault="002A7D57" w:rsidP="00CC1169">
      <w:pPr>
        <w:rPr>
          <w:rFonts w:ascii="Times New Roman" w:hAnsi="Times New Roman" w:cs="Times New Roman"/>
          <w:b/>
          <w:sz w:val="28"/>
        </w:rPr>
      </w:pPr>
      <w:r w:rsidRPr="006C619B">
        <w:rPr>
          <w:rFonts w:ascii="Times New Roman" w:hAnsi="Times New Roman" w:cs="Times New Roman"/>
          <w:sz w:val="28"/>
        </w:rPr>
        <w:t>Создала новый класс</w:t>
      </w:r>
    </w:p>
    <w:p w14:paraId="45AC3D70" w14:textId="249BD6EF" w:rsidR="00B37EA8" w:rsidRPr="006C619B" w:rsidRDefault="00080E75" w:rsidP="003A7B8C">
      <w:pPr>
        <w:rPr>
          <w:rFonts w:ascii="Times New Roman" w:hAnsi="Times New Roman" w:cs="Times New Roman"/>
          <w:sz w:val="28"/>
        </w:rPr>
      </w:pPr>
      <w:r w:rsidRPr="001C73B1">
        <w:rPr>
          <w:noProof/>
        </w:rPr>
        <w:drawing>
          <wp:inline distT="0" distB="0" distL="0" distR="0" wp14:anchorId="09915B2E" wp14:editId="12718277">
            <wp:extent cx="2190139" cy="4019266"/>
            <wp:effectExtent l="0" t="0" r="635" b="63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97155" cy="40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2D03" w14:textId="50A59DBD" w:rsidR="00D42E26" w:rsidRPr="006C619B" w:rsidRDefault="00A06120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53FE80F" wp14:editId="3FB65347">
            <wp:extent cx="4867954" cy="304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386B" w14:textId="2EA50678" w:rsidR="00A06120" w:rsidRPr="006C619B" w:rsidRDefault="00A06120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EA547A3" wp14:editId="55BA315F">
            <wp:extent cx="5229955" cy="1629002"/>
            <wp:effectExtent l="0" t="0" r="889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E444" w14:textId="1F4ADB2F" w:rsidR="00A06120" w:rsidRPr="006C619B" w:rsidRDefault="00A06120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Сделала отображение</w:t>
      </w:r>
      <w:r w:rsidRPr="006C619B">
        <w:rPr>
          <w:rFonts w:ascii="Times New Roman" w:hAnsi="Times New Roman" w:cs="Times New Roman"/>
          <w:spacing w:val="-7"/>
          <w:sz w:val="28"/>
        </w:rPr>
        <w:t xml:space="preserve"> </w:t>
      </w:r>
      <w:proofErr w:type="spellStart"/>
      <w:r w:rsidRPr="006C619B">
        <w:rPr>
          <w:rFonts w:ascii="Times New Roman" w:hAnsi="Times New Roman" w:cs="Times New Roman"/>
          <w:sz w:val="28"/>
        </w:rPr>
        <w:t>DialogFragment</w:t>
      </w:r>
      <w:proofErr w:type="spellEnd"/>
    </w:p>
    <w:p w14:paraId="15C7532C" w14:textId="32699370" w:rsidR="00773F1B" w:rsidRPr="006C619B" w:rsidRDefault="006371DF" w:rsidP="003A7B8C">
      <w:pPr>
        <w:rPr>
          <w:rFonts w:ascii="Times New Roman" w:hAnsi="Times New Roman" w:cs="Times New Roman"/>
          <w:sz w:val="36"/>
          <w:lang w:val="en-US"/>
        </w:rPr>
      </w:pPr>
      <w:r w:rsidRPr="006C619B">
        <w:rPr>
          <w:rFonts w:ascii="Times New Roman" w:hAnsi="Times New Roman" w:cs="Times New Roman"/>
          <w:noProof/>
          <w:sz w:val="36"/>
          <w:lang w:val="en-US"/>
        </w:rPr>
        <w:drawing>
          <wp:inline distT="0" distB="0" distL="0" distR="0" wp14:anchorId="1749FDC4" wp14:editId="795751FA">
            <wp:extent cx="5940425" cy="132080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733A" w14:textId="79F8CB16" w:rsidR="0039397C" w:rsidRPr="006C619B" w:rsidRDefault="0039397C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 xml:space="preserve">Создала новый макет </w:t>
      </w:r>
      <w:proofErr w:type="spellStart"/>
      <w:r w:rsidRPr="006C619B">
        <w:rPr>
          <w:rFonts w:ascii="Times New Roman" w:hAnsi="Times New Roman" w:cs="Times New Roman"/>
          <w:sz w:val="28"/>
        </w:rPr>
        <w:t>dialog_date</w:t>
      </w:r>
      <w:proofErr w:type="spellEnd"/>
    </w:p>
    <w:p w14:paraId="5893FED5" w14:textId="004B33CA" w:rsidR="0039397C" w:rsidRPr="006C619B" w:rsidRDefault="00D831E0" w:rsidP="003A7B8C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7741B5F" wp14:editId="4A105F8A">
            <wp:extent cx="5940425" cy="223202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7E22" w14:textId="679158C1" w:rsidR="00C70C1A" w:rsidRPr="006C619B" w:rsidRDefault="00080E75" w:rsidP="003A7B8C">
      <w:pPr>
        <w:rPr>
          <w:rFonts w:ascii="Times New Roman" w:hAnsi="Times New Roman" w:cs="Times New Roman"/>
          <w:sz w:val="28"/>
          <w:lang w:val="en-US"/>
        </w:rPr>
      </w:pPr>
      <w:r w:rsidRPr="00656EB7">
        <w:rPr>
          <w:noProof/>
        </w:rPr>
        <w:lastRenderedPageBreak/>
        <w:drawing>
          <wp:inline distT="0" distB="0" distL="0" distR="0" wp14:anchorId="4E06DD6C" wp14:editId="63E20634">
            <wp:extent cx="2073896" cy="3323230"/>
            <wp:effectExtent l="0" t="0" r="317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82309" cy="333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C0D6" w14:textId="5816A6DB" w:rsidR="000F17A3" w:rsidRPr="006C619B" w:rsidRDefault="000F17A3" w:rsidP="000F17A3">
      <w:pPr>
        <w:pStyle w:val="a6"/>
        <w:tabs>
          <w:tab w:val="left" w:pos="3021"/>
          <w:tab w:val="left" w:pos="4007"/>
          <w:tab w:val="left" w:pos="4636"/>
          <w:tab w:val="left" w:pos="6483"/>
          <w:tab w:val="left" w:pos="8210"/>
          <w:tab w:val="left" w:pos="8834"/>
        </w:tabs>
        <w:spacing w:before="4"/>
        <w:ind w:left="0"/>
        <w:jc w:val="left"/>
        <w:rPr>
          <w:lang w:val="en-US"/>
        </w:rPr>
      </w:pPr>
      <w:r w:rsidRPr="006C619B">
        <w:t>Включила</w:t>
      </w:r>
      <w:r w:rsidRPr="006C619B">
        <w:rPr>
          <w:lang w:val="en-US"/>
        </w:rPr>
        <w:t xml:space="preserve"> </w:t>
      </w:r>
      <w:proofErr w:type="spellStart"/>
      <w:r w:rsidRPr="006C619B">
        <w:rPr>
          <w:spacing w:val="-2"/>
          <w:lang w:val="en-US"/>
        </w:rPr>
        <w:t>DatePicker</w:t>
      </w:r>
      <w:proofErr w:type="spellEnd"/>
      <w:r w:rsidRPr="006C619B">
        <w:rPr>
          <w:lang w:val="en-US"/>
        </w:rPr>
        <w:t xml:space="preserve"> </w:t>
      </w:r>
      <w:r w:rsidRPr="006C619B">
        <w:t>в</w:t>
      </w:r>
      <w:r w:rsidRPr="006C619B">
        <w:rPr>
          <w:lang w:val="en-US"/>
        </w:rPr>
        <w:t xml:space="preserve"> </w:t>
      </w:r>
      <w:proofErr w:type="spellStart"/>
      <w:r w:rsidRPr="006C619B">
        <w:rPr>
          <w:spacing w:val="-2"/>
          <w:lang w:val="en-US"/>
        </w:rPr>
        <w:t>AlertDialog</w:t>
      </w:r>
      <w:proofErr w:type="spellEnd"/>
      <w:r w:rsidRPr="006C619B">
        <w:rPr>
          <w:spacing w:val="-2"/>
          <w:lang w:val="en-US"/>
        </w:rPr>
        <w:t xml:space="preserve"> (DatePickerFragment.java)</w:t>
      </w:r>
    </w:p>
    <w:p w14:paraId="0CF214F2" w14:textId="105A5BD3" w:rsidR="00D831E0" w:rsidRPr="006C619B" w:rsidRDefault="00E21B93" w:rsidP="003A7B8C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1191F83" wp14:editId="3BDA93A5">
            <wp:extent cx="5430008" cy="228631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3482" w14:textId="14BFFA95" w:rsidR="00E21B93" w:rsidRPr="006C619B" w:rsidRDefault="00E21B93" w:rsidP="00E21B93">
      <w:pPr>
        <w:pStyle w:val="a6"/>
        <w:spacing w:before="4" w:line="276" w:lineRule="auto"/>
        <w:ind w:left="0" w:right="266"/>
        <w:rPr>
          <w:lang w:val="en-US"/>
        </w:rPr>
      </w:pPr>
      <w:r w:rsidRPr="006C619B">
        <w:t>Добавила</w:t>
      </w:r>
      <w:r w:rsidRPr="006C619B">
        <w:rPr>
          <w:lang w:val="en-US"/>
        </w:rPr>
        <w:t xml:space="preserve"> </w:t>
      </w:r>
      <w:r w:rsidRPr="006C619B">
        <w:t>метод</w:t>
      </w:r>
      <w:r w:rsidRPr="006C619B">
        <w:rPr>
          <w:lang w:val="en-US"/>
        </w:rPr>
        <w:t xml:space="preserve"> </w:t>
      </w:r>
      <w:proofErr w:type="spellStart"/>
      <w:proofErr w:type="gramStart"/>
      <w:r w:rsidRPr="006C619B">
        <w:rPr>
          <w:lang w:val="en-US"/>
        </w:rPr>
        <w:t>newInstance</w:t>
      </w:r>
      <w:proofErr w:type="spellEnd"/>
      <w:r w:rsidRPr="006C619B">
        <w:rPr>
          <w:lang w:val="en-US"/>
        </w:rPr>
        <w:t>(</w:t>
      </w:r>
      <w:proofErr w:type="gramEnd"/>
      <w:r w:rsidRPr="006C619B">
        <w:rPr>
          <w:lang w:val="en-US"/>
        </w:rPr>
        <w:t xml:space="preserve">Date) </w:t>
      </w:r>
      <w:r w:rsidRPr="006C619B">
        <w:rPr>
          <w:spacing w:val="-2"/>
          <w:lang w:val="en-US"/>
        </w:rPr>
        <w:t>(DatePickerFragment.java)</w:t>
      </w:r>
    </w:p>
    <w:p w14:paraId="7581682B" w14:textId="0153E584" w:rsidR="00E21B93" w:rsidRPr="006C619B" w:rsidRDefault="00643399" w:rsidP="003A7B8C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A52E320" wp14:editId="4A142172">
            <wp:extent cx="5940425" cy="1273810"/>
            <wp:effectExtent l="0" t="0" r="3175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DBB3" w14:textId="364D1082" w:rsidR="00643399" w:rsidRPr="006C619B" w:rsidRDefault="00643399" w:rsidP="00643399">
      <w:pPr>
        <w:pStyle w:val="a6"/>
        <w:spacing w:before="49"/>
        <w:ind w:left="0"/>
        <w:jc w:val="left"/>
        <w:rPr>
          <w:lang w:val="en-US"/>
        </w:rPr>
      </w:pPr>
      <w:r w:rsidRPr="006C619B">
        <w:t>Добавила</w:t>
      </w:r>
      <w:r w:rsidRPr="006C619B">
        <w:rPr>
          <w:lang w:val="en-US"/>
        </w:rPr>
        <w:t xml:space="preserve"> </w:t>
      </w:r>
      <w:r w:rsidRPr="006C619B">
        <w:t>вызов</w:t>
      </w:r>
      <w:r w:rsidRPr="006C619B">
        <w:rPr>
          <w:spacing w:val="-7"/>
          <w:lang w:val="en-US"/>
        </w:rPr>
        <w:t xml:space="preserve"> </w:t>
      </w:r>
      <w:proofErr w:type="spellStart"/>
      <w:proofErr w:type="gramStart"/>
      <w:r w:rsidRPr="006C619B">
        <w:rPr>
          <w:lang w:val="en-US"/>
        </w:rPr>
        <w:t>newInstance</w:t>
      </w:r>
      <w:proofErr w:type="spellEnd"/>
      <w:r w:rsidRPr="006C619B">
        <w:rPr>
          <w:lang w:val="en-US"/>
        </w:rPr>
        <w:t>(</w:t>
      </w:r>
      <w:proofErr w:type="gramEnd"/>
      <w:r w:rsidRPr="006C619B">
        <w:rPr>
          <w:lang w:val="en-US"/>
        </w:rPr>
        <w:t>)</w:t>
      </w:r>
      <w:r w:rsidRPr="006C619B">
        <w:rPr>
          <w:spacing w:val="-10"/>
          <w:lang w:val="en-US"/>
        </w:rPr>
        <w:t xml:space="preserve"> </w:t>
      </w:r>
      <w:r w:rsidRPr="006C619B">
        <w:rPr>
          <w:spacing w:val="-2"/>
          <w:lang w:val="en-US"/>
        </w:rPr>
        <w:t>(BookFragment.java)</w:t>
      </w:r>
    </w:p>
    <w:p w14:paraId="0A9896EE" w14:textId="4BC29FE9" w:rsidR="00643399" w:rsidRPr="006C619B" w:rsidRDefault="00564A9C" w:rsidP="003A7B8C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52630D12" wp14:editId="14C7B049">
            <wp:extent cx="5940425" cy="215773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04B5" w14:textId="0C2B0D00" w:rsidR="00564A9C" w:rsidRPr="006C619B" w:rsidRDefault="00564A9C" w:rsidP="00564A9C">
      <w:pPr>
        <w:pStyle w:val="a6"/>
        <w:spacing w:line="321" w:lineRule="exact"/>
        <w:ind w:left="0"/>
        <w:rPr>
          <w:lang w:val="en-US"/>
        </w:rPr>
      </w:pPr>
      <w:r w:rsidRPr="006C619B">
        <w:t>Извлекла</w:t>
      </w:r>
      <w:r w:rsidRPr="006C619B">
        <w:rPr>
          <w:spacing w:val="57"/>
          <w:lang w:val="en-US"/>
        </w:rPr>
        <w:t xml:space="preserve"> </w:t>
      </w:r>
      <w:r w:rsidRPr="006C619B">
        <w:t>дату</w:t>
      </w:r>
      <w:r w:rsidRPr="006C619B">
        <w:rPr>
          <w:lang w:val="en-US"/>
        </w:rPr>
        <w:t xml:space="preserve"> </w:t>
      </w:r>
      <w:r w:rsidRPr="006C619B">
        <w:t>и</w:t>
      </w:r>
      <w:r w:rsidRPr="006C619B">
        <w:rPr>
          <w:spacing w:val="56"/>
          <w:lang w:val="en-US"/>
        </w:rPr>
        <w:t xml:space="preserve"> </w:t>
      </w:r>
      <w:r w:rsidRPr="006C619B">
        <w:t>инициализацию</w:t>
      </w:r>
      <w:r w:rsidRPr="006C619B">
        <w:rPr>
          <w:spacing w:val="57"/>
          <w:lang w:val="en-US"/>
        </w:rPr>
        <w:t xml:space="preserve"> </w:t>
      </w:r>
      <w:proofErr w:type="spellStart"/>
      <w:r w:rsidRPr="006C619B">
        <w:rPr>
          <w:spacing w:val="-2"/>
          <w:lang w:val="en-US"/>
        </w:rPr>
        <w:t>DatePicker</w:t>
      </w:r>
      <w:proofErr w:type="spellEnd"/>
      <w:r w:rsidRPr="006C619B">
        <w:rPr>
          <w:lang w:val="en-US"/>
        </w:rPr>
        <w:t xml:space="preserve"> </w:t>
      </w:r>
      <w:r w:rsidRPr="006C619B">
        <w:rPr>
          <w:spacing w:val="-2"/>
          <w:lang w:val="en-US"/>
        </w:rPr>
        <w:t>(DatePickerFragment.java)</w:t>
      </w:r>
    </w:p>
    <w:p w14:paraId="047D7AC0" w14:textId="4CE724DA" w:rsidR="00564A9C" w:rsidRPr="006C619B" w:rsidRDefault="00FE769D" w:rsidP="003A7B8C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E9E91A8" wp14:editId="2446D85D">
            <wp:extent cx="3943900" cy="466790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9A75" w14:textId="419F01B2" w:rsidR="00FE769D" w:rsidRPr="006C619B" w:rsidRDefault="00FE769D" w:rsidP="003A7B8C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AD3FAB4" wp14:editId="3D7AF57F">
            <wp:extent cx="5940425" cy="1447165"/>
            <wp:effectExtent l="0" t="0" r="3175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F198" w14:textId="24C1CE03" w:rsidR="00186A6A" w:rsidRPr="006C619B" w:rsidRDefault="00900BE9" w:rsidP="003A7B8C">
      <w:pPr>
        <w:rPr>
          <w:rFonts w:ascii="Times New Roman" w:hAnsi="Times New Roman" w:cs="Times New Roman"/>
          <w:spacing w:val="-2"/>
          <w:sz w:val="28"/>
        </w:rPr>
      </w:pPr>
      <w:r w:rsidRPr="006C619B">
        <w:rPr>
          <w:rFonts w:ascii="Times New Roman" w:hAnsi="Times New Roman" w:cs="Times New Roman"/>
          <w:sz w:val="28"/>
        </w:rPr>
        <w:t>Назначила</w:t>
      </w:r>
      <w:r w:rsidRPr="006C619B">
        <w:rPr>
          <w:rFonts w:ascii="Times New Roman" w:hAnsi="Times New Roman" w:cs="Times New Roman"/>
          <w:spacing w:val="-8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>целев</w:t>
      </w:r>
      <w:r w:rsidR="00884CF9" w:rsidRPr="006C619B">
        <w:rPr>
          <w:rFonts w:ascii="Times New Roman" w:hAnsi="Times New Roman" w:cs="Times New Roman"/>
          <w:sz w:val="28"/>
        </w:rPr>
        <w:t>ой</w:t>
      </w:r>
      <w:r w:rsidRPr="006C619B">
        <w:rPr>
          <w:rFonts w:ascii="Times New Roman" w:hAnsi="Times New Roman" w:cs="Times New Roman"/>
          <w:spacing w:val="-8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>фрагмент</w:t>
      </w:r>
      <w:r w:rsidR="00884CF9" w:rsidRPr="006C619B">
        <w:rPr>
          <w:rFonts w:ascii="Times New Roman" w:hAnsi="Times New Roman" w:cs="Times New Roman"/>
          <w:sz w:val="28"/>
        </w:rPr>
        <w:t xml:space="preserve"> </w:t>
      </w:r>
      <w:r w:rsidRPr="006C619B">
        <w:rPr>
          <w:rFonts w:ascii="Times New Roman" w:hAnsi="Times New Roman" w:cs="Times New Roman"/>
          <w:spacing w:val="-2"/>
          <w:sz w:val="28"/>
        </w:rPr>
        <w:t>(BookFragment.java)</w:t>
      </w:r>
    </w:p>
    <w:p w14:paraId="4AF999FD" w14:textId="3A953F4B" w:rsidR="001E5AC3" w:rsidRPr="006C619B" w:rsidRDefault="009F245A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12942D0" wp14:editId="249D1E04">
            <wp:extent cx="5940425" cy="47815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F0CC" w14:textId="56324725" w:rsidR="009F245A" w:rsidRPr="006C619B" w:rsidRDefault="000A608F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36C291D" wp14:editId="292A48A9">
            <wp:extent cx="5940425" cy="162433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DDF0" w14:textId="360B83FA" w:rsidR="000A608F" w:rsidRDefault="000A608F" w:rsidP="000A608F">
      <w:pPr>
        <w:pStyle w:val="a6"/>
        <w:spacing w:line="320" w:lineRule="exact"/>
        <w:ind w:left="0"/>
        <w:rPr>
          <w:spacing w:val="-2"/>
        </w:rPr>
      </w:pPr>
      <w:r w:rsidRPr="006C619B">
        <w:t>Сделала обратный</w:t>
      </w:r>
      <w:r w:rsidRPr="006C619B">
        <w:rPr>
          <w:spacing w:val="47"/>
          <w:w w:val="150"/>
        </w:rPr>
        <w:t xml:space="preserve"> </w:t>
      </w:r>
      <w:r w:rsidRPr="006C619B">
        <w:t>вызов</w:t>
      </w:r>
      <w:r w:rsidRPr="006C619B">
        <w:rPr>
          <w:spacing w:val="46"/>
          <w:w w:val="150"/>
        </w:rPr>
        <w:t xml:space="preserve"> </w:t>
      </w:r>
      <w:r w:rsidRPr="006C619B">
        <w:t>целевого</w:t>
      </w:r>
      <w:r w:rsidRPr="006C619B">
        <w:rPr>
          <w:spacing w:val="47"/>
          <w:w w:val="150"/>
        </w:rPr>
        <w:t xml:space="preserve"> </w:t>
      </w:r>
      <w:r w:rsidRPr="006C619B">
        <w:rPr>
          <w:spacing w:val="-2"/>
        </w:rPr>
        <w:t>фрагмента</w:t>
      </w:r>
      <w:r w:rsidRPr="006C619B">
        <w:t xml:space="preserve"> </w:t>
      </w:r>
      <w:r w:rsidRPr="006C619B">
        <w:rPr>
          <w:spacing w:val="-2"/>
        </w:rPr>
        <w:t>(DatePickerFragment.java)</w:t>
      </w:r>
    </w:p>
    <w:p w14:paraId="7EE2400B" w14:textId="77777777" w:rsidR="00080E75" w:rsidRPr="00080E75" w:rsidRDefault="00080E75" w:rsidP="00080E75">
      <w:pPr>
        <w:rPr>
          <w:rFonts w:ascii="Times New Roman" w:hAnsi="Times New Roman" w:cs="Times New Roman"/>
          <w:sz w:val="28"/>
          <w:szCs w:val="28"/>
        </w:rPr>
      </w:pPr>
      <w:r w:rsidRPr="00080E75">
        <w:rPr>
          <w:rFonts w:ascii="Times New Roman" w:hAnsi="Times New Roman" w:cs="Times New Roman"/>
          <w:sz w:val="28"/>
          <w:szCs w:val="28"/>
        </w:rPr>
        <w:t xml:space="preserve">убедиться в том, что в диалоговом окне теперь отображается </w:t>
      </w:r>
      <w:proofErr w:type="spellStart"/>
      <w:r w:rsidRPr="00080E75">
        <w:rPr>
          <w:rFonts w:ascii="Times New Roman" w:hAnsi="Times New Roman" w:cs="Times New Roman"/>
          <w:sz w:val="28"/>
          <w:szCs w:val="28"/>
        </w:rPr>
        <w:t>DatePicker</w:t>
      </w:r>
      <w:proofErr w:type="spellEnd"/>
      <w:r w:rsidRPr="00080E75">
        <w:rPr>
          <w:rFonts w:ascii="Times New Roman" w:hAnsi="Times New Roman" w:cs="Times New Roman"/>
          <w:sz w:val="28"/>
          <w:szCs w:val="28"/>
        </w:rPr>
        <w:t xml:space="preserve">. На устройствах с версией </w:t>
      </w:r>
      <w:proofErr w:type="spellStart"/>
      <w:r w:rsidRPr="00080E75">
        <w:rPr>
          <w:rFonts w:ascii="Times New Roman" w:hAnsi="Times New Roman" w:cs="Times New Roman"/>
          <w:sz w:val="28"/>
          <w:szCs w:val="28"/>
        </w:rPr>
        <w:t>Lollipop</w:t>
      </w:r>
      <w:proofErr w:type="spellEnd"/>
      <w:r w:rsidRPr="00080E75">
        <w:rPr>
          <w:rFonts w:ascii="Times New Roman" w:hAnsi="Times New Roman" w:cs="Times New Roman"/>
          <w:sz w:val="28"/>
          <w:szCs w:val="28"/>
        </w:rPr>
        <w:t xml:space="preserve"> и выше отображается календарный виджет</w:t>
      </w:r>
    </w:p>
    <w:p w14:paraId="48BFF123" w14:textId="77777777" w:rsidR="00080E75" w:rsidRDefault="00080E75" w:rsidP="00080E75">
      <w:pPr>
        <w:tabs>
          <w:tab w:val="left" w:pos="3629"/>
        </w:tabs>
        <w:rPr>
          <w:rFonts w:ascii="Times New Roman" w:hAnsi="Times New Roman" w:cs="Times New Roman"/>
          <w:sz w:val="28"/>
          <w:szCs w:val="28"/>
        </w:rPr>
      </w:pPr>
      <w:r w:rsidRPr="003A75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2B165" wp14:editId="44AC35D3">
            <wp:extent cx="2892556" cy="899769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71687" cy="9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CDBC" w14:textId="77777777" w:rsidR="00080E75" w:rsidRPr="006C619B" w:rsidRDefault="00080E75" w:rsidP="000A608F">
      <w:pPr>
        <w:pStyle w:val="a6"/>
        <w:spacing w:line="320" w:lineRule="exact"/>
        <w:ind w:left="0"/>
      </w:pPr>
    </w:p>
    <w:p w14:paraId="61E048C8" w14:textId="2FBF50D5" w:rsidR="000A608F" w:rsidRPr="006C619B" w:rsidRDefault="00543700" w:rsidP="003A7B8C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47F479D" wp14:editId="24FDAA68">
            <wp:extent cx="5940425" cy="1955165"/>
            <wp:effectExtent l="0" t="0" r="3175" b="69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B96B" w14:textId="30FC8007" w:rsidR="00543700" w:rsidRPr="006C619B" w:rsidRDefault="00543700" w:rsidP="003A7B8C">
      <w:pPr>
        <w:rPr>
          <w:rFonts w:ascii="Times New Roman" w:hAnsi="Times New Roman" w:cs="Times New Roman"/>
          <w:spacing w:val="-2"/>
          <w:sz w:val="28"/>
        </w:rPr>
      </w:pPr>
      <w:r w:rsidRPr="006C619B">
        <w:rPr>
          <w:rFonts w:ascii="Times New Roman" w:hAnsi="Times New Roman" w:cs="Times New Roman"/>
          <w:sz w:val="28"/>
        </w:rPr>
        <w:t>Передала</w:t>
      </w:r>
      <w:r w:rsidRPr="006C619B">
        <w:rPr>
          <w:rFonts w:ascii="Times New Roman" w:hAnsi="Times New Roman" w:cs="Times New Roman"/>
          <w:spacing w:val="-8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 xml:space="preserve">информацию </w:t>
      </w:r>
      <w:r w:rsidRPr="006C619B">
        <w:rPr>
          <w:rFonts w:ascii="Times New Roman" w:hAnsi="Times New Roman" w:cs="Times New Roman"/>
          <w:spacing w:val="-2"/>
          <w:sz w:val="28"/>
        </w:rPr>
        <w:t>(DatePickerFragment.java)</w:t>
      </w:r>
    </w:p>
    <w:p w14:paraId="61C85B38" w14:textId="7B719429" w:rsidR="00FE5DFF" w:rsidRPr="006C619B" w:rsidRDefault="00FE5DFF" w:rsidP="003A7B8C">
      <w:pPr>
        <w:rPr>
          <w:rFonts w:ascii="Times New Roman" w:hAnsi="Times New Roman" w:cs="Times New Roman"/>
          <w:sz w:val="36"/>
          <w:lang w:val="en-US"/>
        </w:rPr>
      </w:pPr>
      <w:r w:rsidRPr="006C619B">
        <w:rPr>
          <w:rFonts w:ascii="Times New Roman" w:hAnsi="Times New Roman" w:cs="Times New Roman"/>
          <w:noProof/>
          <w:sz w:val="36"/>
          <w:lang w:val="en-US"/>
        </w:rPr>
        <w:drawing>
          <wp:inline distT="0" distB="0" distL="0" distR="0" wp14:anchorId="43F213A0" wp14:editId="7ED98FE1">
            <wp:extent cx="5940425" cy="2148205"/>
            <wp:effectExtent l="0" t="0" r="3175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2C5D" w14:textId="03539BA5" w:rsidR="00FE5DFF" w:rsidRPr="006C619B" w:rsidRDefault="00FE5DFF" w:rsidP="00FE5DFF">
      <w:pPr>
        <w:pStyle w:val="a6"/>
        <w:spacing w:line="321" w:lineRule="exact"/>
        <w:ind w:left="0"/>
        <w:jc w:val="left"/>
        <w:rPr>
          <w:spacing w:val="-2"/>
        </w:rPr>
      </w:pPr>
      <w:r w:rsidRPr="006C619B">
        <w:t>Реакция</w:t>
      </w:r>
      <w:r w:rsidRPr="006C619B">
        <w:rPr>
          <w:spacing w:val="56"/>
        </w:rPr>
        <w:t xml:space="preserve"> </w:t>
      </w:r>
      <w:r w:rsidRPr="006C619B">
        <w:t>на</w:t>
      </w:r>
      <w:r w:rsidRPr="006C619B">
        <w:rPr>
          <w:spacing w:val="55"/>
        </w:rPr>
        <w:t xml:space="preserve"> </w:t>
      </w:r>
      <w:r w:rsidRPr="006C619B">
        <w:t>получение</w:t>
      </w:r>
      <w:r w:rsidRPr="006C619B">
        <w:rPr>
          <w:spacing w:val="56"/>
        </w:rPr>
        <w:t xml:space="preserve"> </w:t>
      </w:r>
      <w:r w:rsidRPr="006C619B">
        <w:t>данных</w:t>
      </w:r>
      <w:r w:rsidRPr="006C619B">
        <w:rPr>
          <w:spacing w:val="51"/>
        </w:rPr>
        <w:t xml:space="preserve"> </w:t>
      </w:r>
      <w:r w:rsidRPr="006C619B">
        <w:t>от</w:t>
      </w:r>
      <w:r w:rsidRPr="006C619B">
        <w:rPr>
          <w:spacing w:val="54"/>
        </w:rPr>
        <w:t xml:space="preserve"> </w:t>
      </w:r>
      <w:r w:rsidRPr="006C619B">
        <w:t>диалогового</w:t>
      </w:r>
      <w:r w:rsidRPr="006C619B">
        <w:rPr>
          <w:spacing w:val="55"/>
        </w:rPr>
        <w:t xml:space="preserve"> </w:t>
      </w:r>
      <w:r w:rsidRPr="006C619B">
        <w:rPr>
          <w:spacing w:val="-4"/>
        </w:rPr>
        <w:t>окна</w:t>
      </w:r>
      <w:r w:rsidRPr="006C619B">
        <w:t xml:space="preserve"> </w:t>
      </w:r>
      <w:r w:rsidRPr="006C619B">
        <w:rPr>
          <w:spacing w:val="-2"/>
        </w:rPr>
        <w:t>(</w:t>
      </w:r>
      <w:proofErr w:type="spellStart"/>
      <w:r w:rsidRPr="006C619B">
        <w:rPr>
          <w:spacing w:val="-2"/>
          <w:lang w:val="en-US"/>
        </w:rPr>
        <w:t>BookFragment</w:t>
      </w:r>
      <w:proofErr w:type="spellEnd"/>
      <w:r w:rsidRPr="006C619B">
        <w:rPr>
          <w:spacing w:val="-2"/>
        </w:rPr>
        <w:t>.</w:t>
      </w:r>
      <w:r w:rsidRPr="006C619B">
        <w:rPr>
          <w:spacing w:val="-2"/>
          <w:lang w:val="en-US"/>
        </w:rPr>
        <w:t>java</w:t>
      </w:r>
      <w:r w:rsidRPr="006C619B">
        <w:rPr>
          <w:spacing w:val="-2"/>
        </w:rPr>
        <w:t>)</w:t>
      </w:r>
    </w:p>
    <w:p w14:paraId="3986C2B6" w14:textId="77777777" w:rsidR="00984936" w:rsidRPr="006C619B" w:rsidRDefault="00984936" w:rsidP="00FE5DFF">
      <w:pPr>
        <w:pStyle w:val="a6"/>
        <w:spacing w:line="321" w:lineRule="exact"/>
        <w:ind w:left="0"/>
        <w:jc w:val="left"/>
        <w:rPr>
          <w:spacing w:val="-2"/>
        </w:rPr>
      </w:pPr>
    </w:p>
    <w:p w14:paraId="659E5B2B" w14:textId="77777777" w:rsidR="00990014" w:rsidRPr="006C619B" w:rsidRDefault="00990014" w:rsidP="00FE5DFF">
      <w:pPr>
        <w:pStyle w:val="a6"/>
        <w:spacing w:line="321" w:lineRule="exact"/>
        <w:ind w:left="0"/>
        <w:jc w:val="left"/>
        <w:rPr>
          <w:spacing w:val="-2"/>
        </w:rPr>
      </w:pPr>
    </w:p>
    <w:p w14:paraId="18560BB0" w14:textId="071C7477" w:rsidR="00990014" w:rsidRPr="006C619B" w:rsidRDefault="00990014" w:rsidP="00FE5DFF">
      <w:pPr>
        <w:pStyle w:val="a6"/>
        <w:spacing w:line="321" w:lineRule="exact"/>
        <w:ind w:left="0"/>
        <w:jc w:val="left"/>
      </w:pPr>
      <w:r w:rsidRPr="006C619B">
        <w:rPr>
          <w:noProof/>
        </w:rPr>
        <w:drawing>
          <wp:inline distT="0" distB="0" distL="0" distR="0" wp14:anchorId="4E6A6C5E" wp14:editId="63CC3C52">
            <wp:extent cx="1419423" cy="257211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D89D" w14:textId="69ACA5A9" w:rsidR="00FE5DFF" w:rsidRPr="006C619B" w:rsidRDefault="00990014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</w:rPr>
        <w:drawing>
          <wp:inline distT="0" distB="0" distL="0" distR="0" wp14:anchorId="6E268C5B" wp14:editId="14650B4E">
            <wp:extent cx="5940425" cy="855980"/>
            <wp:effectExtent l="0" t="0" r="3175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3996" w14:textId="5C0BD7C9" w:rsidR="00990014" w:rsidRPr="006C619B" w:rsidRDefault="00DA4385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BB58BCF" wp14:editId="39570FF4">
            <wp:extent cx="4048125" cy="381941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50702" cy="38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8D84" w14:textId="4FC8D252" w:rsidR="00984936" w:rsidRPr="006C619B" w:rsidRDefault="00984936" w:rsidP="00984936">
      <w:pPr>
        <w:pStyle w:val="a6"/>
        <w:spacing w:before="1"/>
        <w:ind w:left="0"/>
      </w:pPr>
      <w:r w:rsidRPr="006C619B">
        <w:t>Сделала выделение</w:t>
      </w:r>
      <w:r w:rsidRPr="006C619B">
        <w:rPr>
          <w:spacing w:val="58"/>
        </w:rPr>
        <w:t xml:space="preserve"> </w:t>
      </w:r>
      <w:r w:rsidRPr="006C619B">
        <w:t>кода</w:t>
      </w:r>
      <w:r w:rsidRPr="006C619B">
        <w:rPr>
          <w:spacing w:val="57"/>
        </w:rPr>
        <w:t xml:space="preserve"> </w:t>
      </w:r>
      <w:r w:rsidRPr="006C619B">
        <w:t>в</w:t>
      </w:r>
      <w:r w:rsidRPr="006C619B">
        <w:rPr>
          <w:spacing w:val="57"/>
        </w:rPr>
        <w:t xml:space="preserve"> </w:t>
      </w:r>
      <w:r w:rsidRPr="006C619B">
        <w:t>метод</w:t>
      </w:r>
      <w:r w:rsidRPr="006C619B">
        <w:rPr>
          <w:spacing w:val="57"/>
        </w:rPr>
        <w:t xml:space="preserve"> </w:t>
      </w:r>
      <w:proofErr w:type="spellStart"/>
      <w:proofErr w:type="gramStart"/>
      <w:r w:rsidRPr="006C619B">
        <w:rPr>
          <w:spacing w:val="-2"/>
        </w:rPr>
        <w:t>updateDate</w:t>
      </w:r>
      <w:proofErr w:type="spellEnd"/>
      <w:r w:rsidRPr="006C619B">
        <w:rPr>
          <w:spacing w:val="-2"/>
        </w:rPr>
        <w:t>(</w:t>
      </w:r>
      <w:proofErr w:type="gramEnd"/>
      <w:r w:rsidRPr="006C619B">
        <w:rPr>
          <w:spacing w:val="-2"/>
        </w:rPr>
        <w:t>)</w:t>
      </w:r>
      <w:r w:rsidRPr="006C619B">
        <w:t xml:space="preserve"> </w:t>
      </w:r>
      <w:r w:rsidRPr="006C619B">
        <w:rPr>
          <w:spacing w:val="-2"/>
        </w:rPr>
        <w:t>(</w:t>
      </w:r>
      <w:proofErr w:type="spellStart"/>
      <w:r w:rsidRPr="006C619B">
        <w:rPr>
          <w:spacing w:val="-2"/>
          <w:lang w:val="en-US"/>
        </w:rPr>
        <w:t>BookFragment</w:t>
      </w:r>
      <w:proofErr w:type="spellEnd"/>
      <w:r w:rsidRPr="006C619B">
        <w:rPr>
          <w:spacing w:val="-2"/>
        </w:rPr>
        <w:t>.</w:t>
      </w:r>
      <w:r w:rsidRPr="006C619B">
        <w:rPr>
          <w:spacing w:val="-2"/>
          <w:lang w:val="en-US"/>
        </w:rPr>
        <w:t>java</w:t>
      </w:r>
      <w:r w:rsidRPr="006C619B">
        <w:rPr>
          <w:spacing w:val="-2"/>
        </w:rPr>
        <w:t>)</w:t>
      </w:r>
    </w:p>
    <w:p w14:paraId="4D62132F" w14:textId="4392B5EC" w:rsidR="00984936" w:rsidRPr="006C619B" w:rsidRDefault="00984936" w:rsidP="003A7B8C">
      <w:pPr>
        <w:rPr>
          <w:rFonts w:ascii="Times New Roman" w:hAnsi="Times New Roman" w:cs="Times New Roman"/>
          <w:sz w:val="28"/>
        </w:rPr>
      </w:pPr>
    </w:p>
    <w:p w14:paraId="6E59E670" w14:textId="3234FD9C" w:rsidR="00142FAF" w:rsidRPr="006C619B" w:rsidRDefault="00142FAF" w:rsidP="003A7B8C">
      <w:pPr>
        <w:rPr>
          <w:rFonts w:ascii="Times New Roman" w:hAnsi="Times New Roman" w:cs="Times New Roman"/>
          <w:noProof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167E284" wp14:editId="579F29A4">
            <wp:extent cx="2409825" cy="194803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20820" cy="195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19B">
        <w:rPr>
          <w:rFonts w:ascii="Times New Roman" w:hAnsi="Times New Roman" w:cs="Times New Roman"/>
          <w:noProof/>
        </w:rPr>
        <w:t xml:space="preserve"> </w:t>
      </w:r>
    </w:p>
    <w:p w14:paraId="2B2287ED" w14:textId="5D27EAE6" w:rsidR="00E9653C" w:rsidRPr="006C619B" w:rsidRDefault="00142FAF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Запустила приложение и проверила, что я могу изменять дату</w:t>
      </w:r>
    </w:p>
    <w:p w14:paraId="2298DB75" w14:textId="1D0265CF" w:rsidR="00142FAF" w:rsidRPr="006C619B" w:rsidRDefault="00142FAF" w:rsidP="003A7B8C">
      <w:pPr>
        <w:rPr>
          <w:rFonts w:ascii="Times New Roman" w:hAnsi="Times New Roman" w:cs="Times New Roman"/>
          <w:sz w:val="28"/>
        </w:rPr>
      </w:pPr>
    </w:p>
    <w:p w14:paraId="00088986" w14:textId="62908C8E" w:rsidR="00E9653C" w:rsidRPr="006C619B" w:rsidRDefault="00E9653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br w:type="page"/>
      </w:r>
    </w:p>
    <w:p w14:paraId="400F4887" w14:textId="2DF0DF3F" w:rsidR="009C640A" w:rsidRPr="006C619B" w:rsidRDefault="009C640A" w:rsidP="006C619B">
      <w:pPr>
        <w:pStyle w:val="1"/>
        <w:ind w:left="0" w:firstLine="0"/>
        <w:jc w:val="center"/>
        <w:rPr>
          <w:sz w:val="32"/>
          <w:szCs w:val="32"/>
          <w:shd w:val="clear" w:color="auto" w:fill="FFFFFF"/>
        </w:rPr>
      </w:pPr>
      <w:bookmarkStart w:id="10" w:name="_Toc135822948"/>
      <w:r w:rsidRPr="006C619B">
        <w:rPr>
          <w:sz w:val="32"/>
          <w:szCs w:val="32"/>
        </w:rPr>
        <w:lastRenderedPageBreak/>
        <w:t>1</w:t>
      </w:r>
      <w:r w:rsidRPr="006C619B">
        <w:rPr>
          <w:sz w:val="32"/>
          <w:szCs w:val="32"/>
          <w:lang w:val="en-US"/>
        </w:rPr>
        <w:t>2</w:t>
      </w:r>
      <w:r w:rsidRPr="006C619B">
        <w:rPr>
          <w:sz w:val="32"/>
          <w:szCs w:val="32"/>
        </w:rPr>
        <w:t xml:space="preserve">. </w:t>
      </w:r>
      <w:r w:rsidRPr="006C619B">
        <w:rPr>
          <w:sz w:val="32"/>
          <w:szCs w:val="32"/>
          <w:shd w:val="clear" w:color="auto" w:fill="FFFFFF"/>
        </w:rPr>
        <w:t>INTENTS</w:t>
      </w:r>
      <w:bookmarkEnd w:id="10"/>
    </w:p>
    <w:p w14:paraId="3A7E5A01" w14:textId="19F3FBCB" w:rsidR="009C640A" w:rsidRPr="006C619B" w:rsidRDefault="009C640A" w:rsidP="009C640A">
      <w:pPr>
        <w:rPr>
          <w:rFonts w:ascii="Times New Roman" w:hAnsi="Times New Roman" w:cs="Times New Roman"/>
          <w:noProof/>
        </w:rPr>
      </w:pPr>
    </w:p>
    <w:p w14:paraId="5E6D0A3D" w14:textId="1F37CB48" w:rsidR="00E9653C" w:rsidRPr="006C619B" w:rsidRDefault="00CE3EE4" w:rsidP="003A7B8C">
      <w:pPr>
        <w:rPr>
          <w:rFonts w:ascii="Times New Roman" w:hAnsi="Times New Roman" w:cs="Times New Roman"/>
          <w:noProof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2418C4E" wp14:editId="229F4743">
            <wp:extent cx="2123796" cy="37719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28430" cy="37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19B">
        <w:rPr>
          <w:rFonts w:ascii="Times New Roman" w:hAnsi="Times New Roman" w:cs="Times New Roman"/>
          <w:noProof/>
        </w:rPr>
        <w:t xml:space="preserve"> </w:t>
      </w: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01E0087" wp14:editId="0A0708F9">
            <wp:extent cx="4810796" cy="323895"/>
            <wp:effectExtent l="0" t="0" r="889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63C6" w14:textId="413DFF62" w:rsidR="00CE3EE4" w:rsidRPr="006C619B" w:rsidRDefault="00486385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Сделала темную тему</w:t>
      </w:r>
    </w:p>
    <w:p w14:paraId="027B2D0B" w14:textId="52E8E98B" w:rsidR="00486385" w:rsidRPr="006C619B" w:rsidRDefault="00D24CDD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907D5AC" wp14:editId="1C9D2032">
            <wp:extent cx="4715533" cy="962159"/>
            <wp:effectExtent l="0" t="0" r="889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48FF" w14:textId="7CC17D99" w:rsidR="00D24CDD" w:rsidRPr="006C619B" w:rsidRDefault="00D24CDD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Добавила строки для меню</w:t>
      </w:r>
    </w:p>
    <w:p w14:paraId="620EB454" w14:textId="13773621" w:rsidR="00142FAF" w:rsidRPr="006C619B" w:rsidRDefault="00B05AB9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D495F68" wp14:editId="2C6756BC">
            <wp:extent cx="5940425" cy="116332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3C92" w14:textId="083B636A" w:rsidR="00B05AB9" w:rsidRPr="006C619B" w:rsidRDefault="00B05AB9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Создала файл меню</w:t>
      </w:r>
    </w:p>
    <w:p w14:paraId="69619273" w14:textId="2FF71A6E" w:rsidR="00CA696F" w:rsidRPr="006C619B" w:rsidRDefault="00CA696F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5BDB3B8" wp14:editId="139BEC5D">
            <wp:extent cx="2714625" cy="1821454"/>
            <wp:effectExtent l="0" t="0" r="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27308" cy="182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B662" w14:textId="5FC75E5C" w:rsidR="00B05AB9" w:rsidRPr="006C619B" w:rsidRDefault="00E93351" w:rsidP="003A7B8C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636F98CC" wp14:editId="6C3BE2F7">
            <wp:extent cx="5940425" cy="1135380"/>
            <wp:effectExtent l="0" t="0" r="3175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E08F" w14:textId="7A4A7952" w:rsidR="00CA696F" w:rsidRPr="006C619B" w:rsidRDefault="00CA696F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Добавила иконки и с</w:t>
      </w:r>
      <w:r w:rsidR="00611360" w:rsidRPr="006C619B">
        <w:rPr>
          <w:rFonts w:ascii="Times New Roman" w:hAnsi="Times New Roman" w:cs="Times New Roman"/>
          <w:sz w:val="28"/>
        </w:rPr>
        <w:t>сы</w:t>
      </w:r>
      <w:r w:rsidRPr="006C619B">
        <w:rPr>
          <w:rFonts w:ascii="Times New Roman" w:hAnsi="Times New Roman" w:cs="Times New Roman"/>
          <w:sz w:val="28"/>
        </w:rPr>
        <w:t xml:space="preserve">лку на </w:t>
      </w:r>
      <w:r w:rsidR="00611360" w:rsidRPr="006C619B">
        <w:rPr>
          <w:rFonts w:ascii="Times New Roman" w:hAnsi="Times New Roman" w:cs="Times New Roman"/>
          <w:sz w:val="28"/>
        </w:rPr>
        <w:t>л</w:t>
      </w:r>
      <w:r w:rsidRPr="006C619B">
        <w:rPr>
          <w:rFonts w:ascii="Times New Roman" w:hAnsi="Times New Roman" w:cs="Times New Roman"/>
          <w:sz w:val="28"/>
        </w:rPr>
        <w:t>окальный ресурс</w:t>
      </w:r>
    </w:p>
    <w:p w14:paraId="5879B464" w14:textId="58BEFAA2" w:rsidR="00CA696F" w:rsidRPr="006C619B" w:rsidRDefault="00B80F4B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4F53906" wp14:editId="6E9950D3">
            <wp:extent cx="5382376" cy="1409897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ED72" w14:textId="2D1AB741" w:rsidR="00B80F4B" w:rsidRPr="006C619B" w:rsidRDefault="00B80F4B" w:rsidP="003A7B8C">
      <w:pPr>
        <w:rPr>
          <w:rFonts w:ascii="Times New Roman" w:hAnsi="Times New Roman" w:cs="Times New Roman"/>
          <w:spacing w:val="-2"/>
          <w:sz w:val="28"/>
        </w:rPr>
      </w:pPr>
      <w:r w:rsidRPr="006C619B">
        <w:rPr>
          <w:rFonts w:ascii="Times New Roman" w:hAnsi="Times New Roman" w:cs="Times New Roman"/>
          <w:sz w:val="28"/>
        </w:rPr>
        <w:t>Заполнила</w:t>
      </w:r>
      <w:r w:rsidRPr="006C619B">
        <w:rPr>
          <w:rFonts w:ascii="Times New Roman" w:hAnsi="Times New Roman" w:cs="Times New Roman"/>
          <w:spacing w:val="-7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>ресурс меню</w:t>
      </w:r>
      <w:r w:rsidRPr="006C619B">
        <w:rPr>
          <w:rFonts w:ascii="Times New Roman" w:hAnsi="Times New Roman" w:cs="Times New Roman"/>
          <w:spacing w:val="-8"/>
          <w:sz w:val="28"/>
        </w:rPr>
        <w:t xml:space="preserve"> </w:t>
      </w:r>
      <w:r w:rsidRPr="006C619B">
        <w:rPr>
          <w:rFonts w:ascii="Times New Roman" w:hAnsi="Times New Roman" w:cs="Times New Roman"/>
          <w:spacing w:val="-2"/>
          <w:sz w:val="28"/>
        </w:rPr>
        <w:t>(BookListFragment.java)</w:t>
      </w:r>
    </w:p>
    <w:p w14:paraId="74F504F6" w14:textId="061CEC69" w:rsidR="005C76F0" w:rsidRPr="006C619B" w:rsidRDefault="0061423A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F84B6B3" wp14:editId="1161BB22">
            <wp:extent cx="4134427" cy="1343212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3C42" w14:textId="27EF1DAF" w:rsidR="004D7EE9" w:rsidRPr="006C619B" w:rsidRDefault="004D7EE9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A6FCE0F" wp14:editId="6AC7F68B">
            <wp:extent cx="2867025" cy="1872607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81201" cy="188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8749" w14:textId="0D9B8467" w:rsidR="004C6B71" w:rsidRPr="006C619B" w:rsidRDefault="004C6B71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2332249" wp14:editId="1EB70D35">
            <wp:extent cx="4753638" cy="1533739"/>
            <wp:effectExtent l="0" t="0" r="889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F8B6" w14:textId="6F82770E" w:rsidR="005C76F0" w:rsidRPr="006C619B" w:rsidRDefault="0061423A" w:rsidP="003A7B8C">
      <w:pPr>
        <w:rPr>
          <w:rFonts w:ascii="Times New Roman" w:hAnsi="Times New Roman" w:cs="Times New Roman"/>
          <w:spacing w:val="-2"/>
          <w:sz w:val="28"/>
        </w:rPr>
      </w:pPr>
      <w:r w:rsidRPr="006C619B">
        <w:rPr>
          <w:rFonts w:ascii="Times New Roman" w:hAnsi="Times New Roman" w:cs="Times New Roman"/>
          <w:sz w:val="28"/>
        </w:rPr>
        <w:t>Получила</w:t>
      </w:r>
      <w:r w:rsidRPr="006C619B">
        <w:rPr>
          <w:rFonts w:ascii="Times New Roman" w:hAnsi="Times New Roman" w:cs="Times New Roman"/>
          <w:spacing w:val="-7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>обратн</w:t>
      </w:r>
      <w:r w:rsidR="00C92F77" w:rsidRPr="006C619B">
        <w:rPr>
          <w:rFonts w:ascii="Times New Roman" w:hAnsi="Times New Roman" w:cs="Times New Roman"/>
          <w:sz w:val="28"/>
        </w:rPr>
        <w:t>ые</w:t>
      </w:r>
      <w:r w:rsidRPr="006C619B">
        <w:rPr>
          <w:rFonts w:ascii="Times New Roman" w:hAnsi="Times New Roman" w:cs="Times New Roman"/>
          <w:spacing w:val="-11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>вызов</w:t>
      </w:r>
      <w:r w:rsidR="00C92F77" w:rsidRPr="006C619B">
        <w:rPr>
          <w:rFonts w:ascii="Times New Roman" w:hAnsi="Times New Roman" w:cs="Times New Roman"/>
          <w:sz w:val="28"/>
        </w:rPr>
        <w:t xml:space="preserve">ы </w:t>
      </w:r>
      <w:r w:rsidRPr="006C619B">
        <w:rPr>
          <w:rFonts w:ascii="Times New Roman" w:hAnsi="Times New Roman" w:cs="Times New Roman"/>
          <w:spacing w:val="-2"/>
          <w:sz w:val="28"/>
        </w:rPr>
        <w:t>(BookListFragment.java)</w:t>
      </w:r>
    </w:p>
    <w:p w14:paraId="7B1E34E4" w14:textId="7D494791" w:rsidR="004C6B71" w:rsidRPr="006C619B" w:rsidRDefault="00B70B46" w:rsidP="003A7B8C">
      <w:pPr>
        <w:rPr>
          <w:rFonts w:ascii="Times New Roman" w:hAnsi="Times New Roman" w:cs="Times New Roman"/>
          <w:spacing w:val="-2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pacing w:val="-2"/>
          <w:sz w:val="28"/>
          <w:lang w:val="en-US"/>
        </w:rPr>
        <w:drawing>
          <wp:inline distT="0" distB="0" distL="0" distR="0" wp14:anchorId="745DE068" wp14:editId="5076EC04">
            <wp:extent cx="3486637" cy="28674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644F" w14:textId="4F726F26" w:rsidR="001A5F1C" w:rsidRPr="006C619B" w:rsidRDefault="001A5F1C" w:rsidP="001A5F1C">
      <w:pPr>
        <w:pStyle w:val="a6"/>
        <w:spacing w:before="72"/>
        <w:ind w:left="0"/>
        <w:jc w:val="left"/>
      </w:pPr>
      <w:r w:rsidRPr="006C619B">
        <w:t>Добавила</w:t>
      </w:r>
      <w:r w:rsidRPr="006C619B">
        <w:rPr>
          <w:spacing w:val="-7"/>
        </w:rPr>
        <w:t xml:space="preserve"> </w:t>
      </w:r>
      <w:r w:rsidRPr="006C619B">
        <w:t>новый объект</w:t>
      </w:r>
      <w:r w:rsidRPr="006C619B">
        <w:rPr>
          <w:spacing w:val="-7"/>
        </w:rPr>
        <w:t xml:space="preserve"> </w:t>
      </w:r>
      <w:proofErr w:type="spellStart"/>
      <w:r w:rsidRPr="006C619B">
        <w:t>Book</w:t>
      </w:r>
      <w:proofErr w:type="spellEnd"/>
      <w:r w:rsidRPr="006C619B">
        <w:rPr>
          <w:spacing w:val="-8"/>
        </w:rPr>
        <w:t xml:space="preserve"> </w:t>
      </w:r>
      <w:r w:rsidRPr="006C619B">
        <w:rPr>
          <w:spacing w:val="-2"/>
        </w:rPr>
        <w:t>(BookLab.java)</w:t>
      </w:r>
    </w:p>
    <w:p w14:paraId="7F4B7803" w14:textId="0378A7BC" w:rsidR="00B70B46" w:rsidRPr="006C619B" w:rsidRDefault="00D53CEE" w:rsidP="003A7B8C">
      <w:pPr>
        <w:rPr>
          <w:rFonts w:ascii="Times New Roman" w:hAnsi="Times New Roman" w:cs="Times New Roman"/>
          <w:spacing w:val="-2"/>
          <w:sz w:val="28"/>
        </w:rPr>
      </w:pPr>
      <w:r w:rsidRPr="006C619B">
        <w:rPr>
          <w:rFonts w:ascii="Times New Roman" w:hAnsi="Times New Roman" w:cs="Times New Roman"/>
          <w:noProof/>
          <w:spacing w:val="-2"/>
          <w:sz w:val="28"/>
        </w:rPr>
        <w:drawing>
          <wp:inline distT="0" distB="0" distL="0" distR="0" wp14:anchorId="072B5806" wp14:editId="317C2A89">
            <wp:extent cx="5940425" cy="2550795"/>
            <wp:effectExtent l="0" t="0" r="3175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74DE" w14:textId="07D2433C" w:rsidR="00D53CEE" w:rsidRPr="006C619B" w:rsidRDefault="00DD57A5" w:rsidP="00D53CEE">
      <w:pPr>
        <w:pStyle w:val="a6"/>
        <w:spacing w:line="320" w:lineRule="exact"/>
        <w:ind w:left="0"/>
      </w:pPr>
      <w:r w:rsidRPr="006C619B">
        <w:t>Сделала р</w:t>
      </w:r>
      <w:r w:rsidR="00D53CEE" w:rsidRPr="006C619B">
        <w:t>еакци</w:t>
      </w:r>
      <w:r w:rsidRPr="006C619B">
        <w:t>ю</w:t>
      </w:r>
      <w:r w:rsidR="00D53CEE" w:rsidRPr="006C619B">
        <w:rPr>
          <w:spacing w:val="45"/>
          <w:w w:val="150"/>
        </w:rPr>
        <w:t xml:space="preserve"> </w:t>
      </w:r>
      <w:r w:rsidR="00D53CEE" w:rsidRPr="006C619B">
        <w:t>на</w:t>
      </w:r>
      <w:r w:rsidR="00D53CEE" w:rsidRPr="006C619B">
        <w:rPr>
          <w:spacing w:val="78"/>
        </w:rPr>
        <w:t xml:space="preserve"> </w:t>
      </w:r>
      <w:r w:rsidR="00D53CEE" w:rsidRPr="006C619B">
        <w:t>выбор</w:t>
      </w:r>
      <w:r w:rsidR="00D53CEE" w:rsidRPr="006C619B">
        <w:rPr>
          <w:spacing w:val="79"/>
        </w:rPr>
        <w:t xml:space="preserve"> </w:t>
      </w:r>
      <w:r w:rsidR="00D53CEE" w:rsidRPr="006C619B">
        <w:t>команды</w:t>
      </w:r>
      <w:r w:rsidR="00D53CEE" w:rsidRPr="006C619B">
        <w:rPr>
          <w:spacing w:val="79"/>
        </w:rPr>
        <w:t xml:space="preserve"> </w:t>
      </w:r>
      <w:r w:rsidR="00D53CEE" w:rsidRPr="006C619B">
        <w:rPr>
          <w:spacing w:val="-4"/>
        </w:rPr>
        <w:t>меню</w:t>
      </w:r>
      <w:r w:rsidR="00D53CEE" w:rsidRPr="006C619B">
        <w:t xml:space="preserve"> </w:t>
      </w:r>
      <w:r w:rsidR="00D53CEE" w:rsidRPr="006C619B">
        <w:rPr>
          <w:spacing w:val="-2"/>
        </w:rPr>
        <w:t>(</w:t>
      </w:r>
      <w:proofErr w:type="spellStart"/>
      <w:r w:rsidR="00D53CEE" w:rsidRPr="006C619B">
        <w:rPr>
          <w:spacing w:val="-2"/>
          <w:lang w:val="en-US"/>
        </w:rPr>
        <w:t>BookListFragment</w:t>
      </w:r>
      <w:proofErr w:type="spellEnd"/>
      <w:r w:rsidR="00D53CEE" w:rsidRPr="006C619B">
        <w:rPr>
          <w:spacing w:val="-2"/>
        </w:rPr>
        <w:t>.</w:t>
      </w:r>
      <w:r w:rsidR="00D53CEE" w:rsidRPr="006C619B">
        <w:rPr>
          <w:spacing w:val="-2"/>
          <w:lang w:val="en-US"/>
        </w:rPr>
        <w:t>java</w:t>
      </w:r>
      <w:r w:rsidR="00D53CEE" w:rsidRPr="006C619B">
        <w:rPr>
          <w:spacing w:val="-2"/>
        </w:rPr>
        <w:t>)</w:t>
      </w:r>
    </w:p>
    <w:p w14:paraId="46C7823B" w14:textId="5E77F9B7" w:rsidR="00D53CEE" w:rsidRPr="006C619B" w:rsidRDefault="00FC300D" w:rsidP="003A7B8C">
      <w:pPr>
        <w:rPr>
          <w:rFonts w:ascii="Times New Roman" w:hAnsi="Times New Roman" w:cs="Times New Roman"/>
          <w:spacing w:val="-2"/>
          <w:sz w:val="28"/>
        </w:rPr>
      </w:pPr>
      <w:r w:rsidRPr="006C619B">
        <w:rPr>
          <w:rFonts w:ascii="Times New Roman" w:hAnsi="Times New Roman" w:cs="Times New Roman"/>
          <w:noProof/>
          <w:spacing w:val="-2"/>
          <w:sz w:val="28"/>
        </w:rPr>
        <w:lastRenderedPageBreak/>
        <w:drawing>
          <wp:inline distT="0" distB="0" distL="0" distR="0" wp14:anchorId="3BB3C642" wp14:editId="7AC9B793">
            <wp:extent cx="4467849" cy="1352739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CC7E" w14:textId="7BCC4E5C" w:rsidR="00E034A8" w:rsidRPr="006C619B" w:rsidRDefault="006B7CA4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FA0D7DF" wp14:editId="4D7E1CA2">
            <wp:extent cx="2162175" cy="2091615"/>
            <wp:effectExtent l="0" t="0" r="0" b="44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68055" cy="20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19B">
        <w:rPr>
          <w:rFonts w:ascii="Times New Roman" w:hAnsi="Times New Roman" w:cs="Times New Roman"/>
          <w:noProof/>
        </w:rPr>
        <w:t xml:space="preserve"> </w:t>
      </w: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501A3C6" wp14:editId="441405FD">
            <wp:extent cx="3048000" cy="2083699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75331" cy="210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39C9" w14:textId="08B79429" w:rsidR="005C76F0" w:rsidRPr="006C619B" w:rsidRDefault="006B7CA4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Сделала добавление новой книги</w:t>
      </w:r>
    </w:p>
    <w:p w14:paraId="05BBAEE2" w14:textId="5186B623" w:rsidR="00A841BF" w:rsidRPr="006C619B" w:rsidRDefault="00EF52F8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DC20BBD" wp14:editId="78492D38">
            <wp:extent cx="3810532" cy="1066949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3FFF" w14:textId="66F96F2F" w:rsidR="00187515" w:rsidRPr="006C619B" w:rsidRDefault="00187515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A2B5EBB" wp14:editId="77860549">
            <wp:extent cx="3629025" cy="1374397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39494" cy="13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54CF" w14:textId="607BD527" w:rsidR="00EF52F8" w:rsidRPr="006C619B" w:rsidRDefault="00EF52F8" w:rsidP="00EF52F8">
      <w:pPr>
        <w:pStyle w:val="a6"/>
        <w:spacing w:line="320" w:lineRule="exact"/>
        <w:ind w:left="0"/>
        <w:rPr>
          <w:spacing w:val="-2"/>
          <w:lang w:val="en-US"/>
        </w:rPr>
      </w:pPr>
      <w:r w:rsidRPr="006C619B">
        <w:t>Доба</w:t>
      </w:r>
      <w:r w:rsidR="008E2D1D" w:rsidRPr="006C619B">
        <w:t>вила</w:t>
      </w:r>
      <w:r w:rsidR="008E2D1D" w:rsidRPr="006C619B">
        <w:rPr>
          <w:lang w:val="en-US"/>
        </w:rPr>
        <w:t xml:space="preserve"> </w:t>
      </w:r>
      <w:r w:rsidRPr="006C619B">
        <w:t>элемент</w:t>
      </w:r>
      <w:r w:rsidRPr="006C619B">
        <w:rPr>
          <w:spacing w:val="55"/>
          <w:lang w:val="en-US"/>
        </w:rPr>
        <w:t xml:space="preserve"> </w:t>
      </w:r>
      <w:r w:rsidRPr="006C619B">
        <w:t>действия</w:t>
      </w:r>
      <w:r w:rsidRPr="006C619B">
        <w:rPr>
          <w:spacing w:val="54"/>
          <w:lang w:val="en-US"/>
        </w:rPr>
        <w:t xml:space="preserve"> </w:t>
      </w:r>
      <w:r w:rsidRPr="006C619B">
        <w:rPr>
          <w:lang w:val="en-US"/>
        </w:rPr>
        <w:t xml:space="preserve">Show </w:t>
      </w:r>
      <w:r w:rsidRPr="006C619B">
        <w:rPr>
          <w:spacing w:val="-2"/>
          <w:lang w:val="en-US"/>
        </w:rPr>
        <w:t>Subtitle(res/menu/fragment_book_list.xml)</w:t>
      </w:r>
    </w:p>
    <w:p w14:paraId="09AD1C4D" w14:textId="77777777" w:rsidR="00CF6E65" w:rsidRPr="006C619B" w:rsidRDefault="00CF6E65" w:rsidP="00EF52F8">
      <w:pPr>
        <w:pStyle w:val="a6"/>
        <w:spacing w:line="320" w:lineRule="exact"/>
        <w:ind w:left="0"/>
        <w:rPr>
          <w:lang w:val="en-US"/>
        </w:rPr>
      </w:pPr>
    </w:p>
    <w:p w14:paraId="2938B7F0" w14:textId="190503C9" w:rsidR="00EF52F8" w:rsidRPr="006C619B" w:rsidRDefault="00CF6E65" w:rsidP="003A7B8C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C67C96A" wp14:editId="14A6DD13">
            <wp:extent cx="5544324" cy="1743318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B046" w14:textId="29A73ADF" w:rsidR="00CF6E65" w:rsidRPr="006C619B" w:rsidRDefault="00CF6E65" w:rsidP="00CF6E65">
      <w:pPr>
        <w:pStyle w:val="a6"/>
        <w:spacing w:line="320" w:lineRule="exact"/>
        <w:ind w:left="0"/>
      </w:pPr>
      <w:r w:rsidRPr="006C619B">
        <w:t>Назначила</w:t>
      </w:r>
      <w:r w:rsidRPr="006C619B">
        <w:rPr>
          <w:spacing w:val="40"/>
        </w:rPr>
        <w:t xml:space="preserve"> </w:t>
      </w:r>
      <w:r w:rsidRPr="006C619B">
        <w:t>подзаголовок</w:t>
      </w:r>
      <w:r w:rsidRPr="006C619B">
        <w:rPr>
          <w:spacing w:val="40"/>
        </w:rPr>
        <w:t xml:space="preserve"> </w:t>
      </w:r>
      <w:r w:rsidRPr="006C619B">
        <w:t>панели</w:t>
      </w:r>
      <w:r w:rsidRPr="006C619B">
        <w:rPr>
          <w:spacing w:val="40"/>
        </w:rPr>
        <w:t xml:space="preserve"> </w:t>
      </w:r>
      <w:r w:rsidRPr="006C619B">
        <w:rPr>
          <w:spacing w:val="-2"/>
        </w:rPr>
        <w:t>инструментов</w:t>
      </w:r>
      <w:r w:rsidRPr="006C619B">
        <w:t xml:space="preserve"> </w:t>
      </w:r>
      <w:r w:rsidRPr="006C619B">
        <w:rPr>
          <w:spacing w:val="-2"/>
        </w:rPr>
        <w:t>(</w:t>
      </w:r>
      <w:proofErr w:type="spellStart"/>
      <w:r w:rsidRPr="006C619B">
        <w:rPr>
          <w:spacing w:val="-2"/>
          <w:lang w:val="en-US"/>
        </w:rPr>
        <w:t>BookListFragment</w:t>
      </w:r>
      <w:proofErr w:type="spellEnd"/>
      <w:r w:rsidRPr="006C619B">
        <w:rPr>
          <w:spacing w:val="-2"/>
        </w:rPr>
        <w:t>.</w:t>
      </w:r>
      <w:r w:rsidRPr="006C619B">
        <w:rPr>
          <w:spacing w:val="-2"/>
          <w:lang w:val="en-US"/>
        </w:rPr>
        <w:t>java</w:t>
      </w:r>
      <w:r w:rsidRPr="006C619B">
        <w:rPr>
          <w:spacing w:val="-2"/>
        </w:rPr>
        <w:t>)</w:t>
      </w:r>
    </w:p>
    <w:p w14:paraId="706EF315" w14:textId="261D0E34" w:rsidR="00CF6E65" w:rsidRPr="006C619B" w:rsidRDefault="00FA6D67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3B6A4DA" wp14:editId="50DF0F5E">
            <wp:extent cx="2991267" cy="771633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183C" w14:textId="18AA25A2" w:rsidR="00636A00" w:rsidRPr="006C619B" w:rsidRDefault="00FA6D67" w:rsidP="00A74D7E">
      <w:pPr>
        <w:pStyle w:val="a6"/>
        <w:spacing w:line="320" w:lineRule="exact"/>
        <w:ind w:left="0"/>
      </w:pPr>
      <w:r w:rsidRPr="006C619B">
        <w:t>Обработала</w:t>
      </w:r>
      <w:r w:rsidRPr="006C619B">
        <w:rPr>
          <w:spacing w:val="65"/>
        </w:rPr>
        <w:t xml:space="preserve"> </w:t>
      </w:r>
      <w:r w:rsidRPr="006C619B">
        <w:t>элемен</w:t>
      </w:r>
      <w:r w:rsidR="00EE0F82" w:rsidRPr="006C619B">
        <w:t>т</w:t>
      </w:r>
      <w:r w:rsidRPr="006C619B">
        <w:rPr>
          <w:spacing w:val="64"/>
        </w:rPr>
        <w:t xml:space="preserve"> </w:t>
      </w:r>
      <w:r w:rsidRPr="006C619B">
        <w:t>действия</w:t>
      </w:r>
      <w:r w:rsidRPr="006C619B">
        <w:rPr>
          <w:spacing w:val="65"/>
        </w:rPr>
        <w:t xml:space="preserve"> </w:t>
      </w:r>
      <w:proofErr w:type="spellStart"/>
      <w:r w:rsidRPr="006C619B">
        <w:t>Show</w:t>
      </w:r>
      <w:proofErr w:type="spellEnd"/>
      <w:r w:rsidRPr="006C619B">
        <w:rPr>
          <w:spacing w:val="64"/>
        </w:rPr>
        <w:t xml:space="preserve"> </w:t>
      </w:r>
      <w:proofErr w:type="spellStart"/>
      <w:r w:rsidRPr="006C619B">
        <w:rPr>
          <w:spacing w:val="-2"/>
        </w:rPr>
        <w:t>Subtitle</w:t>
      </w:r>
      <w:proofErr w:type="spellEnd"/>
      <w:r w:rsidRPr="006C619B">
        <w:t xml:space="preserve"> </w:t>
      </w:r>
      <w:r w:rsidRPr="006C619B">
        <w:rPr>
          <w:spacing w:val="-2"/>
        </w:rPr>
        <w:t>(</w:t>
      </w:r>
      <w:proofErr w:type="spellStart"/>
      <w:r w:rsidRPr="006C619B">
        <w:rPr>
          <w:spacing w:val="-2"/>
          <w:lang w:val="en-US"/>
        </w:rPr>
        <w:t>BookListFragment</w:t>
      </w:r>
      <w:proofErr w:type="spellEnd"/>
      <w:r w:rsidRPr="006C619B">
        <w:rPr>
          <w:spacing w:val="-2"/>
        </w:rPr>
        <w:t>.</w:t>
      </w:r>
      <w:r w:rsidRPr="006C619B">
        <w:rPr>
          <w:spacing w:val="-2"/>
          <w:lang w:val="en-US"/>
        </w:rPr>
        <w:t>java</w:t>
      </w:r>
      <w:r w:rsidRPr="006C619B">
        <w:rPr>
          <w:spacing w:val="-2"/>
        </w:rPr>
        <w:t>)</w:t>
      </w:r>
    </w:p>
    <w:p w14:paraId="52CD50A2" w14:textId="527274FE" w:rsidR="005C76F0" w:rsidRPr="006C619B" w:rsidRDefault="00636A00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E6647F0" wp14:editId="7969F040">
            <wp:extent cx="4257675" cy="92392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b="26515"/>
                    <a:stretch/>
                  </pic:blipFill>
                  <pic:spPr bwMode="auto">
                    <a:xfrm>
                      <a:off x="0" y="0"/>
                      <a:ext cx="4258269" cy="92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D22DB7B" wp14:editId="7D4ADC17">
            <wp:extent cx="4229690" cy="8764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40E0" w14:textId="1387FFF6" w:rsidR="00A74D7E" w:rsidRPr="006C619B" w:rsidRDefault="00A74D7E" w:rsidP="00A74D7E">
      <w:pPr>
        <w:pStyle w:val="a6"/>
        <w:spacing w:before="48"/>
        <w:ind w:left="0"/>
        <w:rPr>
          <w:spacing w:val="-2"/>
        </w:rPr>
      </w:pPr>
      <w:r w:rsidRPr="006C619B">
        <w:t>Убедилась</w:t>
      </w:r>
      <w:r w:rsidRPr="006C619B">
        <w:rPr>
          <w:spacing w:val="-5"/>
        </w:rPr>
        <w:t xml:space="preserve"> </w:t>
      </w:r>
      <w:r w:rsidRPr="006C619B">
        <w:t>в</w:t>
      </w:r>
      <w:r w:rsidRPr="006C619B">
        <w:rPr>
          <w:spacing w:val="-8"/>
        </w:rPr>
        <w:t xml:space="preserve"> </w:t>
      </w:r>
      <w:r w:rsidRPr="006C619B">
        <w:t>том,</w:t>
      </w:r>
      <w:r w:rsidRPr="006C619B">
        <w:rPr>
          <w:spacing w:val="-5"/>
        </w:rPr>
        <w:t xml:space="preserve"> </w:t>
      </w:r>
      <w:r w:rsidRPr="006C619B">
        <w:t>что</w:t>
      </w:r>
      <w:r w:rsidRPr="006C619B">
        <w:rPr>
          <w:spacing w:val="-8"/>
        </w:rPr>
        <w:t xml:space="preserve"> </w:t>
      </w:r>
      <w:r w:rsidRPr="006C619B">
        <w:t>в</w:t>
      </w:r>
      <w:r w:rsidRPr="006C619B">
        <w:rPr>
          <w:spacing w:val="-9"/>
        </w:rPr>
        <w:t xml:space="preserve"> </w:t>
      </w:r>
      <w:r w:rsidRPr="006C619B">
        <w:t>подзаголовке</w:t>
      </w:r>
      <w:r w:rsidRPr="006C619B">
        <w:rPr>
          <w:spacing w:val="-6"/>
        </w:rPr>
        <w:t xml:space="preserve"> </w:t>
      </w:r>
      <w:r w:rsidRPr="006C619B">
        <w:t>отображается</w:t>
      </w:r>
      <w:r w:rsidRPr="006C619B">
        <w:rPr>
          <w:spacing w:val="-6"/>
        </w:rPr>
        <w:t xml:space="preserve"> </w:t>
      </w:r>
      <w:r w:rsidRPr="006C619B">
        <w:t>количество</w:t>
      </w:r>
      <w:r w:rsidRPr="006C619B">
        <w:rPr>
          <w:spacing w:val="-2"/>
        </w:rPr>
        <w:t xml:space="preserve"> книг</w:t>
      </w:r>
    </w:p>
    <w:p w14:paraId="637331F8" w14:textId="7A422E52" w:rsidR="0005685F" w:rsidRPr="006C619B" w:rsidRDefault="0005685F" w:rsidP="00A74D7E">
      <w:pPr>
        <w:pStyle w:val="a6"/>
        <w:spacing w:before="48"/>
        <w:ind w:left="0"/>
        <w:rPr>
          <w:spacing w:val="-2"/>
        </w:rPr>
      </w:pPr>
      <w:r w:rsidRPr="006C619B">
        <w:rPr>
          <w:noProof/>
          <w:spacing w:val="-2"/>
        </w:rPr>
        <w:drawing>
          <wp:inline distT="0" distB="0" distL="0" distR="0" wp14:anchorId="57F7ED42" wp14:editId="1B686F83">
            <wp:extent cx="3314700" cy="1559379"/>
            <wp:effectExtent l="0" t="0" r="0" b="31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20577" cy="15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A656" w14:textId="481CC516" w:rsidR="005A7AB6" w:rsidRPr="006C619B" w:rsidRDefault="0005685F" w:rsidP="00A74D7E">
      <w:pPr>
        <w:pStyle w:val="a6"/>
        <w:spacing w:before="48"/>
        <w:ind w:left="0"/>
      </w:pPr>
      <w:r w:rsidRPr="006C619B">
        <w:rPr>
          <w:noProof/>
        </w:rPr>
        <w:drawing>
          <wp:inline distT="0" distB="0" distL="0" distR="0" wp14:anchorId="2BA83A8F" wp14:editId="61E46F20">
            <wp:extent cx="5229225" cy="2468124"/>
            <wp:effectExtent l="0" t="0" r="0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34510" cy="247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C4C5" w14:textId="36128C5F" w:rsidR="0005685F" w:rsidRPr="006C619B" w:rsidRDefault="00E96CD6" w:rsidP="00A74D7E">
      <w:pPr>
        <w:pStyle w:val="a6"/>
        <w:spacing w:before="48"/>
        <w:ind w:left="0"/>
      </w:pPr>
      <w:r w:rsidRPr="006C619B">
        <w:rPr>
          <w:noProof/>
        </w:rPr>
        <w:drawing>
          <wp:inline distT="0" distB="0" distL="0" distR="0" wp14:anchorId="009FFA99" wp14:editId="145D6A25">
            <wp:extent cx="3629532" cy="1352739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1682" w14:textId="51EEB959" w:rsidR="00A74D7E" w:rsidRPr="006C619B" w:rsidRDefault="00E96CD6" w:rsidP="003A7B8C">
      <w:pPr>
        <w:rPr>
          <w:rFonts w:ascii="Times New Roman" w:hAnsi="Times New Roman" w:cs="Times New Roman"/>
          <w:spacing w:val="-2"/>
          <w:sz w:val="28"/>
        </w:rPr>
      </w:pPr>
      <w:r w:rsidRPr="006C619B">
        <w:rPr>
          <w:rFonts w:ascii="Times New Roman" w:hAnsi="Times New Roman" w:cs="Times New Roman"/>
          <w:sz w:val="28"/>
        </w:rPr>
        <w:t>Обновила</w:t>
      </w:r>
      <w:r w:rsidRPr="006C619B">
        <w:rPr>
          <w:rFonts w:ascii="Times New Roman" w:hAnsi="Times New Roman" w:cs="Times New Roman"/>
          <w:spacing w:val="-5"/>
          <w:sz w:val="28"/>
        </w:rPr>
        <w:t xml:space="preserve"> </w:t>
      </w:r>
      <w:proofErr w:type="spellStart"/>
      <w:r w:rsidRPr="006C619B">
        <w:rPr>
          <w:rFonts w:ascii="Times New Roman" w:hAnsi="Times New Roman" w:cs="Times New Roman"/>
          <w:sz w:val="28"/>
        </w:rPr>
        <w:t>MenuItem</w:t>
      </w:r>
      <w:proofErr w:type="spellEnd"/>
      <w:r w:rsidRPr="006C619B">
        <w:rPr>
          <w:rFonts w:ascii="Times New Roman" w:hAnsi="Times New Roman" w:cs="Times New Roman"/>
          <w:spacing w:val="-10"/>
          <w:sz w:val="28"/>
        </w:rPr>
        <w:t xml:space="preserve"> </w:t>
      </w:r>
      <w:r w:rsidRPr="006C619B">
        <w:rPr>
          <w:rFonts w:ascii="Times New Roman" w:hAnsi="Times New Roman" w:cs="Times New Roman"/>
          <w:spacing w:val="-2"/>
          <w:sz w:val="28"/>
        </w:rPr>
        <w:t>(BookListFragment.java)</w:t>
      </w:r>
    </w:p>
    <w:p w14:paraId="70A25CD5" w14:textId="352D4CA3" w:rsidR="00287BE6" w:rsidRPr="006C619B" w:rsidRDefault="00551282" w:rsidP="003A7B8C">
      <w:pPr>
        <w:rPr>
          <w:rFonts w:ascii="Times New Roman" w:hAnsi="Times New Roman" w:cs="Times New Roman"/>
          <w:sz w:val="36"/>
        </w:rPr>
      </w:pPr>
      <w:r w:rsidRPr="006C619B"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 wp14:anchorId="47327F7A" wp14:editId="77514216">
            <wp:extent cx="3372321" cy="1886213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BE6"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F160677" wp14:editId="7B02CADC">
            <wp:extent cx="4296375" cy="885949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3833" w14:textId="604274B9" w:rsidR="00551282" w:rsidRPr="006C619B" w:rsidRDefault="00551282" w:rsidP="00FB6047">
      <w:pPr>
        <w:pStyle w:val="a6"/>
        <w:tabs>
          <w:tab w:val="left" w:pos="2877"/>
          <w:tab w:val="left" w:pos="3859"/>
          <w:tab w:val="left" w:pos="4348"/>
          <w:tab w:val="left" w:pos="6315"/>
          <w:tab w:val="left" w:pos="7101"/>
          <w:tab w:val="left" w:pos="8574"/>
        </w:tabs>
        <w:spacing w:before="47"/>
        <w:ind w:left="0"/>
        <w:jc w:val="left"/>
      </w:pPr>
      <w:r w:rsidRPr="006C619B">
        <w:rPr>
          <w:spacing w:val="-2"/>
        </w:rPr>
        <w:t>Отобра</w:t>
      </w:r>
      <w:r w:rsidR="00FB6047" w:rsidRPr="006C619B">
        <w:rPr>
          <w:spacing w:val="-2"/>
        </w:rPr>
        <w:t xml:space="preserve">зила </w:t>
      </w:r>
      <w:r w:rsidRPr="006C619B">
        <w:rPr>
          <w:spacing w:val="-5"/>
        </w:rPr>
        <w:t>или</w:t>
      </w:r>
      <w:r w:rsidR="00FB6047" w:rsidRPr="006C619B">
        <w:t xml:space="preserve"> </w:t>
      </w:r>
      <w:r w:rsidRPr="006C619B">
        <w:rPr>
          <w:spacing w:val="-2"/>
        </w:rPr>
        <w:t>сокры</w:t>
      </w:r>
      <w:r w:rsidR="00FB6047" w:rsidRPr="006C619B">
        <w:rPr>
          <w:spacing w:val="-2"/>
        </w:rPr>
        <w:t xml:space="preserve">ла </w:t>
      </w:r>
      <w:r w:rsidRPr="006C619B">
        <w:rPr>
          <w:spacing w:val="-2"/>
        </w:rPr>
        <w:t>подзаголо</w:t>
      </w:r>
      <w:r w:rsidR="00FB6047" w:rsidRPr="006C619B">
        <w:rPr>
          <w:spacing w:val="-2"/>
        </w:rPr>
        <w:t>вок</w:t>
      </w:r>
      <w:r w:rsidR="00FE230A" w:rsidRPr="006C619B">
        <w:rPr>
          <w:spacing w:val="-2"/>
        </w:rPr>
        <w:t xml:space="preserve"> </w:t>
      </w:r>
      <w:r w:rsidRPr="006C619B">
        <w:rPr>
          <w:spacing w:val="-2"/>
        </w:rPr>
        <w:t>(</w:t>
      </w:r>
      <w:proofErr w:type="spellStart"/>
      <w:r w:rsidRPr="006C619B">
        <w:rPr>
          <w:spacing w:val="-2"/>
          <w:lang w:val="en-US"/>
        </w:rPr>
        <w:t>BookListFragment</w:t>
      </w:r>
      <w:proofErr w:type="spellEnd"/>
      <w:r w:rsidRPr="006C619B">
        <w:rPr>
          <w:spacing w:val="-2"/>
        </w:rPr>
        <w:t>.</w:t>
      </w:r>
      <w:r w:rsidRPr="006C619B">
        <w:rPr>
          <w:spacing w:val="-2"/>
          <w:lang w:val="en-US"/>
        </w:rPr>
        <w:t>java</w:t>
      </w:r>
      <w:r w:rsidRPr="006C619B">
        <w:rPr>
          <w:spacing w:val="-2"/>
        </w:rPr>
        <w:t>)</w:t>
      </w:r>
    </w:p>
    <w:p w14:paraId="582CB100" w14:textId="573BDB52" w:rsidR="00551282" w:rsidRPr="006C619B" w:rsidRDefault="007677D1" w:rsidP="003A7B8C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C8B42B1" wp14:editId="058A8800">
            <wp:extent cx="4267796" cy="146705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C8E2" w14:textId="28DC8954" w:rsidR="007E1FE2" w:rsidRPr="006C619B" w:rsidRDefault="007E1FE2" w:rsidP="003A7B8C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C3AF874" wp14:editId="1D5A3629">
            <wp:extent cx="4277322" cy="1733792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2B77" w14:textId="6BCAF9C1" w:rsidR="007E1FE2" w:rsidRPr="006C619B" w:rsidRDefault="007E1FE2" w:rsidP="003A7B8C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64DC5EEA" wp14:editId="7532364F">
            <wp:extent cx="4267796" cy="1781424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EC18" w14:textId="6D0A85D9" w:rsidR="007677D1" w:rsidRPr="006C619B" w:rsidRDefault="007677D1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Отображается правильное количество книг</w:t>
      </w:r>
    </w:p>
    <w:p w14:paraId="47BDBA50" w14:textId="77777777" w:rsidR="00D04324" w:rsidRPr="006C619B" w:rsidRDefault="00D04324" w:rsidP="003A7B8C">
      <w:pPr>
        <w:rPr>
          <w:rFonts w:ascii="Times New Roman" w:hAnsi="Times New Roman" w:cs="Times New Roman"/>
          <w:sz w:val="28"/>
          <w:lang w:val="en-US"/>
        </w:rPr>
      </w:pPr>
    </w:p>
    <w:p w14:paraId="458491F5" w14:textId="048427AD" w:rsidR="00AE3CF4" w:rsidRPr="006C619B" w:rsidRDefault="003E214C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C7B2E90" wp14:editId="59B1A866">
            <wp:extent cx="3910699" cy="19335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54894" cy="195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BF8F" w14:textId="42A7D1AA" w:rsidR="003E214C" w:rsidRPr="006C619B" w:rsidRDefault="003E214C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32F049A" wp14:editId="1DD06B87">
            <wp:extent cx="4753638" cy="1428949"/>
            <wp:effectExtent l="0" t="0" r="889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4CBC" w14:textId="2E3667F6" w:rsidR="000F2219" w:rsidRPr="006C619B" w:rsidRDefault="000F2219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Подзаголовок сохранился при повороте приложения</w:t>
      </w:r>
    </w:p>
    <w:p w14:paraId="783F110B" w14:textId="67BF80E8" w:rsidR="00AD310B" w:rsidRPr="006C619B" w:rsidRDefault="00AD310B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Задание2:</w:t>
      </w:r>
    </w:p>
    <w:p w14:paraId="7DDC9CF3" w14:textId="3E328CBF" w:rsidR="00A31B29" w:rsidRPr="006C619B" w:rsidRDefault="00FF4CB2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4DCBD38" wp14:editId="7353B906">
            <wp:extent cx="3610479" cy="1152686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42CB" w14:textId="558C81DC" w:rsidR="009152FB" w:rsidRPr="006C619B" w:rsidRDefault="009152FB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A5EBEB9" wp14:editId="35AA623C">
            <wp:extent cx="5940425" cy="80772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2B60" w14:textId="3C099305" w:rsidR="008E58C0" w:rsidRPr="006C619B" w:rsidRDefault="008E58C0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3E65746" wp14:editId="46AF0899">
            <wp:extent cx="4315427" cy="1638529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6961" w14:textId="77777777" w:rsidR="00FB1286" w:rsidRPr="006C619B" w:rsidRDefault="00FB1286" w:rsidP="00FB1286">
      <w:pPr>
        <w:spacing w:before="4"/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Множественное</w:t>
      </w:r>
      <w:r w:rsidRPr="006C619B">
        <w:rPr>
          <w:rFonts w:ascii="Times New Roman" w:hAnsi="Times New Roman" w:cs="Times New Roman"/>
          <w:spacing w:val="-7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>число</w:t>
      </w:r>
      <w:r w:rsidRPr="006C619B">
        <w:rPr>
          <w:rFonts w:ascii="Times New Roman" w:hAnsi="Times New Roman" w:cs="Times New Roman"/>
          <w:spacing w:val="-7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>в</w:t>
      </w:r>
      <w:r w:rsidRPr="006C619B">
        <w:rPr>
          <w:rFonts w:ascii="Times New Roman" w:hAnsi="Times New Roman" w:cs="Times New Roman"/>
          <w:spacing w:val="-9"/>
          <w:sz w:val="28"/>
        </w:rPr>
        <w:t xml:space="preserve"> </w:t>
      </w:r>
      <w:r w:rsidRPr="006C619B">
        <w:rPr>
          <w:rFonts w:ascii="Times New Roman" w:hAnsi="Times New Roman" w:cs="Times New Roman"/>
          <w:spacing w:val="-2"/>
          <w:sz w:val="28"/>
        </w:rPr>
        <w:t>строках</w:t>
      </w:r>
    </w:p>
    <w:p w14:paraId="5659E7EE" w14:textId="05E2FBD1" w:rsidR="001F1183" w:rsidRPr="006C619B" w:rsidRDefault="001F1183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br w:type="page"/>
      </w:r>
    </w:p>
    <w:p w14:paraId="745D8438" w14:textId="36C7591B" w:rsidR="008C4428" w:rsidRPr="008C4428" w:rsidRDefault="008C4428" w:rsidP="008C4428">
      <w:pPr>
        <w:pStyle w:val="1"/>
        <w:ind w:left="0" w:firstLine="0"/>
        <w:jc w:val="center"/>
        <w:rPr>
          <w:rFonts w:eastAsia="Calibri"/>
          <w:sz w:val="32"/>
          <w:szCs w:val="32"/>
        </w:rPr>
      </w:pPr>
      <w:bookmarkStart w:id="11" w:name="_Toc135822949"/>
      <w:r w:rsidRPr="008C4428">
        <w:rPr>
          <w:sz w:val="32"/>
          <w:szCs w:val="32"/>
        </w:rPr>
        <w:lastRenderedPageBreak/>
        <w:t xml:space="preserve">13. </w:t>
      </w:r>
      <w:r w:rsidRPr="008C4428">
        <w:rPr>
          <w:rFonts w:eastAsia="Calibri"/>
          <w:sz w:val="32"/>
          <w:szCs w:val="32"/>
        </w:rPr>
        <w:t>ТЕСТИРОВАНИЕ ПРИЛОЖЕНИЯ</w:t>
      </w:r>
      <w:bookmarkEnd w:id="11"/>
    </w:p>
    <w:p w14:paraId="4774064D" w14:textId="77777777" w:rsidR="008C4428" w:rsidRDefault="008C4428" w:rsidP="001F1183">
      <w:pPr>
        <w:jc w:val="both"/>
        <w:rPr>
          <w:rFonts w:ascii="Times New Roman" w:hAnsi="Times New Roman" w:cs="Times New Roman"/>
          <w:sz w:val="28"/>
        </w:rPr>
      </w:pPr>
    </w:p>
    <w:p w14:paraId="6FE32813" w14:textId="7EF63C4B" w:rsidR="00FB1286" w:rsidRPr="006C619B" w:rsidRDefault="00C32713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34E44A1" wp14:editId="6B8551E0">
            <wp:extent cx="5940425" cy="1427480"/>
            <wp:effectExtent l="0" t="0" r="3175" b="127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E512" w14:textId="46BDF8DE" w:rsidR="00C32713" w:rsidRPr="006C619B" w:rsidRDefault="00C32713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Создала новый класс</w:t>
      </w:r>
    </w:p>
    <w:p w14:paraId="010145DA" w14:textId="5B1DDD3E" w:rsidR="00AC63E3" w:rsidRPr="006C619B" w:rsidRDefault="00E705E3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33AFA40" wp14:editId="46579D56">
            <wp:extent cx="3257550" cy="18288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272821" cy="183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83E9" w14:textId="48CA77BA" w:rsidR="00E705E3" w:rsidRPr="006C619B" w:rsidRDefault="00E705E3" w:rsidP="001F1183">
      <w:pPr>
        <w:jc w:val="both"/>
        <w:rPr>
          <w:rFonts w:ascii="Times New Roman" w:hAnsi="Times New Roman" w:cs="Times New Roman"/>
          <w:spacing w:val="-2"/>
          <w:sz w:val="28"/>
        </w:rPr>
      </w:pPr>
      <w:r w:rsidRPr="006C619B">
        <w:rPr>
          <w:rFonts w:ascii="Times New Roman" w:hAnsi="Times New Roman" w:cs="Times New Roman"/>
          <w:sz w:val="28"/>
        </w:rPr>
        <w:t>Определение</w:t>
      </w:r>
      <w:r w:rsidRPr="006C619B">
        <w:rPr>
          <w:rFonts w:ascii="Times New Roman" w:hAnsi="Times New Roman" w:cs="Times New Roman"/>
          <w:spacing w:val="-8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>столбцов</w:t>
      </w:r>
      <w:r w:rsidRPr="006C619B">
        <w:rPr>
          <w:rFonts w:ascii="Times New Roman" w:hAnsi="Times New Roman" w:cs="Times New Roman"/>
          <w:spacing w:val="-10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>таблицы</w:t>
      </w:r>
      <w:r w:rsidRPr="006C619B">
        <w:rPr>
          <w:rFonts w:ascii="Times New Roman" w:hAnsi="Times New Roman" w:cs="Times New Roman"/>
          <w:spacing w:val="-9"/>
          <w:sz w:val="28"/>
        </w:rPr>
        <w:t xml:space="preserve"> </w:t>
      </w:r>
      <w:r w:rsidRPr="006C619B">
        <w:rPr>
          <w:rFonts w:ascii="Times New Roman" w:hAnsi="Times New Roman" w:cs="Times New Roman"/>
          <w:spacing w:val="-2"/>
          <w:sz w:val="28"/>
        </w:rPr>
        <w:t>(BookDbSchema.java)</w:t>
      </w:r>
    </w:p>
    <w:p w14:paraId="1A5FFA08" w14:textId="2A3BD8E4" w:rsidR="00047E81" w:rsidRPr="006C619B" w:rsidRDefault="00047E81" w:rsidP="001F1183">
      <w:pPr>
        <w:jc w:val="both"/>
        <w:rPr>
          <w:rFonts w:ascii="Times New Roman" w:hAnsi="Times New Roman" w:cs="Times New Roman"/>
          <w:sz w:val="36"/>
        </w:rPr>
      </w:pPr>
      <w:r w:rsidRPr="006C619B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39C1CB79" wp14:editId="639E34E9">
            <wp:extent cx="4133850" cy="3055646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155348" cy="307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83C6" w14:textId="408153C9" w:rsidR="00047E81" w:rsidRPr="006C619B" w:rsidRDefault="00047E81" w:rsidP="00047E81">
      <w:pPr>
        <w:pStyle w:val="a6"/>
        <w:spacing w:line="321" w:lineRule="exact"/>
        <w:ind w:left="0"/>
        <w:jc w:val="left"/>
        <w:rPr>
          <w:spacing w:val="-2"/>
        </w:rPr>
      </w:pPr>
      <w:r w:rsidRPr="006C619B">
        <w:t>Создала</w:t>
      </w:r>
      <w:r w:rsidRPr="006C619B">
        <w:rPr>
          <w:spacing w:val="-6"/>
        </w:rPr>
        <w:t xml:space="preserve"> </w:t>
      </w:r>
      <w:proofErr w:type="spellStart"/>
      <w:r w:rsidRPr="006C619B">
        <w:t>BookBaseHelper</w:t>
      </w:r>
      <w:proofErr w:type="spellEnd"/>
      <w:r w:rsidRPr="006C619B">
        <w:rPr>
          <w:spacing w:val="-7"/>
        </w:rPr>
        <w:t xml:space="preserve"> </w:t>
      </w:r>
      <w:r w:rsidRPr="006C619B">
        <w:rPr>
          <w:spacing w:val="-2"/>
        </w:rPr>
        <w:t>(BookBaseHelper.java)</w:t>
      </w:r>
    </w:p>
    <w:p w14:paraId="3C78119F" w14:textId="77777777" w:rsidR="0016692A" w:rsidRPr="006C619B" w:rsidRDefault="0016692A" w:rsidP="00047E81">
      <w:pPr>
        <w:pStyle w:val="a6"/>
        <w:spacing w:line="321" w:lineRule="exact"/>
        <w:ind w:left="0"/>
        <w:jc w:val="left"/>
      </w:pPr>
    </w:p>
    <w:p w14:paraId="54FC64D7" w14:textId="7EBBEF86" w:rsidR="00047E81" w:rsidRPr="006C619B" w:rsidRDefault="00B47DE2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30C425D" wp14:editId="685ACEC9">
            <wp:extent cx="3096057" cy="981212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E736" w14:textId="730B3FEE" w:rsidR="00B47DE2" w:rsidRPr="006C619B" w:rsidRDefault="00B47DE2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700CC46" wp14:editId="54A98673">
            <wp:extent cx="3982006" cy="1086002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B023" w14:textId="77777777" w:rsidR="00197157" w:rsidRPr="006C619B" w:rsidRDefault="00197157" w:rsidP="00197157">
      <w:pPr>
        <w:pStyle w:val="a6"/>
        <w:spacing w:before="3"/>
        <w:ind w:left="0"/>
        <w:jc w:val="left"/>
      </w:pPr>
      <w:r w:rsidRPr="006C619B">
        <w:t>Открытие</w:t>
      </w:r>
      <w:r w:rsidRPr="006C619B">
        <w:rPr>
          <w:spacing w:val="-6"/>
        </w:rPr>
        <w:t xml:space="preserve"> </w:t>
      </w:r>
      <w:proofErr w:type="spellStart"/>
      <w:r w:rsidRPr="006C619B">
        <w:t>SQLiteDatabase</w:t>
      </w:r>
      <w:proofErr w:type="spellEnd"/>
      <w:r w:rsidRPr="006C619B">
        <w:rPr>
          <w:spacing w:val="-5"/>
        </w:rPr>
        <w:t xml:space="preserve"> </w:t>
      </w:r>
      <w:r w:rsidRPr="006C619B">
        <w:rPr>
          <w:spacing w:val="-2"/>
        </w:rPr>
        <w:t>(BookLab.java)</w:t>
      </w:r>
    </w:p>
    <w:p w14:paraId="11A08187" w14:textId="3C81EA22" w:rsidR="00B81003" w:rsidRPr="006C619B" w:rsidRDefault="00B81003" w:rsidP="001F1183">
      <w:pPr>
        <w:jc w:val="both"/>
        <w:rPr>
          <w:rFonts w:ascii="Times New Roman" w:hAnsi="Times New Roman" w:cs="Times New Roman"/>
          <w:sz w:val="28"/>
        </w:rPr>
      </w:pPr>
    </w:p>
    <w:p w14:paraId="5EFFF5C3" w14:textId="29227CA3" w:rsidR="00197157" w:rsidRPr="006C619B" w:rsidRDefault="00976C5B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B2C7DD1" wp14:editId="16091934">
            <wp:extent cx="4286250" cy="1990339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97889" cy="199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3D54" w14:textId="1FCA88AA" w:rsidR="00976C5B" w:rsidRPr="006C619B" w:rsidRDefault="00DC219E" w:rsidP="001F1183">
      <w:pPr>
        <w:jc w:val="both"/>
        <w:rPr>
          <w:rFonts w:ascii="Times New Roman" w:hAnsi="Times New Roman" w:cs="Times New Roman"/>
          <w:spacing w:val="-2"/>
          <w:sz w:val="28"/>
        </w:rPr>
      </w:pPr>
      <w:r w:rsidRPr="006C619B">
        <w:rPr>
          <w:rFonts w:ascii="Times New Roman" w:hAnsi="Times New Roman" w:cs="Times New Roman"/>
          <w:sz w:val="28"/>
        </w:rPr>
        <w:t>Создала</w:t>
      </w:r>
      <w:r w:rsidRPr="006C619B">
        <w:rPr>
          <w:rFonts w:ascii="Times New Roman" w:hAnsi="Times New Roman" w:cs="Times New Roman"/>
          <w:spacing w:val="-3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 xml:space="preserve">таблицу </w:t>
      </w:r>
      <w:r w:rsidRPr="006C619B">
        <w:rPr>
          <w:rFonts w:ascii="Times New Roman" w:hAnsi="Times New Roman" w:cs="Times New Roman"/>
          <w:spacing w:val="-2"/>
          <w:sz w:val="28"/>
        </w:rPr>
        <w:t>(BookBaseHelper.java)</w:t>
      </w:r>
    </w:p>
    <w:p w14:paraId="37E992D6" w14:textId="0EECFC39" w:rsidR="007C7678" w:rsidRPr="006C619B" w:rsidRDefault="00764832" w:rsidP="001F1183">
      <w:pPr>
        <w:jc w:val="both"/>
        <w:rPr>
          <w:rFonts w:ascii="Times New Roman" w:hAnsi="Times New Roman" w:cs="Times New Roman"/>
          <w:sz w:val="36"/>
          <w:lang w:val="en-US"/>
        </w:rPr>
      </w:pPr>
      <w:r w:rsidRPr="006C619B">
        <w:rPr>
          <w:rFonts w:ascii="Times New Roman" w:hAnsi="Times New Roman" w:cs="Times New Roman"/>
          <w:noProof/>
          <w:sz w:val="36"/>
          <w:lang w:val="en-US"/>
        </w:rPr>
        <w:drawing>
          <wp:inline distT="0" distB="0" distL="0" distR="0" wp14:anchorId="4892AFC3" wp14:editId="3E6DA202">
            <wp:extent cx="5630061" cy="1409897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D3D9" w14:textId="25D9871B" w:rsidR="00764832" w:rsidRPr="006C619B" w:rsidRDefault="00D70F5C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База данных создана</w:t>
      </w:r>
    </w:p>
    <w:p w14:paraId="2520DE11" w14:textId="71425C78" w:rsidR="00D70F5C" w:rsidRPr="006C619B" w:rsidRDefault="009D2501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D367863" wp14:editId="192C4486">
            <wp:extent cx="5791506" cy="174307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882477" cy="17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4961" w14:textId="12951880" w:rsidR="009D2501" w:rsidRPr="006C619B" w:rsidRDefault="009D2501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Сделала запись в базу данных</w:t>
      </w:r>
    </w:p>
    <w:p w14:paraId="7CD99540" w14:textId="4CE2E066" w:rsidR="0042335F" w:rsidRPr="006C619B" w:rsidRDefault="000113DF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FD79B3F" wp14:editId="3A9A4F59">
            <wp:extent cx="5940425" cy="871220"/>
            <wp:effectExtent l="0" t="0" r="3175" b="508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CFE5" w14:textId="77777777" w:rsidR="000113DF" w:rsidRPr="006C619B" w:rsidRDefault="000113DF" w:rsidP="000113DF">
      <w:pPr>
        <w:pStyle w:val="a6"/>
        <w:spacing w:line="276" w:lineRule="auto"/>
        <w:ind w:left="0" w:right="1296"/>
      </w:pPr>
      <w:r w:rsidRPr="006C619B">
        <w:t>Сделала обновление записи (BookLab.java)</w:t>
      </w:r>
    </w:p>
    <w:p w14:paraId="36C78571" w14:textId="5F6BB209" w:rsidR="000113DF" w:rsidRPr="006C619B" w:rsidRDefault="004E4975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55C3200" wp14:editId="1853B611">
            <wp:extent cx="4667250" cy="2080486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78941" cy="208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E80C" w14:textId="5EF71E2A" w:rsidR="004E4975" w:rsidRPr="006C619B" w:rsidRDefault="004E4975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Чтение из базы данных</w:t>
      </w:r>
    </w:p>
    <w:p w14:paraId="494D16A3" w14:textId="30EDDF70" w:rsidR="00F35237" w:rsidRPr="006C619B" w:rsidRDefault="00DC3C12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6353A66" wp14:editId="785771F6">
            <wp:extent cx="2752725" cy="1357846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62788" cy="13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8E73" w14:textId="5637816C" w:rsidR="00DC3C12" w:rsidRPr="006C619B" w:rsidRDefault="00DC3C12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Приложение работает стабильно</w:t>
      </w:r>
    </w:p>
    <w:p w14:paraId="2A6CE89F" w14:textId="28AE401B" w:rsidR="00ED2FE0" w:rsidRPr="006C619B" w:rsidRDefault="00D7090A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39B4D75" wp14:editId="77F72D69">
            <wp:extent cx="3419952" cy="64779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0C79" w14:textId="41063997" w:rsidR="002C7D28" w:rsidRPr="006C619B" w:rsidRDefault="002C7D28" w:rsidP="001F1183">
      <w:pPr>
        <w:jc w:val="both"/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F4CE5C1" wp14:editId="41E9CA64">
            <wp:extent cx="3295650" cy="210017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299635" cy="210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3B99" w14:textId="5B9F588C" w:rsidR="00711D30" w:rsidRPr="006C619B" w:rsidRDefault="00711D30" w:rsidP="00711D30">
      <w:pPr>
        <w:pStyle w:val="a6"/>
        <w:spacing w:line="276" w:lineRule="auto"/>
        <w:ind w:left="0" w:right="269"/>
        <w:rPr>
          <w:spacing w:val="-2"/>
          <w:lang w:val="en-US"/>
        </w:rPr>
      </w:pPr>
      <w:r w:rsidRPr="006C619B">
        <w:t>Добавила</w:t>
      </w:r>
      <w:r w:rsidRPr="006C619B">
        <w:rPr>
          <w:lang w:val="en-US"/>
        </w:rPr>
        <w:t xml:space="preserve"> </w:t>
      </w:r>
      <w:proofErr w:type="spellStart"/>
      <w:proofErr w:type="gramStart"/>
      <w:r w:rsidRPr="006C619B">
        <w:rPr>
          <w:lang w:val="en-US"/>
        </w:rPr>
        <w:t>setBooks</w:t>
      </w:r>
      <w:proofErr w:type="spellEnd"/>
      <w:r w:rsidRPr="006C619B">
        <w:rPr>
          <w:lang w:val="en-US"/>
        </w:rPr>
        <w:t>(</w:t>
      </w:r>
      <w:proofErr w:type="gramEnd"/>
      <w:r w:rsidRPr="006C619B">
        <w:rPr>
          <w:lang w:val="en-US"/>
        </w:rPr>
        <w:t xml:space="preserve">List&lt;Book&gt;) </w:t>
      </w:r>
      <w:r w:rsidRPr="006C619B">
        <w:t>и</w:t>
      </w:r>
      <w:r w:rsidRPr="006C619B">
        <w:rPr>
          <w:lang w:val="en-US"/>
        </w:rPr>
        <w:t xml:space="preserve"> </w:t>
      </w:r>
      <w:r w:rsidRPr="006C619B">
        <w:t>вызвала</w:t>
      </w:r>
      <w:r w:rsidRPr="006C619B">
        <w:rPr>
          <w:lang w:val="en-US"/>
        </w:rPr>
        <w:t xml:space="preserve"> </w:t>
      </w:r>
      <w:r w:rsidRPr="006C619B">
        <w:t>его</w:t>
      </w:r>
      <w:r w:rsidRPr="006C619B">
        <w:rPr>
          <w:lang w:val="en-US"/>
        </w:rPr>
        <w:t xml:space="preserve"> </w:t>
      </w:r>
      <w:r w:rsidRPr="006C619B">
        <w:t>в</w:t>
      </w:r>
      <w:r w:rsidRPr="006C619B">
        <w:rPr>
          <w:lang w:val="en-US"/>
        </w:rPr>
        <w:t xml:space="preserve"> </w:t>
      </w:r>
      <w:r w:rsidRPr="006C619B">
        <w:rPr>
          <w:spacing w:val="-2"/>
          <w:lang w:val="en-US"/>
        </w:rPr>
        <w:t>(BookListFragment.java)</w:t>
      </w:r>
    </w:p>
    <w:p w14:paraId="0B14D279" w14:textId="77777777" w:rsidR="004C5C22" w:rsidRPr="006C619B" w:rsidRDefault="004C5C22" w:rsidP="00711D30">
      <w:pPr>
        <w:pStyle w:val="a6"/>
        <w:spacing w:line="276" w:lineRule="auto"/>
        <w:ind w:left="0" w:right="269"/>
        <w:rPr>
          <w:lang w:val="en-US"/>
        </w:rPr>
      </w:pPr>
    </w:p>
    <w:p w14:paraId="26DC38D6" w14:textId="27CC761C" w:rsidR="00BE528C" w:rsidRPr="006C619B" w:rsidRDefault="004C5C22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 xml:space="preserve">При нажатии кнопки </w:t>
      </w:r>
      <w:proofErr w:type="spellStart"/>
      <w:r w:rsidRPr="006C619B">
        <w:rPr>
          <w:rFonts w:ascii="Times New Roman" w:hAnsi="Times New Roman" w:cs="Times New Roman"/>
          <w:sz w:val="28"/>
        </w:rPr>
        <w:t>Back</w:t>
      </w:r>
      <w:proofErr w:type="spellEnd"/>
      <w:r w:rsidRPr="006C619B">
        <w:rPr>
          <w:rFonts w:ascii="Times New Roman" w:hAnsi="Times New Roman" w:cs="Times New Roman"/>
          <w:sz w:val="28"/>
        </w:rPr>
        <w:t xml:space="preserve"> книга сохраняется в списке</w:t>
      </w:r>
    </w:p>
    <w:p w14:paraId="310A6DB7" w14:textId="11AE1B02" w:rsidR="00BE528C" w:rsidRPr="002D11CB" w:rsidRDefault="00BE528C" w:rsidP="002D11CB">
      <w:pPr>
        <w:pStyle w:val="1"/>
        <w:ind w:left="0" w:firstLine="0"/>
        <w:jc w:val="center"/>
        <w:rPr>
          <w:sz w:val="32"/>
          <w:szCs w:val="32"/>
        </w:rPr>
      </w:pPr>
      <w:r w:rsidRPr="006C619B">
        <w:br w:type="page"/>
      </w:r>
      <w:bookmarkStart w:id="12" w:name="_Toc135822950"/>
      <w:r w:rsidR="002D11CB" w:rsidRPr="002D11CB">
        <w:rPr>
          <w:sz w:val="32"/>
          <w:szCs w:val="32"/>
        </w:rPr>
        <w:lastRenderedPageBreak/>
        <w:t>14. ОТЛАДКА ПРИЛОЖЕНИЯ.</w:t>
      </w:r>
      <w:bookmarkEnd w:id="12"/>
    </w:p>
    <w:p w14:paraId="04F3B5ED" w14:textId="77777777" w:rsidR="002D11CB" w:rsidRDefault="002D11CB">
      <w:pPr>
        <w:rPr>
          <w:rFonts w:ascii="Times New Roman" w:hAnsi="Times New Roman" w:cs="Times New Roman"/>
          <w:sz w:val="28"/>
        </w:rPr>
      </w:pPr>
    </w:p>
    <w:p w14:paraId="69DBDB3F" w14:textId="524D9255" w:rsidR="00BE528C" w:rsidRPr="006C619B" w:rsidRDefault="00FA10F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292E527" wp14:editId="2E6CA238">
            <wp:extent cx="3610708" cy="3352800"/>
            <wp:effectExtent l="0" t="0" r="889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18847" cy="336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F8F2" w14:textId="4D6F8315" w:rsidR="00FA10FA" w:rsidRPr="006C619B" w:rsidRDefault="00FA10F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Добавила кнопку</w:t>
      </w:r>
    </w:p>
    <w:p w14:paraId="4A04AA8C" w14:textId="0A89C3B2" w:rsidR="001706C8" w:rsidRPr="006C619B" w:rsidRDefault="009C21FE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2A3A525" wp14:editId="0C93F60A">
            <wp:extent cx="5553075" cy="2168994"/>
            <wp:effectExtent l="0" t="0" r="0" b="317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65679" cy="217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472C" w14:textId="464B5490" w:rsidR="009C21FE" w:rsidRPr="006C619B" w:rsidRDefault="009C21FE">
      <w:pPr>
        <w:rPr>
          <w:rFonts w:ascii="Times New Roman" w:hAnsi="Times New Roman" w:cs="Times New Roman"/>
          <w:sz w:val="36"/>
          <w:lang w:val="en-US"/>
        </w:rPr>
      </w:pPr>
      <w:r w:rsidRPr="006C619B">
        <w:rPr>
          <w:rFonts w:ascii="Times New Roman" w:hAnsi="Times New Roman" w:cs="Times New Roman"/>
          <w:sz w:val="28"/>
        </w:rPr>
        <w:t>Добавила</w:t>
      </w:r>
      <w:r w:rsidRPr="006C619B">
        <w:rPr>
          <w:rFonts w:ascii="Times New Roman" w:hAnsi="Times New Roman" w:cs="Times New Roman"/>
          <w:spacing w:val="-8"/>
          <w:sz w:val="28"/>
          <w:lang w:val="en-US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>метод</w:t>
      </w:r>
      <w:r w:rsidR="0066533F" w:rsidRPr="006C619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6C619B">
        <w:rPr>
          <w:rFonts w:ascii="Times New Roman" w:hAnsi="Times New Roman" w:cs="Times New Roman"/>
          <w:sz w:val="28"/>
          <w:lang w:val="en-US"/>
        </w:rPr>
        <w:t>getBookReport</w:t>
      </w:r>
      <w:proofErr w:type="spellEnd"/>
      <w:r w:rsidRPr="006C619B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6C619B">
        <w:rPr>
          <w:rFonts w:ascii="Times New Roman" w:hAnsi="Times New Roman" w:cs="Times New Roman"/>
          <w:sz w:val="28"/>
          <w:lang w:val="en-US"/>
        </w:rPr>
        <w:t>)</w:t>
      </w:r>
      <w:r w:rsidRPr="006C619B">
        <w:rPr>
          <w:rFonts w:ascii="Times New Roman" w:hAnsi="Times New Roman" w:cs="Times New Roman"/>
          <w:spacing w:val="-9"/>
          <w:sz w:val="28"/>
          <w:lang w:val="en-US"/>
        </w:rPr>
        <w:t xml:space="preserve"> </w:t>
      </w:r>
      <w:r w:rsidRPr="006C619B">
        <w:rPr>
          <w:rFonts w:ascii="Times New Roman" w:hAnsi="Times New Roman" w:cs="Times New Roman"/>
          <w:spacing w:val="-2"/>
          <w:sz w:val="28"/>
          <w:lang w:val="en-US"/>
        </w:rPr>
        <w:t>(BookFragment.java)</w:t>
      </w:r>
    </w:p>
    <w:p w14:paraId="3E824CE3" w14:textId="189817A9" w:rsidR="002C7D28" w:rsidRPr="006C619B" w:rsidRDefault="00F957B9" w:rsidP="001F1183">
      <w:pPr>
        <w:jc w:val="both"/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73C1725" wp14:editId="6E84343C">
            <wp:extent cx="5534025" cy="2001832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66286" cy="201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75A7" w14:textId="10FF485D" w:rsidR="005923E3" w:rsidRPr="006C619B" w:rsidRDefault="005923E3" w:rsidP="001F1183">
      <w:pPr>
        <w:jc w:val="both"/>
        <w:rPr>
          <w:rFonts w:ascii="Times New Roman" w:hAnsi="Times New Roman" w:cs="Times New Roman"/>
          <w:spacing w:val="-2"/>
          <w:sz w:val="28"/>
        </w:rPr>
      </w:pPr>
      <w:r w:rsidRPr="006C619B">
        <w:rPr>
          <w:rFonts w:ascii="Times New Roman" w:hAnsi="Times New Roman" w:cs="Times New Roman"/>
          <w:sz w:val="28"/>
        </w:rPr>
        <w:lastRenderedPageBreak/>
        <w:t>Отправка</w:t>
      </w:r>
      <w:r w:rsidRPr="006C619B">
        <w:rPr>
          <w:rFonts w:ascii="Times New Roman" w:hAnsi="Times New Roman" w:cs="Times New Roman"/>
          <w:spacing w:val="-6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>отчета</w:t>
      </w:r>
      <w:r w:rsidRPr="006C619B">
        <w:rPr>
          <w:rFonts w:ascii="Times New Roman" w:hAnsi="Times New Roman" w:cs="Times New Roman"/>
          <w:spacing w:val="-6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>о</w:t>
      </w:r>
      <w:r w:rsidRPr="006C619B">
        <w:rPr>
          <w:rFonts w:ascii="Times New Roman" w:hAnsi="Times New Roman" w:cs="Times New Roman"/>
          <w:spacing w:val="-4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>книге</w:t>
      </w:r>
      <w:r w:rsidRPr="006C619B">
        <w:rPr>
          <w:rFonts w:ascii="Times New Roman" w:hAnsi="Times New Roman" w:cs="Times New Roman"/>
          <w:spacing w:val="-4"/>
          <w:sz w:val="28"/>
        </w:rPr>
        <w:t xml:space="preserve"> </w:t>
      </w:r>
      <w:r w:rsidRPr="006C619B">
        <w:rPr>
          <w:rFonts w:ascii="Times New Roman" w:hAnsi="Times New Roman" w:cs="Times New Roman"/>
          <w:spacing w:val="-2"/>
          <w:sz w:val="28"/>
        </w:rPr>
        <w:t>(BookFragment.java)</w:t>
      </w:r>
    </w:p>
    <w:p w14:paraId="2C87C3D8" w14:textId="20447208" w:rsidR="003C4BF4" w:rsidRPr="006C619B" w:rsidRDefault="003C4BF4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E66C9A2" wp14:editId="2DA0BC5F">
            <wp:extent cx="2169957" cy="3829050"/>
            <wp:effectExtent l="0" t="0" r="190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183733" cy="385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62E3" w14:textId="49CCF8D2" w:rsidR="003C4BF4" w:rsidRPr="006C619B" w:rsidRDefault="003C4BF4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Появился список активностей</w:t>
      </w:r>
    </w:p>
    <w:p w14:paraId="577279C9" w14:textId="0B1CA6C9" w:rsidR="000F624F" w:rsidRPr="006C619B" w:rsidRDefault="00D3635F" w:rsidP="001F1183">
      <w:pPr>
        <w:jc w:val="both"/>
        <w:rPr>
          <w:rFonts w:ascii="Times New Roman" w:hAnsi="Times New Roman" w:cs="Times New Roman"/>
          <w:noProof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9F8BA36" wp14:editId="63A69F21">
            <wp:extent cx="2054928" cy="3648075"/>
            <wp:effectExtent l="0" t="0" r="254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061274" cy="365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ABC" w:rsidRPr="006C619B">
        <w:rPr>
          <w:rFonts w:ascii="Times New Roman" w:hAnsi="Times New Roman" w:cs="Times New Roman"/>
          <w:noProof/>
        </w:rPr>
        <w:t xml:space="preserve"> </w:t>
      </w:r>
      <w:r w:rsidR="00442ABC"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51019CB" wp14:editId="5B0287B2">
            <wp:extent cx="2027655" cy="36195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056958" cy="367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9BA0" w14:textId="72C5E861" w:rsidR="00442ABC" w:rsidRPr="006C619B" w:rsidRDefault="00442ABC" w:rsidP="001F1183">
      <w:pPr>
        <w:jc w:val="both"/>
        <w:rPr>
          <w:rFonts w:ascii="Times New Roman" w:hAnsi="Times New Roman" w:cs="Times New Roman"/>
          <w:noProof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t>Приложение готово</w:t>
      </w:r>
    </w:p>
    <w:p w14:paraId="52D915B8" w14:textId="278DEA54" w:rsidR="00442ABC" w:rsidRPr="00A132E3" w:rsidRDefault="00442ABC" w:rsidP="00A132E3">
      <w:pPr>
        <w:pStyle w:val="1"/>
        <w:ind w:left="0" w:firstLine="0"/>
        <w:jc w:val="center"/>
        <w:rPr>
          <w:sz w:val="32"/>
          <w:szCs w:val="32"/>
        </w:rPr>
      </w:pPr>
      <w:r w:rsidRPr="006C619B">
        <w:rPr>
          <w:noProof/>
        </w:rPr>
        <w:br w:type="page"/>
      </w:r>
      <w:bookmarkStart w:id="13" w:name="_Toc135822951"/>
      <w:r w:rsidR="00A132E3" w:rsidRPr="00A132E3">
        <w:rPr>
          <w:sz w:val="32"/>
          <w:szCs w:val="32"/>
        </w:rPr>
        <w:lastRenderedPageBreak/>
        <w:t>15. ЗАЩИТА ПРИЛОЖЕНИЯ. ОЦЕНКА КАЧЕСТВА И НАДЕЖНОСТИ ПРИЛОЖЕНИЯ</w:t>
      </w:r>
      <w:bookmarkEnd w:id="13"/>
    </w:p>
    <w:p w14:paraId="39AB1A16" w14:textId="77777777" w:rsidR="00A132E3" w:rsidRDefault="00A132E3" w:rsidP="00442ABC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D70CE85" w14:textId="0A675817" w:rsidR="00442ABC" w:rsidRPr="006C619B" w:rsidRDefault="00F5085A" w:rsidP="00442AB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83B62C" wp14:editId="37F0A58E">
            <wp:extent cx="4420217" cy="1581371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8955" w14:textId="5CAACCDF" w:rsidR="00A51D84" w:rsidRPr="006C619B" w:rsidRDefault="00A51D84" w:rsidP="00442AB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827F0D" wp14:editId="0C3A9C0B">
            <wp:extent cx="3457423" cy="564832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463585" cy="565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34D6" w14:textId="3F81058C" w:rsidR="00F5085A" w:rsidRPr="006C619B" w:rsidRDefault="00F5085A" w:rsidP="00442ABC">
      <w:pPr>
        <w:jc w:val="both"/>
        <w:rPr>
          <w:rFonts w:ascii="Times New Roman" w:hAnsi="Times New Roman" w:cs="Times New Roman"/>
          <w:spacing w:val="-2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t>Создала</w:t>
      </w:r>
      <w:r w:rsidRPr="006C619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6C619B">
        <w:rPr>
          <w:rFonts w:ascii="Times New Roman" w:hAnsi="Times New Roman" w:cs="Times New Roman"/>
          <w:noProof/>
          <w:sz w:val="28"/>
          <w:szCs w:val="28"/>
        </w:rPr>
        <w:t>новый</w:t>
      </w:r>
      <w:r w:rsidRPr="006C619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6C619B">
        <w:rPr>
          <w:rFonts w:ascii="Times New Roman" w:hAnsi="Times New Roman" w:cs="Times New Roman"/>
          <w:noProof/>
          <w:sz w:val="28"/>
          <w:szCs w:val="28"/>
        </w:rPr>
        <w:t>макет</w:t>
      </w:r>
      <w:r w:rsidR="00F86441" w:rsidRPr="006C619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F86441" w:rsidRPr="006C619B">
        <w:rPr>
          <w:rFonts w:ascii="Times New Roman" w:hAnsi="Times New Roman" w:cs="Times New Roman"/>
          <w:spacing w:val="-2"/>
          <w:sz w:val="28"/>
          <w:lang w:val="en-US"/>
        </w:rPr>
        <w:t>view_camera_and_title.xml</w:t>
      </w:r>
    </w:p>
    <w:p w14:paraId="53BEA480" w14:textId="4DCAC8C3" w:rsidR="00A51D84" w:rsidRPr="006C619B" w:rsidRDefault="00F12482" w:rsidP="00442ABC">
      <w:pPr>
        <w:jc w:val="both"/>
        <w:rPr>
          <w:rFonts w:ascii="Times New Roman" w:hAnsi="Times New Roman" w:cs="Times New Roman"/>
          <w:spacing w:val="-2"/>
          <w:sz w:val="28"/>
          <w:lang w:val="en-US"/>
        </w:rPr>
      </w:pPr>
      <w:r w:rsidRPr="00F12482">
        <w:rPr>
          <w:rFonts w:ascii="Times New Roman" w:hAnsi="Times New Roman" w:cs="Times New Roman"/>
          <w:noProof/>
          <w:spacing w:val="-2"/>
          <w:sz w:val="28"/>
          <w:lang w:val="en-US"/>
        </w:rPr>
        <w:lastRenderedPageBreak/>
        <w:drawing>
          <wp:inline distT="0" distB="0" distL="0" distR="0" wp14:anchorId="7784CF22" wp14:editId="475121A7">
            <wp:extent cx="2287661" cy="4121624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294796" cy="413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4EC6" w14:textId="0C7F6EC1" w:rsidR="00FC55F8" w:rsidRPr="006C619B" w:rsidRDefault="007C1737" w:rsidP="00442ABC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5B3212" wp14:editId="3B9CE163">
            <wp:extent cx="4706007" cy="2257740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A926" w14:textId="182E2DF3" w:rsidR="007C1737" w:rsidRPr="006C619B" w:rsidRDefault="00381FA1" w:rsidP="00442ABC">
      <w:pPr>
        <w:jc w:val="both"/>
        <w:rPr>
          <w:rFonts w:ascii="Times New Roman" w:hAnsi="Times New Roman" w:cs="Times New Roman"/>
          <w:noProof/>
          <w:sz w:val="36"/>
          <w:szCs w:val="28"/>
          <w:lang w:val="en-US"/>
        </w:rPr>
      </w:pPr>
      <w:r w:rsidRPr="006C619B">
        <w:rPr>
          <w:rFonts w:ascii="Times New Roman" w:hAnsi="Times New Roman" w:cs="Times New Roman"/>
          <w:sz w:val="28"/>
        </w:rPr>
        <w:t>Включила</w:t>
      </w:r>
      <w:r w:rsidRPr="006C619B">
        <w:rPr>
          <w:rFonts w:ascii="Times New Roman" w:hAnsi="Times New Roman" w:cs="Times New Roman"/>
          <w:spacing w:val="59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>макет</w:t>
      </w:r>
      <w:r w:rsidRPr="006C619B">
        <w:rPr>
          <w:rFonts w:ascii="Times New Roman" w:hAnsi="Times New Roman" w:cs="Times New Roman"/>
          <w:spacing w:val="59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>камеры</w:t>
      </w:r>
    </w:p>
    <w:p w14:paraId="68FF9DBD" w14:textId="0E4E3206" w:rsidR="00F5085A" w:rsidRPr="006C619B" w:rsidRDefault="005B3B29" w:rsidP="00442ABC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7815FF" wp14:editId="09F0AB2F">
            <wp:extent cx="5239481" cy="943107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0F3" w:rsidRPr="006C61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E1B3E9" wp14:editId="6CBF9F46">
            <wp:extent cx="2076740" cy="819264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D1BD" w14:textId="06271D8B" w:rsidR="00BF30F3" w:rsidRPr="006C619B" w:rsidRDefault="00BF30F3" w:rsidP="00442AB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t>Создала новый макет</w:t>
      </w:r>
    </w:p>
    <w:p w14:paraId="25A50057" w14:textId="76C370E9" w:rsidR="00BF30F3" w:rsidRPr="006C619B" w:rsidRDefault="00F12482" w:rsidP="00442AB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24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CF8651" wp14:editId="36951EE5">
            <wp:extent cx="2098984" cy="387596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109112" cy="389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3FDB" w14:textId="3D070A04" w:rsidR="002D3FD4" w:rsidRPr="006C619B" w:rsidRDefault="002D3FD4" w:rsidP="00442AB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t>Запустила приложение и открыла камеру</w:t>
      </w:r>
    </w:p>
    <w:p w14:paraId="52181285" w14:textId="4E6C5022" w:rsidR="0070525F" w:rsidRPr="006C619B" w:rsidRDefault="007268E8" w:rsidP="00442AB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19AB17" wp14:editId="1FC1DF9E">
            <wp:extent cx="4266904" cy="4972050"/>
            <wp:effectExtent l="0" t="0" r="63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291413" cy="50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0ACF" w14:textId="42E0DB00" w:rsidR="007268E8" w:rsidRPr="006C619B" w:rsidRDefault="007268E8" w:rsidP="00442ABC">
      <w:pPr>
        <w:jc w:val="both"/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t xml:space="preserve">Создала новый класс </w:t>
      </w:r>
      <w:proofErr w:type="spellStart"/>
      <w:r w:rsidRPr="006C619B">
        <w:rPr>
          <w:rFonts w:ascii="Times New Roman" w:hAnsi="Times New Roman" w:cs="Times New Roman"/>
          <w:sz w:val="28"/>
          <w:lang w:val="en-US"/>
        </w:rPr>
        <w:t>PictureUtils</w:t>
      </w:r>
      <w:proofErr w:type="spellEnd"/>
    </w:p>
    <w:p w14:paraId="473E6F48" w14:textId="77777777" w:rsidR="00CE3BE0" w:rsidRPr="006C619B" w:rsidRDefault="00CE3BE0" w:rsidP="00442ABC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AECB209" w14:textId="77777777" w:rsidR="007268E8" w:rsidRPr="006C619B" w:rsidRDefault="007268E8" w:rsidP="00442ABC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C4BCB60" w14:textId="7AEB523E" w:rsidR="00442ABC" w:rsidRPr="006C619B" w:rsidRDefault="00254EDE" w:rsidP="001F1183">
      <w:pPr>
        <w:jc w:val="both"/>
        <w:rPr>
          <w:rFonts w:ascii="Times New Roman" w:hAnsi="Times New Roman" w:cs="Times New Roman"/>
          <w:noProof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0071FA4" wp14:editId="7C559969">
            <wp:extent cx="4201111" cy="5410955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1387" w14:textId="1D942EA0" w:rsidR="00254EDE" w:rsidRPr="006C619B" w:rsidRDefault="00254EDE" w:rsidP="001F1183">
      <w:pPr>
        <w:jc w:val="both"/>
        <w:rPr>
          <w:rFonts w:ascii="Times New Roman" w:hAnsi="Times New Roman" w:cs="Times New Roman"/>
          <w:noProof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t>Приложение готово, фотография сохраняется</w:t>
      </w:r>
    </w:p>
    <w:p w14:paraId="58CD755C" w14:textId="5D1C1DF7" w:rsidR="00AD1019" w:rsidRPr="006C619B" w:rsidRDefault="00AD1019">
      <w:pPr>
        <w:rPr>
          <w:rFonts w:ascii="Times New Roman" w:hAnsi="Times New Roman" w:cs="Times New Roman"/>
          <w:noProof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br w:type="page"/>
      </w:r>
    </w:p>
    <w:p w14:paraId="46A818B5" w14:textId="47F6C0F6" w:rsidR="00C131FB" w:rsidRPr="00C131FB" w:rsidRDefault="00C131FB" w:rsidP="00C131FB">
      <w:pPr>
        <w:pStyle w:val="1"/>
        <w:ind w:left="0" w:firstLine="0"/>
        <w:jc w:val="center"/>
        <w:rPr>
          <w:i/>
          <w:sz w:val="32"/>
          <w:szCs w:val="32"/>
          <w:u w:val="single" w:color="000000"/>
        </w:rPr>
      </w:pPr>
      <w:bookmarkStart w:id="14" w:name="_Toc135822952"/>
      <w:r w:rsidRPr="00C131FB">
        <w:rPr>
          <w:rFonts w:eastAsia="Calibri"/>
          <w:sz w:val="32"/>
          <w:szCs w:val="32"/>
        </w:rPr>
        <w:lastRenderedPageBreak/>
        <w:t>СОПРОВОЖДЕНИЕ ПРОГРАММ</w:t>
      </w:r>
      <w:bookmarkEnd w:id="14"/>
    </w:p>
    <w:p w14:paraId="60A004ED" w14:textId="77777777" w:rsidR="00C131FB" w:rsidRDefault="00C131FB" w:rsidP="00AD1019">
      <w:pPr>
        <w:spacing w:after="50" w:line="250" w:lineRule="auto"/>
        <w:ind w:left="4" w:right="80" w:firstLine="698"/>
        <w:jc w:val="both"/>
        <w:rPr>
          <w:rFonts w:ascii="Times New Roman" w:eastAsia="Times New Roman" w:hAnsi="Times New Roman" w:cs="Times New Roman"/>
          <w:i/>
          <w:sz w:val="28"/>
          <w:u w:val="single" w:color="000000"/>
        </w:rPr>
      </w:pPr>
    </w:p>
    <w:p w14:paraId="651AF53E" w14:textId="39C89F9C" w:rsidR="00AD1019" w:rsidRPr="006C619B" w:rsidRDefault="00AD1019" w:rsidP="00AD1019">
      <w:pPr>
        <w:spacing w:after="50" w:line="250" w:lineRule="auto"/>
        <w:ind w:left="4" w:right="80" w:firstLine="698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i/>
          <w:sz w:val="28"/>
          <w:u w:val="single" w:color="000000"/>
        </w:rPr>
        <w:t>Цель работы</w:t>
      </w:r>
      <w:r w:rsidRPr="006C619B">
        <w:rPr>
          <w:rFonts w:ascii="Times New Roman" w:eastAsia="Times New Roman" w:hAnsi="Times New Roman" w:cs="Times New Roman"/>
          <w:i/>
          <w:sz w:val="28"/>
        </w:rPr>
        <w:t>:</w:t>
      </w:r>
      <w:r w:rsidRPr="006C619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получить навыки создания 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Androidприложений</w:t>
      </w:r>
      <w:proofErr w:type="spellEnd"/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с использованием 2D-анимации. </w:t>
      </w:r>
    </w:p>
    <w:p w14:paraId="563F279C" w14:textId="77777777" w:rsidR="00AD1019" w:rsidRPr="006C619B" w:rsidRDefault="00AD1019" w:rsidP="00AD1019">
      <w:pPr>
        <w:spacing w:after="0"/>
        <w:ind w:left="708"/>
        <w:rPr>
          <w:rFonts w:ascii="Times New Roman" w:hAnsi="Times New Roman" w:cs="Times New Roman"/>
        </w:rPr>
      </w:pPr>
      <w:r w:rsidRPr="006C619B">
        <w:rPr>
          <w:rFonts w:ascii="Times New Roman" w:eastAsia="Times New Roman" w:hAnsi="Times New Roman" w:cs="Times New Roman"/>
          <w:color w:val="444444"/>
          <w:sz w:val="32"/>
        </w:rPr>
        <w:t xml:space="preserve"> </w:t>
      </w:r>
    </w:p>
    <w:p w14:paraId="4FDF6E94" w14:textId="77777777" w:rsidR="00AD1019" w:rsidRPr="006C619B" w:rsidRDefault="00AD1019" w:rsidP="00AD1019">
      <w:pPr>
        <w:spacing w:after="0"/>
        <w:ind w:left="663" w:right="331" w:hanging="10"/>
        <w:jc w:val="center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i/>
          <w:color w:val="444444"/>
          <w:sz w:val="28"/>
        </w:rPr>
        <w:t>Программа выполнения работы</w:t>
      </w:r>
      <w:r w:rsidRPr="006C619B">
        <w:rPr>
          <w:rFonts w:ascii="Times New Roman" w:eastAsia="Courier New" w:hAnsi="Times New Roman" w:cs="Times New Roman"/>
          <w:color w:val="444444"/>
          <w:sz w:val="28"/>
          <w:vertAlign w:val="subscript"/>
        </w:rPr>
        <w:t xml:space="preserve"> </w:t>
      </w:r>
    </w:p>
    <w:p w14:paraId="49A1F49D" w14:textId="77777777" w:rsidR="00AD1019" w:rsidRPr="006C619B" w:rsidRDefault="00AD1019" w:rsidP="00AD1019">
      <w:pPr>
        <w:spacing w:after="130"/>
        <w:ind w:left="471"/>
        <w:jc w:val="center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Courier New" w:hAnsi="Times New Roman" w:cs="Times New Roman"/>
          <w:color w:val="444444"/>
        </w:rPr>
        <w:t xml:space="preserve"> </w:t>
      </w:r>
    </w:p>
    <w:p w14:paraId="6532047F" w14:textId="18BE1C9D" w:rsidR="00AD1019" w:rsidRPr="006C619B" w:rsidRDefault="00AD1019" w:rsidP="00AD1019">
      <w:pPr>
        <w:numPr>
          <w:ilvl w:val="0"/>
          <w:numId w:val="3"/>
        </w:numPr>
        <w:spacing w:after="50" w:line="250" w:lineRule="auto"/>
        <w:ind w:right="80" w:firstLine="698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color w:val="444444"/>
          <w:sz w:val="28"/>
        </w:rPr>
        <w:t>Изучила методические указания к практическому занятию.</w:t>
      </w:r>
      <w:r w:rsidRPr="006C619B">
        <w:rPr>
          <w:rFonts w:ascii="Times New Roman" w:eastAsia="Courier New" w:hAnsi="Times New Roman" w:cs="Times New Roman"/>
          <w:color w:val="444444"/>
          <w:sz w:val="28"/>
          <w:vertAlign w:val="subscript"/>
        </w:rPr>
        <w:t xml:space="preserve"> </w:t>
      </w:r>
    </w:p>
    <w:p w14:paraId="4AE377B1" w14:textId="3D73F22F" w:rsidR="00AD1019" w:rsidRPr="006C619B" w:rsidRDefault="00AD1019" w:rsidP="00AD1019">
      <w:pPr>
        <w:numPr>
          <w:ilvl w:val="0"/>
          <w:numId w:val="3"/>
        </w:numPr>
        <w:spacing w:after="73" w:line="250" w:lineRule="auto"/>
        <w:ind w:right="80" w:firstLine="698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Запустила на выполнение 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Android</w:t>
      </w:r>
      <w:proofErr w:type="spellEnd"/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Studio</w:t>
      </w:r>
      <w:proofErr w:type="spellEnd"/>
      <w:r w:rsidRPr="006C619B">
        <w:rPr>
          <w:rFonts w:ascii="Times New Roman" w:eastAsia="Times New Roman" w:hAnsi="Times New Roman" w:cs="Times New Roman"/>
          <w:color w:val="444444"/>
          <w:sz w:val="28"/>
        </w:rPr>
        <w:t>.</w:t>
      </w:r>
      <w:r w:rsidRPr="006C619B">
        <w:rPr>
          <w:rFonts w:ascii="Times New Roman" w:eastAsia="Courier New" w:hAnsi="Times New Roman" w:cs="Times New Roman"/>
          <w:color w:val="444444"/>
          <w:sz w:val="28"/>
          <w:vertAlign w:val="subscript"/>
        </w:rPr>
        <w:t xml:space="preserve"> </w:t>
      </w:r>
    </w:p>
    <w:p w14:paraId="5818C2F6" w14:textId="1460A499" w:rsidR="00AD1019" w:rsidRPr="006C619B" w:rsidRDefault="00AD1019" w:rsidP="00AD1019">
      <w:pPr>
        <w:numPr>
          <w:ilvl w:val="0"/>
          <w:numId w:val="3"/>
        </w:numPr>
        <w:spacing w:after="50" w:line="250" w:lineRule="auto"/>
        <w:ind w:right="80" w:firstLine="698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color w:val="444444"/>
          <w:sz w:val="28"/>
        </w:rPr>
        <w:t>Созда</w:t>
      </w:r>
      <w:r w:rsidR="00BA1C2A" w:rsidRPr="006C619B">
        <w:rPr>
          <w:rFonts w:ascii="Times New Roman" w:eastAsia="Times New Roman" w:hAnsi="Times New Roman" w:cs="Times New Roman"/>
          <w:color w:val="444444"/>
          <w:sz w:val="28"/>
        </w:rPr>
        <w:t>ла</w:t>
      </w: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в среде 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Android</w:t>
      </w:r>
      <w:proofErr w:type="spellEnd"/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Studio</w:t>
      </w:r>
      <w:proofErr w:type="spellEnd"/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проект, разработанный на практическом занятии.</w:t>
      </w:r>
      <w:r w:rsidRPr="006C619B">
        <w:rPr>
          <w:rFonts w:ascii="Times New Roman" w:eastAsia="Courier New" w:hAnsi="Times New Roman" w:cs="Times New Roman"/>
          <w:color w:val="444444"/>
          <w:sz w:val="28"/>
          <w:vertAlign w:val="subscript"/>
        </w:rPr>
        <w:t xml:space="preserve"> </w:t>
      </w:r>
    </w:p>
    <w:p w14:paraId="48FC34BA" w14:textId="08CD96BC" w:rsidR="00AD1019" w:rsidRPr="006C619B" w:rsidRDefault="00AD1019" w:rsidP="00AD1019">
      <w:pPr>
        <w:numPr>
          <w:ilvl w:val="0"/>
          <w:numId w:val="3"/>
        </w:numPr>
        <w:spacing w:after="50" w:line="250" w:lineRule="auto"/>
        <w:ind w:right="80" w:firstLine="698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color w:val="444444"/>
          <w:sz w:val="28"/>
        </w:rPr>
        <w:t>Созда</w:t>
      </w:r>
      <w:r w:rsidR="00C77595" w:rsidRPr="006C619B">
        <w:rPr>
          <w:rFonts w:ascii="Times New Roman" w:eastAsia="Times New Roman" w:hAnsi="Times New Roman" w:cs="Times New Roman"/>
          <w:color w:val="444444"/>
          <w:sz w:val="28"/>
        </w:rPr>
        <w:t>ла</w:t>
      </w: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в соответствующих директориях проекта файлы grass.xml, sky.xml, sun.xml.</w:t>
      </w:r>
      <w:r w:rsidRPr="006C619B">
        <w:rPr>
          <w:rFonts w:ascii="Times New Roman" w:eastAsia="Courier New" w:hAnsi="Times New Roman" w:cs="Times New Roman"/>
          <w:color w:val="444444"/>
          <w:sz w:val="28"/>
          <w:vertAlign w:val="subscript"/>
        </w:rPr>
        <w:t xml:space="preserve"> </w:t>
      </w:r>
    </w:p>
    <w:p w14:paraId="521C67AA" w14:textId="6190927E" w:rsidR="00C77595" w:rsidRPr="006C619B" w:rsidRDefault="00C77595" w:rsidP="00C77595">
      <w:pPr>
        <w:spacing w:after="50" w:line="250" w:lineRule="auto"/>
        <w:ind w:left="702" w:right="80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hAnsi="Times New Roman" w:cs="Times New Roman"/>
          <w:noProof/>
        </w:rPr>
        <w:t xml:space="preserve"> </w:t>
      </w:r>
      <w:r w:rsidR="007175F8" w:rsidRPr="007175F8">
        <w:rPr>
          <w:rFonts w:ascii="Times New Roman" w:hAnsi="Times New Roman" w:cs="Times New Roman"/>
          <w:noProof/>
        </w:rPr>
        <w:drawing>
          <wp:inline distT="0" distB="0" distL="0" distR="0" wp14:anchorId="0250DD98" wp14:editId="488C9100">
            <wp:extent cx="3733742" cy="169545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750114" cy="170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7BA2" w14:textId="0D01CD40" w:rsidR="00C77595" w:rsidRPr="006C619B" w:rsidRDefault="00C77595" w:rsidP="00C77595">
      <w:pPr>
        <w:spacing w:after="50" w:line="250" w:lineRule="auto"/>
        <w:ind w:left="702" w:right="80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hAnsi="Times New Roman" w:cs="Times New Roman"/>
          <w:noProof/>
        </w:rPr>
        <w:t xml:space="preserve"> </w:t>
      </w:r>
      <w:r w:rsidR="007175F8" w:rsidRPr="007175F8">
        <w:rPr>
          <w:rFonts w:ascii="Times New Roman" w:hAnsi="Times New Roman" w:cs="Times New Roman"/>
          <w:noProof/>
        </w:rPr>
        <w:drawing>
          <wp:inline distT="0" distB="0" distL="0" distR="0" wp14:anchorId="192BD75C" wp14:editId="5F93CE03">
            <wp:extent cx="2901950" cy="13776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22352" cy="138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EE81" w14:textId="2BA7621A" w:rsidR="00C77595" w:rsidRPr="006C619B" w:rsidRDefault="00C77595" w:rsidP="00C77595">
      <w:pPr>
        <w:spacing w:after="50" w:line="250" w:lineRule="auto"/>
        <w:ind w:left="702" w:right="80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hAnsi="Times New Roman" w:cs="Times New Roman"/>
          <w:noProof/>
        </w:rPr>
        <w:t xml:space="preserve"> </w:t>
      </w:r>
      <w:r w:rsidR="007175F8" w:rsidRPr="007175F8">
        <w:rPr>
          <w:rFonts w:ascii="Times New Roman" w:hAnsi="Times New Roman" w:cs="Times New Roman"/>
          <w:noProof/>
        </w:rPr>
        <w:drawing>
          <wp:inline distT="0" distB="0" distL="0" distR="0" wp14:anchorId="4F6B517E" wp14:editId="7F8A86C2">
            <wp:extent cx="3121025" cy="1442244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137543" cy="144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F4E6" w14:textId="01020449" w:rsidR="00C77595" w:rsidRPr="006C619B" w:rsidRDefault="00C77595" w:rsidP="00C77595">
      <w:pPr>
        <w:spacing w:after="50" w:line="250" w:lineRule="auto"/>
        <w:ind w:left="702" w:right="80"/>
        <w:jc w:val="both"/>
        <w:rPr>
          <w:rFonts w:ascii="Times New Roman" w:hAnsi="Times New Roman" w:cs="Times New Roman"/>
          <w:sz w:val="20"/>
        </w:rPr>
      </w:pPr>
    </w:p>
    <w:p w14:paraId="0E7FA9DA" w14:textId="56643626" w:rsidR="00AD1019" w:rsidRPr="006C619B" w:rsidRDefault="00AD1019" w:rsidP="00AD1019">
      <w:pPr>
        <w:numPr>
          <w:ilvl w:val="0"/>
          <w:numId w:val="3"/>
        </w:numPr>
        <w:spacing w:after="50" w:line="250" w:lineRule="auto"/>
        <w:ind w:right="80" w:firstLine="698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color w:val="444444"/>
          <w:sz w:val="28"/>
        </w:rPr>
        <w:t>Добави</w:t>
      </w:r>
      <w:r w:rsidR="00EA0B76" w:rsidRPr="006C619B">
        <w:rPr>
          <w:rFonts w:ascii="Times New Roman" w:eastAsia="Times New Roman" w:hAnsi="Times New Roman" w:cs="Times New Roman"/>
          <w:color w:val="444444"/>
          <w:sz w:val="28"/>
        </w:rPr>
        <w:t>ла</w:t>
      </w: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в проект графические изображения неподвижных и движущихся изображений.</w:t>
      </w:r>
      <w:r w:rsidRPr="006C619B">
        <w:rPr>
          <w:rFonts w:ascii="Times New Roman" w:eastAsia="Courier New" w:hAnsi="Times New Roman" w:cs="Times New Roman"/>
          <w:color w:val="444444"/>
          <w:sz w:val="28"/>
          <w:vertAlign w:val="subscript"/>
        </w:rPr>
        <w:t xml:space="preserve"> </w:t>
      </w:r>
    </w:p>
    <w:p w14:paraId="5D7E3961" w14:textId="3EC476FF" w:rsidR="008040EC" w:rsidRPr="006C619B" w:rsidRDefault="008040EC" w:rsidP="008040EC">
      <w:pPr>
        <w:spacing w:after="50" w:line="250" w:lineRule="auto"/>
        <w:ind w:left="702" w:right="80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hAnsi="Times New Roman" w:cs="Times New Roman"/>
          <w:noProof/>
        </w:rPr>
        <w:lastRenderedPageBreak/>
        <w:t xml:space="preserve"> </w:t>
      </w:r>
      <w:r w:rsidR="007175F8" w:rsidRPr="007175F8">
        <w:rPr>
          <w:rFonts w:ascii="Times New Roman" w:hAnsi="Times New Roman" w:cs="Times New Roman"/>
          <w:noProof/>
        </w:rPr>
        <w:drawing>
          <wp:inline distT="0" distB="0" distL="0" distR="0" wp14:anchorId="1215DA8C" wp14:editId="46D0D634">
            <wp:extent cx="4882814" cy="2333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887458" cy="233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C159" w14:textId="3A04A5FF" w:rsidR="00AD1019" w:rsidRPr="006C619B" w:rsidRDefault="00AD1019" w:rsidP="00AD1019">
      <w:pPr>
        <w:numPr>
          <w:ilvl w:val="0"/>
          <w:numId w:val="3"/>
        </w:numPr>
        <w:spacing w:after="50" w:line="250" w:lineRule="auto"/>
        <w:ind w:right="80" w:firstLine="698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color w:val="444444"/>
          <w:sz w:val="28"/>
        </w:rPr>
        <w:t>Созда</w:t>
      </w:r>
      <w:r w:rsidR="00A86542" w:rsidRPr="006C619B">
        <w:rPr>
          <w:rFonts w:ascii="Times New Roman" w:eastAsia="Times New Roman" w:hAnsi="Times New Roman" w:cs="Times New Roman"/>
          <w:color w:val="444444"/>
          <w:sz w:val="28"/>
        </w:rPr>
        <w:t>ла</w:t>
      </w: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новую папку 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res</w:t>
      </w:r>
      <w:proofErr w:type="spellEnd"/>
      <w:r w:rsidRPr="006C619B">
        <w:rPr>
          <w:rFonts w:ascii="Times New Roman" w:eastAsia="Times New Roman" w:hAnsi="Times New Roman" w:cs="Times New Roman"/>
          <w:color w:val="444444"/>
          <w:sz w:val="28"/>
        </w:rPr>
        <w:t>/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anim</w:t>
      </w:r>
      <w:proofErr w:type="spellEnd"/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и добави</w:t>
      </w:r>
      <w:r w:rsidR="001F6A42" w:rsidRPr="006C619B">
        <w:rPr>
          <w:rFonts w:ascii="Times New Roman" w:eastAsia="Times New Roman" w:hAnsi="Times New Roman" w:cs="Times New Roman"/>
          <w:color w:val="444444"/>
          <w:sz w:val="28"/>
        </w:rPr>
        <w:t>ла</w:t>
      </w: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в нее файл sunrise.xml.</w:t>
      </w:r>
      <w:r w:rsidRPr="006C619B">
        <w:rPr>
          <w:rFonts w:ascii="Times New Roman" w:eastAsia="Courier New" w:hAnsi="Times New Roman" w:cs="Times New Roman"/>
          <w:color w:val="444444"/>
          <w:sz w:val="28"/>
          <w:vertAlign w:val="subscript"/>
        </w:rPr>
        <w:t xml:space="preserve"> </w:t>
      </w:r>
    </w:p>
    <w:p w14:paraId="46F9C806" w14:textId="7B47683B" w:rsidR="00A86542" w:rsidRPr="006C619B" w:rsidRDefault="007175F8" w:rsidP="00A86542">
      <w:pPr>
        <w:spacing w:after="50" w:line="250" w:lineRule="auto"/>
        <w:ind w:left="702" w:right="80"/>
        <w:jc w:val="both"/>
        <w:rPr>
          <w:rFonts w:ascii="Times New Roman" w:hAnsi="Times New Roman" w:cs="Times New Roman"/>
          <w:sz w:val="20"/>
        </w:rPr>
      </w:pPr>
      <w:r w:rsidRPr="007175F8">
        <w:rPr>
          <w:rFonts w:ascii="Times New Roman" w:hAnsi="Times New Roman" w:cs="Times New Roman"/>
          <w:noProof/>
        </w:rPr>
        <w:drawing>
          <wp:inline distT="0" distB="0" distL="0" distR="0" wp14:anchorId="37B4D8FD" wp14:editId="2FF52C2A">
            <wp:extent cx="3296110" cy="10764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C0C" w:rsidRPr="006C619B">
        <w:rPr>
          <w:rFonts w:ascii="Times New Roman" w:hAnsi="Times New Roman" w:cs="Times New Roman"/>
          <w:noProof/>
        </w:rPr>
        <w:t xml:space="preserve"> </w:t>
      </w:r>
      <w:r w:rsidRPr="007175F8">
        <w:rPr>
          <w:rFonts w:ascii="Times New Roman" w:hAnsi="Times New Roman" w:cs="Times New Roman"/>
          <w:noProof/>
        </w:rPr>
        <w:drawing>
          <wp:inline distT="0" distB="0" distL="0" distR="0" wp14:anchorId="7D7689E7" wp14:editId="599559A6">
            <wp:extent cx="4206607" cy="260985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16845" cy="261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532A" w14:textId="5E8FA3C0" w:rsidR="00AD1019" w:rsidRPr="006C619B" w:rsidRDefault="00AD1019" w:rsidP="00AD1019">
      <w:pPr>
        <w:numPr>
          <w:ilvl w:val="0"/>
          <w:numId w:val="3"/>
        </w:numPr>
        <w:spacing w:after="50" w:line="250" w:lineRule="auto"/>
        <w:ind w:right="80" w:firstLine="698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В окне 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java</w:t>
      </w:r>
      <w:proofErr w:type="spellEnd"/>
      <w:r w:rsidRPr="006C619B">
        <w:rPr>
          <w:rFonts w:ascii="Times New Roman" w:eastAsia="Times New Roman" w:hAnsi="Times New Roman" w:cs="Times New Roman"/>
          <w:color w:val="444444"/>
          <w:sz w:val="28"/>
        </w:rPr>
        <w:t>-кода проекта добави</w:t>
      </w:r>
      <w:r w:rsidR="00CF4C0C" w:rsidRPr="006C619B">
        <w:rPr>
          <w:rFonts w:ascii="Times New Roman" w:eastAsia="Times New Roman" w:hAnsi="Times New Roman" w:cs="Times New Roman"/>
          <w:color w:val="444444"/>
          <w:sz w:val="28"/>
        </w:rPr>
        <w:t>ла</w:t>
      </w: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строки для получения анимированного изображения.</w:t>
      </w:r>
      <w:r w:rsidRPr="006C619B">
        <w:rPr>
          <w:rFonts w:ascii="Times New Roman" w:eastAsia="Courier New" w:hAnsi="Times New Roman" w:cs="Times New Roman"/>
          <w:color w:val="444444"/>
          <w:sz w:val="28"/>
          <w:vertAlign w:val="subscript"/>
        </w:rPr>
        <w:t xml:space="preserve"> </w:t>
      </w:r>
      <w:bookmarkStart w:id="15" w:name="_GoBack"/>
      <w:bookmarkEnd w:id="15"/>
    </w:p>
    <w:p w14:paraId="1781C54D" w14:textId="466AE833" w:rsidR="00CF4C0C" w:rsidRPr="006C619B" w:rsidRDefault="007175F8" w:rsidP="00CF4C0C">
      <w:pPr>
        <w:spacing w:after="50" w:line="250" w:lineRule="auto"/>
        <w:ind w:left="702" w:right="80"/>
        <w:jc w:val="both"/>
        <w:rPr>
          <w:rFonts w:ascii="Times New Roman" w:hAnsi="Times New Roman" w:cs="Times New Roman"/>
          <w:sz w:val="20"/>
        </w:rPr>
      </w:pPr>
      <w:r w:rsidRPr="007175F8">
        <w:rPr>
          <w:rFonts w:ascii="Times New Roman" w:hAnsi="Times New Roman" w:cs="Times New Roman"/>
          <w:sz w:val="20"/>
        </w:rPr>
        <w:lastRenderedPageBreak/>
        <w:drawing>
          <wp:inline distT="0" distB="0" distL="0" distR="0" wp14:anchorId="0E5AD2BC" wp14:editId="6EAAE352">
            <wp:extent cx="5940425" cy="317436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5C92" w14:textId="77777777" w:rsidR="00CF4C0C" w:rsidRPr="006C619B" w:rsidRDefault="00CF4C0C" w:rsidP="00CF4C0C">
      <w:pPr>
        <w:spacing w:after="50" w:line="250" w:lineRule="auto"/>
        <w:ind w:left="702" w:right="80"/>
        <w:jc w:val="both"/>
        <w:rPr>
          <w:rFonts w:ascii="Times New Roman" w:hAnsi="Times New Roman" w:cs="Times New Roman"/>
          <w:sz w:val="20"/>
        </w:rPr>
      </w:pPr>
    </w:p>
    <w:p w14:paraId="1EAC5850" w14:textId="072F0769" w:rsidR="00AD1019" w:rsidRPr="006C619B" w:rsidRDefault="00AD1019" w:rsidP="00AD1019">
      <w:pPr>
        <w:numPr>
          <w:ilvl w:val="0"/>
          <w:numId w:val="3"/>
        </w:numPr>
        <w:spacing w:after="50" w:line="250" w:lineRule="auto"/>
        <w:ind w:right="80" w:firstLine="698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color w:val="444444"/>
          <w:sz w:val="28"/>
        </w:rPr>
        <w:t>Запусти</w:t>
      </w:r>
      <w:r w:rsidR="00AA4436" w:rsidRPr="006C619B">
        <w:rPr>
          <w:rFonts w:ascii="Times New Roman" w:eastAsia="Times New Roman" w:hAnsi="Times New Roman" w:cs="Times New Roman"/>
          <w:color w:val="444444"/>
          <w:sz w:val="28"/>
        </w:rPr>
        <w:t>ла</w:t>
      </w: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созданное приложение в эмуляторе 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Android</w:t>
      </w:r>
      <w:proofErr w:type="spellEnd"/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и наблюда</w:t>
      </w:r>
      <w:r w:rsidR="00947507" w:rsidRPr="006C619B">
        <w:rPr>
          <w:rFonts w:ascii="Times New Roman" w:eastAsia="Times New Roman" w:hAnsi="Times New Roman" w:cs="Times New Roman"/>
          <w:color w:val="444444"/>
          <w:sz w:val="28"/>
        </w:rPr>
        <w:t>ла</w:t>
      </w: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за появлением этого приложения и результатов его работы в окне приложений эмулятора.</w:t>
      </w:r>
      <w:r w:rsidRPr="006C619B">
        <w:rPr>
          <w:rFonts w:ascii="Times New Roman" w:eastAsia="Courier New" w:hAnsi="Times New Roman" w:cs="Times New Roman"/>
          <w:color w:val="444444"/>
          <w:sz w:val="28"/>
          <w:vertAlign w:val="subscript"/>
        </w:rPr>
        <w:t xml:space="preserve"> </w:t>
      </w:r>
    </w:p>
    <w:p w14:paraId="1663BF57" w14:textId="16570F76" w:rsidR="001B6A3B" w:rsidRPr="006C619B" w:rsidRDefault="007175F8" w:rsidP="00DC4143">
      <w:pPr>
        <w:spacing w:after="3"/>
        <w:ind w:left="702" w:right="80"/>
        <w:jc w:val="both"/>
        <w:rPr>
          <w:rFonts w:ascii="Times New Roman" w:hAnsi="Times New Roman" w:cs="Times New Roman"/>
          <w:noProof/>
          <w:sz w:val="28"/>
        </w:rPr>
      </w:pPr>
      <w:r w:rsidRPr="007175F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4F8D844" wp14:editId="5D85E80A">
            <wp:extent cx="2903179" cy="3581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965953" cy="365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9874" w14:textId="77777777" w:rsidR="0004778D" w:rsidRPr="006C619B" w:rsidRDefault="0004778D" w:rsidP="00DC4143">
      <w:pPr>
        <w:spacing w:after="3"/>
        <w:ind w:left="702" w:right="80"/>
        <w:jc w:val="both"/>
        <w:rPr>
          <w:rFonts w:ascii="Times New Roman" w:hAnsi="Times New Roman" w:cs="Times New Roman"/>
          <w:noProof/>
          <w:sz w:val="28"/>
        </w:rPr>
      </w:pPr>
    </w:p>
    <w:p w14:paraId="7F73098D" w14:textId="57C51C9B" w:rsidR="00882711" w:rsidRPr="00786DD8" w:rsidRDefault="005D55B9" w:rsidP="00786DD8">
      <w:pPr>
        <w:spacing w:after="133"/>
        <w:ind w:right="27"/>
        <w:jc w:val="both"/>
        <w:rPr>
          <w:rFonts w:ascii="Times New Roman" w:eastAsia="Times New Roman" w:hAnsi="Times New Roman" w:cs="Times New Roman"/>
          <w:i/>
          <w:color w:val="444444"/>
          <w:sz w:val="32"/>
        </w:rPr>
      </w:pPr>
      <w:r w:rsidRPr="006C619B">
        <w:rPr>
          <w:rFonts w:ascii="Times New Roman" w:eastAsia="Times New Roman" w:hAnsi="Times New Roman" w:cs="Times New Roman"/>
          <w:i/>
          <w:color w:val="444444"/>
          <w:sz w:val="32"/>
        </w:rPr>
        <w:t xml:space="preserve">Вывод: </w:t>
      </w: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получила навыки создания 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Android</w:t>
      </w:r>
      <w:proofErr w:type="spellEnd"/>
      <w:r w:rsidRPr="006C619B">
        <w:rPr>
          <w:rFonts w:ascii="Times New Roman" w:eastAsia="Times New Roman" w:hAnsi="Times New Roman" w:cs="Times New Roman"/>
          <w:color w:val="444444"/>
          <w:sz w:val="28"/>
        </w:rPr>
        <w:t>-приложений с использованием 2D-анимации.</w:t>
      </w:r>
      <w:r w:rsidR="0004778D" w:rsidRPr="006C619B">
        <w:rPr>
          <w:rFonts w:ascii="Times New Roman" w:hAnsi="Times New Roman" w:cs="Times New Roman"/>
          <w:noProof/>
          <w:sz w:val="28"/>
        </w:rPr>
        <w:br w:type="page"/>
      </w:r>
    </w:p>
    <w:p w14:paraId="370A18B0" w14:textId="6F2BF074" w:rsidR="007E4664" w:rsidRPr="007E4664" w:rsidRDefault="007E4664" w:rsidP="007E4664">
      <w:pPr>
        <w:pStyle w:val="1"/>
        <w:ind w:left="0" w:firstLine="0"/>
        <w:jc w:val="center"/>
        <w:rPr>
          <w:i/>
          <w:sz w:val="32"/>
        </w:rPr>
      </w:pPr>
      <w:bookmarkStart w:id="16" w:name="_Toc135822953"/>
      <w:r w:rsidRPr="007E4664">
        <w:rPr>
          <w:rFonts w:eastAsia="Calibri"/>
          <w:sz w:val="32"/>
        </w:rPr>
        <w:lastRenderedPageBreak/>
        <w:t>СОПРОВОЖДЕНИЕ ПРОГРАММ</w:t>
      </w:r>
      <w:bookmarkEnd w:id="16"/>
    </w:p>
    <w:p w14:paraId="5AE1AF5B" w14:textId="77777777" w:rsidR="007E4664" w:rsidRDefault="007E4664" w:rsidP="00882711">
      <w:pPr>
        <w:spacing w:after="50" w:line="250" w:lineRule="auto"/>
        <w:ind w:left="4" w:right="80" w:firstLine="698"/>
        <w:jc w:val="both"/>
        <w:rPr>
          <w:rFonts w:ascii="Times New Roman" w:eastAsia="Times New Roman" w:hAnsi="Times New Roman" w:cs="Times New Roman"/>
          <w:i/>
          <w:sz w:val="28"/>
        </w:rPr>
      </w:pPr>
    </w:p>
    <w:p w14:paraId="30B0387D" w14:textId="1961E02C" w:rsidR="00882711" w:rsidRPr="006C619B" w:rsidRDefault="00882711" w:rsidP="00882711">
      <w:pPr>
        <w:spacing w:after="50" w:line="250" w:lineRule="auto"/>
        <w:ind w:left="4" w:right="80" w:firstLine="698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i/>
          <w:sz w:val="28"/>
        </w:rPr>
        <w:t>Цель работы:</w:t>
      </w:r>
      <w:r w:rsidRPr="006C619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получить навыки создания 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Android</w:t>
      </w:r>
      <w:proofErr w:type="spellEnd"/>
      <w:r w:rsidR="009832B1" w:rsidRPr="006C619B">
        <w:rPr>
          <w:rFonts w:ascii="Times New Roman" w:eastAsia="Times New Roman" w:hAnsi="Times New Roman" w:cs="Times New Roman"/>
          <w:color w:val="444444"/>
          <w:sz w:val="28"/>
        </w:rPr>
        <w:t>-</w:t>
      </w: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приложений с использованием файлов. </w:t>
      </w:r>
    </w:p>
    <w:p w14:paraId="7373E814" w14:textId="77777777" w:rsidR="00882711" w:rsidRPr="006C619B" w:rsidRDefault="00882711" w:rsidP="00882711">
      <w:pPr>
        <w:spacing w:after="0"/>
        <w:ind w:left="708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</w:t>
      </w:r>
    </w:p>
    <w:p w14:paraId="1BC789BF" w14:textId="69467CB6" w:rsidR="00882711" w:rsidRPr="006C619B" w:rsidRDefault="00882711" w:rsidP="00CA0600">
      <w:pPr>
        <w:spacing w:after="0"/>
        <w:ind w:left="663" w:right="338" w:hanging="10"/>
        <w:jc w:val="center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i/>
          <w:color w:val="444444"/>
          <w:sz w:val="28"/>
        </w:rPr>
        <w:t>Программа выполнения работы</w:t>
      </w:r>
      <w:r w:rsidRPr="006C619B">
        <w:rPr>
          <w:rFonts w:ascii="Times New Roman" w:eastAsia="Courier New" w:hAnsi="Times New Roman" w:cs="Times New Roman"/>
          <w:color w:val="444444"/>
          <w:sz w:val="28"/>
          <w:vertAlign w:val="subscript"/>
        </w:rPr>
        <w:t xml:space="preserve"> </w:t>
      </w:r>
      <w:r w:rsidRPr="006C619B">
        <w:rPr>
          <w:rFonts w:ascii="Times New Roman" w:eastAsia="Courier New" w:hAnsi="Times New Roman" w:cs="Times New Roman"/>
          <w:color w:val="444444"/>
        </w:rPr>
        <w:t xml:space="preserve"> </w:t>
      </w:r>
    </w:p>
    <w:p w14:paraId="741A6641" w14:textId="0F86ACCD" w:rsidR="00882711" w:rsidRPr="006C619B" w:rsidRDefault="00882711" w:rsidP="005767CE">
      <w:pPr>
        <w:numPr>
          <w:ilvl w:val="0"/>
          <w:numId w:val="5"/>
        </w:numPr>
        <w:spacing w:after="50" w:line="250" w:lineRule="auto"/>
        <w:ind w:right="80" w:firstLine="698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color w:val="444444"/>
          <w:sz w:val="28"/>
        </w:rPr>
        <w:t>Изучила методические указания к практическому занятию.</w:t>
      </w:r>
      <w:r w:rsidRPr="006C619B">
        <w:rPr>
          <w:rFonts w:ascii="Times New Roman" w:eastAsia="Courier New" w:hAnsi="Times New Roman" w:cs="Times New Roman"/>
          <w:color w:val="444444"/>
          <w:sz w:val="28"/>
          <w:vertAlign w:val="subscript"/>
        </w:rPr>
        <w:t xml:space="preserve"> </w:t>
      </w:r>
    </w:p>
    <w:p w14:paraId="0FEA00AE" w14:textId="7FE77ACE" w:rsidR="00882711" w:rsidRPr="006C619B" w:rsidRDefault="00882711" w:rsidP="005767CE">
      <w:pPr>
        <w:numPr>
          <w:ilvl w:val="0"/>
          <w:numId w:val="5"/>
        </w:numPr>
        <w:spacing w:after="76" w:line="250" w:lineRule="auto"/>
        <w:ind w:right="80" w:firstLine="698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Запустила на выполнение 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Android</w:t>
      </w:r>
      <w:proofErr w:type="spellEnd"/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Studio</w:t>
      </w:r>
      <w:proofErr w:type="spellEnd"/>
      <w:r w:rsidRPr="006C619B">
        <w:rPr>
          <w:rFonts w:ascii="Times New Roman" w:eastAsia="Times New Roman" w:hAnsi="Times New Roman" w:cs="Times New Roman"/>
          <w:color w:val="444444"/>
          <w:sz w:val="28"/>
        </w:rPr>
        <w:t>.</w:t>
      </w:r>
      <w:r w:rsidRPr="006C619B">
        <w:rPr>
          <w:rFonts w:ascii="Times New Roman" w:eastAsia="Courier New" w:hAnsi="Times New Roman" w:cs="Times New Roman"/>
          <w:color w:val="444444"/>
          <w:sz w:val="28"/>
          <w:vertAlign w:val="subscript"/>
        </w:rPr>
        <w:t xml:space="preserve"> </w:t>
      </w:r>
    </w:p>
    <w:p w14:paraId="6325E0E9" w14:textId="3C9FEED8" w:rsidR="00882711" w:rsidRPr="006C619B" w:rsidRDefault="00882711" w:rsidP="00882711">
      <w:pPr>
        <w:numPr>
          <w:ilvl w:val="0"/>
          <w:numId w:val="5"/>
        </w:numPr>
        <w:spacing w:after="50" w:line="250" w:lineRule="auto"/>
        <w:ind w:right="80" w:firstLine="698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Создала в среде 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Android</w:t>
      </w:r>
      <w:proofErr w:type="spellEnd"/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Studio</w:t>
      </w:r>
      <w:proofErr w:type="spellEnd"/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проект, разработанный на практическом занятии.</w:t>
      </w:r>
      <w:r w:rsidRPr="006C619B">
        <w:rPr>
          <w:rFonts w:ascii="Times New Roman" w:eastAsia="Courier New" w:hAnsi="Times New Roman" w:cs="Times New Roman"/>
          <w:color w:val="444444"/>
          <w:sz w:val="28"/>
          <w:vertAlign w:val="subscript"/>
        </w:rPr>
        <w:t xml:space="preserve"> </w:t>
      </w:r>
    </w:p>
    <w:p w14:paraId="5E9A9B0D" w14:textId="25995A11" w:rsidR="005767CE" w:rsidRPr="006C619B" w:rsidRDefault="005767CE" w:rsidP="005767CE">
      <w:pPr>
        <w:spacing w:after="50" w:line="250" w:lineRule="auto"/>
        <w:ind w:left="702" w:right="80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7211313" wp14:editId="49197C88">
            <wp:extent cx="1623870" cy="225742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636188" cy="22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EDEC" w14:textId="77777777" w:rsidR="00882711" w:rsidRPr="006C619B" w:rsidRDefault="00882711" w:rsidP="00882711">
      <w:pPr>
        <w:spacing w:after="50" w:line="250" w:lineRule="auto"/>
        <w:ind w:left="702" w:right="80"/>
        <w:jc w:val="both"/>
        <w:rPr>
          <w:rFonts w:ascii="Times New Roman" w:hAnsi="Times New Roman" w:cs="Times New Roman"/>
          <w:sz w:val="20"/>
        </w:rPr>
      </w:pPr>
    </w:p>
    <w:p w14:paraId="3F32405B" w14:textId="29F50A0A" w:rsidR="00882711" w:rsidRPr="006C619B" w:rsidRDefault="00882711" w:rsidP="00882711">
      <w:pPr>
        <w:numPr>
          <w:ilvl w:val="0"/>
          <w:numId w:val="5"/>
        </w:numPr>
        <w:spacing w:after="50" w:line="250" w:lineRule="auto"/>
        <w:ind w:right="80" w:firstLine="698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color w:val="444444"/>
          <w:sz w:val="28"/>
        </w:rPr>
        <w:t>Добавила в проект элементы, обеспечивающие работу с файлами согласно индивидуальному заданию.</w:t>
      </w:r>
      <w:r w:rsidRPr="006C619B">
        <w:rPr>
          <w:rFonts w:ascii="Times New Roman" w:eastAsia="Courier New" w:hAnsi="Times New Roman" w:cs="Times New Roman"/>
          <w:color w:val="444444"/>
          <w:sz w:val="28"/>
          <w:vertAlign w:val="subscript"/>
        </w:rPr>
        <w:t xml:space="preserve"> </w:t>
      </w:r>
    </w:p>
    <w:p w14:paraId="2E6B6EB2" w14:textId="5BECFE2C" w:rsidR="00882711" w:rsidRPr="006C619B" w:rsidRDefault="005767CE" w:rsidP="00882711">
      <w:pPr>
        <w:pStyle w:val="a3"/>
        <w:rPr>
          <w:rFonts w:ascii="Times New Roman" w:hAnsi="Times New Roman" w:cs="Times New Roman"/>
          <w:sz w:val="20"/>
        </w:rPr>
      </w:pPr>
      <w:r w:rsidRPr="006C619B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4146178C" wp14:editId="45CDC101">
            <wp:extent cx="2371725" cy="3613999"/>
            <wp:effectExtent l="0" t="0" r="0" b="571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382420" cy="363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19B">
        <w:rPr>
          <w:rFonts w:ascii="Times New Roman" w:hAnsi="Times New Roman" w:cs="Times New Roman"/>
          <w:noProof/>
        </w:rPr>
        <w:t xml:space="preserve"> </w:t>
      </w:r>
      <w:r w:rsidRPr="006C619B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1A14265A" wp14:editId="58F56265">
            <wp:extent cx="2531847" cy="3629025"/>
            <wp:effectExtent l="0" t="0" r="190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51484" cy="36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19B">
        <w:rPr>
          <w:rFonts w:ascii="Times New Roman" w:hAnsi="Times New Roman" w:cs="Times New Roman"/>
          <w:noProof/>
        </w:rPr>
        <w:t xml:space="preserve"> </w:t>
      </w:r>
      <w:r w:rsidRPr="006C619B">
        <w:rPr>
          <w:rFonts w:ascii="Times New Roman" w:hAnsi="Times New Roman" w:cs="Times New Roman"/>
          <w:noProof/>
        </w:rPr>
        <w:drawing>
          <wp:inline distT="0" distB="0" distL="0" distR="0" wp14:anchorId="63EF7DF4" wp14:editId="1DE466C6">
            <wp:extent cx="4941570" cy="463467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993710" cy="468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DEBA" w14:textId="77777777" w:rsidR="00882711" w:rsidRPr="006C619B" w:rsidRDefault="00882711" w:rsidP="00882711">
      <w:pPr>
        <w:spacing w:after="50" w:line="250" w:lineRule="auto"/>
        <w:ind w:left="702" w:right="80"/>
        <w:jc w:val="both"/>
        <w:rPr>
          <w:rFonts w:ascii="Times New Roman" w:hAnsi="Times New Roman" w:cs="Times New Roman"/>
          <w:sz w:val="20"/>
        </w:rPr>
      </w:pPr>
    </w:p>
    <w:p w14:paraId="05DBCA9D" w14:textId="329BDA49" w:rsidR="00882711" w:rsidRPr="006C619B" w:rsidRDefault="00882711" w:rsidP="00882711">
      <w:pPr>
        <w:numPr>
          <w:ilvl w:val="0"/>
          <w:numId w:val="5"/>
        </w:numPr>
        <w:spacing w:after="7" w:line="250" w:lineRule="auto"/>
        <w:ind w:right="80" w:firstLine="698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Запустила созданное приложение в эмуляторе 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Android</w:t>
      </w:r>
      <w:proofErr w:type="spellEnd"/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и наблюда</w:t>
      </w:r>
      <w:r w:rsidR="00116871" w:rsidRPr="006C619B">
        <w:rPr>
          <w:rFonts w:ascii="Times New Roman" w:eastAsia="Times New Roman" w:hAnsi="Times New Roman" w:cs="Times New Roman"/>
          <w:color w:val="444444"/>
          <w:sz w:val="28"/>
        </w:rPr>
        <w:t>ла</w:t>
      </w: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за появлением этого приложения и результатов его работы в окне приложений эмулятора.</w:t>
      </w:r>
      <w:r w:rsidRPr="006C619B">
        <w:rPr>
          <w:rFonts w:ascii="Times New Roman" w:eastAsia="Courier New" w:hAnsi="Times New Roman" w:cs="Times New Roman"/>
          <w:color w:val="444444"/>
          <w:sz w:val="28"/>
          <w:vertAlign w:val="subscript"/>
        </w:rPr>
        <w:t xml:space="preserve"> </w:t>
      </w:r>
    </w:p>
    <w:p w14:paraId="2A065D03" w14:textId="078EEBDD" w:rsidR="00882711" w:rsidRPr="006C619B" w:rsidRDefault="00FC6FE1" w:rsidP="00882711">
      <w:pPr>
        <w:spacing w:after="7" w:line="250" w:lineRule="auto"/>
        <w:ind w:left="702" w:right="80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4B593BCB" wp14:editId="3957B064">
            <wp:extent cx="2705478" cy="1086002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19B">
        <w:rPr>
          <w:rFonts w:ascii="Times New Roman" w:hAnsi="Times New Roman" w:cs="Times New Roman"/>
          <w:noProof/>
        </w:rPr>
        <w:t xml:space="preserve"> </w:t>
      </w:r>
    </w:p>
    <w:p w14:paraId="10FB4419" w14:textId="1B509275" w:rsidR="00FC6FE1" w:rsidRPr="006C619B" w:rsidRDefault="00FC6FE1" w:rsidP="00882711">
      <w:pPr>
        <w:spacing w:after="7" w:line="250" w:lineRule="auto"/>
        <w:ind w:left="702" w:right="80"/>
        <w:jc w:val="both"/>
        <w:rPr>
          <w:rFonts w:ascii="Times New Roman" w:hAnsi="Times New Roman" w:cs="Times New Roman"/>
          <w:noProof/>
          <w:lang w:val="en-US"/>
        </w:rPr>
      </w:pPr>
      <w:r w:rsidRPr="006C619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0F514A" wp14:editId="4FAE8C54">
            <wp:extent cx="3591426" cy="71447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C1EB" w14:textId="7F392B96" w:rsidR="00FC6FE1" w:rsidRPr="006C619B" w:rsidRDefault="00FC6FE1" w:rsidP="00882711">
      <w:pPr>
        <w:spacing w:after="7" w:line="250" w:lineRule="auto"/>
        <w:ind w:left="702" w:right="80"/>
        <w:jc w:val="both"/>
        <w:rPr>
          <w:rFonts w:ascii="Times New Roman" w:hAnsi="Times New Roman" w:cs="Times New Roman"/>
          <w:sz w:val="20"/>
          <w:lang w:val="en-US"/>
        </w:rPr>
      </w:pPr>
      <w:r w:rsidRPr="006C619B">
        <w:rPr>
          <w:rFonts w:ascii="Times New Roman" w:hAnsi="Times New Roman" w:cs="Times New Roman"/>
          <w:noProof/>
          <w:sz w:val="20"/>
          <w:lang w:val="en-US"/>
        </w:rPr>
        <w:drawing>
          <wp:inline distT="0" distB="0" distL="0" distR="0" wp14:anchorId="4F4A10C7" wp14:editId="32DA6CDC">
            <wp:extent cx="2857500" cy="4619950"/>
            <wp:effectExtent l="0" t="0" r="0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870573" cy="464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326F" w14:textId="626965EA" w:rsidR="0004778D" w:rsidRPr="006C619B" w:rsidRDefault="0004778D" w:rsidP="00DC4143">
      <w:pPr>
        <w:spacing w:after="3"/>
        <w:ind w:left="702" w:right="80"/>
        <w:jc w:val="both"/>
        <w:rPr>
          <w:rFonts w:ascii="Times New Roman" w:hAnsi="Times New Roman" w:cs="Times New Roman"/>
          <w:noProof/>
          <w:sz w:val="28"/>
        </w:rPr>
      </w:pPr>
    </w:p>
    <w:p w14:paraId="08633CD8" w14:textId="7DB9F0E4" w:rsidR="009832B1" w:rsidRPr="006C619B" w:rsidRDefault="009832B1" w:rsidP="009832B1">
      <w:pPr>
        <w:spacing w:after="133"/>
        <w:ind w:right="27"/>
        <w:jc w:val="both"/>
        <w:rPr>
          <w:rFonts w:ascii="Times New Roman" w:eastAsia="Times New Roman" w:hAnsi="Times New Roman" w:cs="Times New Roman"/>
          <w:color w:val="444444"/>
          <w:sz w:val="28"/>
        </w:rPr>
      </w:pPr>
      <w:r w:rsidRPr="006C619B">
        <w:rPr>
          <w:rFonts w:ascii="Times New Roman" w:eastAsia="Times New Roman" w:hAnsi="Times New Roman" w:cs="Times New Roman"/>
          <w:i/>
          <w:color w:val="444444"/>
          <w:sz w:val="32"/>
        </w:rPr>
        <w:t xml:space="preserve">Вывод: </w:t>
      </w: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получила навыки создания 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Android</w:t>
      </w:r>
      <w:proofErr w:type="spellEnd"/>
      <w:r w:rsidRPr="006C619B">
        <w:rPr>
          <w:rFonts w:ascii="Times New Roman" w:eastAsia="Times New Roman" w:hAnsi="Times New Roman" w:cs="Times New Roman"/>
          <w:color w:val="444444"/>
          <w:sz w:val="28"/>
        </w:rPr>
        <w:t>-приложений с использованием файлов.</w:t>
      </w:r>
    </w:p>
    <w:p w14:paraId="0077A0DF" w14:textId="15CCA967" w:rsidR="009832B1" w:rsidRDefault="009832B1" w:rsidP="009F1CFE">
      <w:pPr>
        <w:spacing w:after="3"/>
        <w:ind w:right="80"/>
        <w:jc w:val="both"/>
        <w:rPr>
          <w:rFonts w:ascii="Times New Roman" w:hAnsi="Times New Roman" w:cs="Times New Roman"/>
          <w:noProof/>
          <w:sz w:val="28"/>
        </w:rPr>
      </w:pPr>
    </w:p>
    <w:p w14:paraId="678B8319" w14:textId="6E313623" w:rsidR="009232DE" w:rsidRDefault="009232DE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br w:type="page"/>
      </w:r>
    </w:p>
    <w:p w14:paraId="43BD3EDA" w14:textId="5C722607" w:rsidR="009232DE" w:rsidRPr="007E4664" w:rsidRDefault="009232DE" w:rsidP="009232DE">
      <w:pPr>
        <w:pStyle w:val="1"/>
        <w:ind w:left="0" w:firstLine="0"/>
        <w:jc w:val="center"/>
        <w:rPr>
          <w:i/>
          <w:sz w:val="32"/>
        </w:rPr>
      </w:pPr>
      <w:r>
        <w:rPr>
          <w:rFonts w:eastAsia="Calibri"/>
          <w:sz w:val="32"/>
        </w:rPr>
        <w:lastRenderedPageBreak/>
        <w:t>ПРИЛОЖЕНИЯ</w:t>
      </w:r>
    </w:p>
    <w:p w14:paraId="028BADCF" w14:textId="77777777" w:rsidR="009232DE" w:rsidRPr="00080E75" w:rsidRDefault="009232DE" w:rsidP="00066C9A">
      <w:pPr>
        <w:spacing w:after="3" w:line="360" w:lineRule="auto"/>
        <w:ind w:right="80"/>
        <w:jc w:val="both"/>
        <w:rPr>
          <w:rFonts w:ascii="Times New Roman" w:hAnsi="Times New Roman" w:cs="Times New Roman"/>
          <w:b/>
          <w:noProof/>
          <w:sz w:val="28"/>
        </w:rPr>
      </w:pPr>
    </w:p>
    <w:p w14:paraId="70F6D7AB" w14:textId="0394E7C2" w:rsidR="009232DE" w:rsidRPr="00080E75" w:rsidRDefault="009232DE" w:rsidP="00066C9A">
      <w:pPr>
        <w:spacing w:after="3" w:line="360" w:lineRule="auto"/>
        <w:ind w:right="80"/>
        <w:jc w:val="both"/>
        <w:rPr>
          <w:rFonts w:ascii="Times New Roman" w:hAnsi="Times New Roman" w:cs="Times New Roman"/>
          <w:noProof/>
          <w:sz w:val="28"/>
        </w:rPr>
      </w:pPr>
      <w:r w:rsidRPr="009232DE">
        <w:rPr>
          <w:rFonts w:ascii="Times New Roman" w:hAnsi="Times New Roman" w:cs="Times New Roman"/>
          <w:b/>
          <w:noProof/>
          <w:sz w:val="28"/>
          <w:lang w:val="en-US"/>
        </w:rPr>
        <w:t>DriodQuest</w:t>
      </w:r>
      <w:r w:rsidRPr="00080E75">
        <w:rPr>
          <w:rFonts w:ascii="Times New Roman" w:hAnsi="Times New Roman" w:cs="Times New Roman"/>
          <w:noProof/>
          <w:sz w:val="28"/>
        </w:rPr>
        <w:t xml:space="preserve">  </w:t>
      </w:r>
      <w:hyperlink r:id="rId174" w:history="1">
        <w:r w:rsidRPr="009232DE">
          <w:rPr>
            <w:rStyle w:val="a9"/>
            <w:rFonts w:ascii="Times New Roman" w:hAnsi="Times New Roman" w:cs="Times New Roman"/>
            <w:noProof/>
            <w:sz w:val="28"/>
            <w:lang w:val="en-US"/>
          </w:rPr>
          <w:t>https</w:t>
        </w:r>
        <w:r w:rsidRPr="00080E75">
          <w:rPr>
            <w:rStyle w:val="a9"/>
            <w:rFonts w:ascii="Times New Roman" w:hAnsi="Times New Roman" w:cs="Times New Roman"/>
            <w:noProof/>
            <w:sz w:val="28"/>
          </w:rPr>
          <w:t>://</w:t>
        </w:r>
        <w:r w:rsidRPr="009232DE">
          <w:rPr>
            <w:rStyle w:val="a9"/>
            <w:rFonts w:ascii="Times New Roman" w:hAnsi="Times New Roman" w:cs="Times New Roman"/>
            <w:noProof/>
            <w:sz w:val="28"/>
            <w:lang w:val="en-US"/>
          </w:rPr>
          <w:t>github</w:t>
        </w:r>
        <w:r w:rsidRPr="00080E75">
          <w:rPr>
            <w:rStyle w:val="a9"/>
            <w:rFonts w:ascii="Times New Roman" w:hAnsi="Times New Roman" w:cs="Times New Roman"/>
            <w:noProof/>
            <w:sz w:val="28"/>
          </w:rPr>
          <w:t>.</w:t>
        </w:r>
        <w:r w:rsidRPr="009232DE">
          <w:rPr>
            <w:rStyle w:val="a9"/>
            <w:rFonts w:ascii="Times New Roman" w:hAnsi="Times New Roman" w:cs="Times New Roman"/>
            <w:noProof/>
            <w:sz w:val="28"/>
            <w:lang w:val="en-US"/>
          </w:rPr>
          <w:t>com</w:t>
        </w:r>
        <w:r w:rsidRPr="00080E75">
          <w:rPr>
            <w:rStyle w:val="a9"/>
            <w:rFonts w:ascii="Times New Roman" w:hAnsi="Times New Roman" w:cs="Times New Roman"/>
            <w:noProof/>
            <w:sz w:val="28"/>
          </w:rPr>
          <w:t>/</w:t>
        </w:r>
        <w:r w:rsidRPr="009232DE">
          <w:rPr>
            <w:rStyle w:val="a9"/>
            <w:rFonts w:ascii="Times New Roman" w:hAnsi="Times New Roman" w:cs="Times New Roman"/>
            <w:noProof/>
            <w:sz w:val="28"/>
            <w:lang w:val="en-US"/>
          </w:rPr>
          <w:t>griffclaw</w:t>
        </w:r>
        <w:r w:rsidRPr="00080E75">
          <w:rPr>
            <w:rStyle w:val="a9"/>
            <w:rFonts w:ascii="Times New Roman" w:hAnsi="Times New Roman" w:cs="Times New Roman"/>
            <w:noProof/>
            <w:sz w:val="28"/>
          </w:rPr>
          <w:t>/</w:t>
        </w:r>
        <w:r w:rsidRPr="009232DE">
          <w:rPr>
            <w:rStyle w:val="a9"/>
            <w:rFonts w:ascii="Times New Roman" w:hAnsi="Times New Roman" w:cs="Times New Roman"/>
            <w:noProof/>
            <w:sz w:val="28"/>
            <w:lang w:val="en-US"/>
          </w:rPr>
          <w:t>DriodQuest</w:t>
        </w:r>
        <w:r w:rsidRPr="00080E75">
          <w:rPr>
            <w:rStyle w:val="a9"/>
            <w:rFonts w:ascii="Times New Roman" w:hAnsi="Times New Roman" w:cs="Times New Roman"/>
            <w:noProof/>
            <w:sz w:val="28"/>
          </w:rPr>
          <w:t>.</w:t>
        </w:r>
        <w:r w:rsidRPr="009232DE">
          <w:rPr>
            <w:rStyle w:val="a9"/>
            <w:rFonts w:ascii="Times New Roman" w:hAnsi="Times New Roman" w:cs="Times New Roman"/>
            <w:noProof/>
            <w:sz w:val="28"/>
            <w:lang w:val="en-US"/>
          </w:rPr>
          <w:t>git</w:t>
        </w:r>
      </w:hyperlink>
    </w:p>
    <w:p w14:paraId="5B9EEB97" w14:textId="7949EA65" w:rsidR="009232DE" w:rsidRDefault="00066C9A" w:rsidP="00066C9A">
      <w:pPr>
        <w:spacing w:after="3" w:line="360" w:lineRule="auto"/>
        <w:ind w:right="80"/>
        <w:jc w:val="both"/>
        <w:rPr>
          <w:rFonts w:ascii="Times New Roman" w:hAnsi="Times New Roman" w:cs="Times New Roman"/>
          <w:b/>
          <w:noProof/>
          <w:sz w:val="28"/>
          <w:lang w:val="en-US"/>
        </w:rPr>
      </w:pPr>
      <w:r w:rsidRPr="00066C9A">
        <w:rPr>
          <w:rFonts w:ascii="Times New Roman" w:hAnsi="Times New Roman" w:cs="Times New Roman"/>
          <w:b/>
          <w:noProof/>
          <w:sz w:val="28"/>
          <w:lang w:val="en-US"/>
        </w:rPr>
        <w:t>BookDepository</w:t>
      </w:r>
      <w:r>
        <w:rPr>
          <w:rFonts w:ascii="Times New Roman" w:hAnsi="Times New Roman" w:cs="Times New Roman"/>
          <w:b/>
          <w:noProof/>
          <w:sz w:val="28"/>
          <w:lang w:val="en-US"/>
        </w:rPr>
        <w:t xml:space="preserve"> </w:t>
      </w:r>
      <w:hyperlink r:id="rId175" w:history="1">
        <w:r w:rsidRPr="00066C9A">
          <w:rPr>
            <w:rStyle w:val="a9"/>
            <w:rFonts w:ascii="Times New Roman" w:hAnsi="Times New Roman" w:cs="Times New Roman"/>
            <w:noProof/>
            <w:sz w:val="28"/>
            <w:lang w:val="en-US"/>
          </w:rPr>
          <w:t>https://github.com/griffclaw/BookDepository.git</w:t>
        </w:r>
      </w:hyperlink>
    </w:p>
    <w:p w14:paraId="4928AF9E" w14:textId="59076E93" w:rsidR="00066C9A" w:rsidRDefault="00066C9A" w:rsidP="00066C9A">
      <w:pPr>
        <w:spacing w:after="3" w:line="360" w:lineRule="auto"/>
        <w:ind w:right="80"/>
        <w:jc w:val="both"/>
        <w:rPr>
          <w:rFonts w:ascii="Times New Roman" w:hAnsi="Times New Roman" w:cs="Times New Roman"/>
          <w:b/>
          <w:noProof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t xml:space="preserve">Dop1 </w:t>
      </w:r>
      <w:hyperlink r:id="rId176" w:history="1">
        <w:r w:rsidRPr="00066C9A">
          <w:rPr>
            <w:rStyle w:val="a9"/>
            <w:rFonts w:ascii="Times New Roman" w:hAnsi="Times New Roman" w:cs="Times New Roman"/>
            <w:noProof/>
            <w:sz w:val="28"/>
            <w:lang w:val="en-US"/>
          </w:rPr>
          <w:t>https://github.com/griffclaw/dop1.git</w:t>
        </w:r>
      </w:hyperlink>
    </w:p>
    <w:p w14:paraId="50B9DD6A" w14:textId="5A487C0A" w:rsidR="00066C9A" w:rsidRDefault="00066C9A" w:rsidP="00066C9A">
      <w:pPr>
        <w:spacing w:after="3" w:line="360" w:lineRule="auto"/>
        <w:ind w:right="80"/>
        <w:jc w:val="both"/>
        <w:rPr>
          <w:rFonts w:ascii="Times New Roman" w:hAnsi="Times New Roman" w:cs="Times New Roman"/>
          <w:b/>
          <w:noProof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t xml:space="preserve">Dop2 </w:t>
      </w:r>
      <w:hyperlink r:id="rId177" w:history="1">
        <w:r w:rsidRPr="00066C9A">
          <w:rPr>
            <w:rStyle w:val="a9"/>
            <w:rFonts w:ascii="Times New Roman" w:hAnsi="Times New Roman" w:cs="Times New Roman"/>
            <w:noProof/>
            <w:sz w:val="28"/>
            <w:lang w:val="en-US"/>
          </w:rPr>
          <w:t>https://github.com/griffclaw/dop2.git</w:t>
        </w:r>
      </w:hyperlink>
    </w:p>
    <w:p w14:paraId="4A7572A3" w14:textId="77777777" w:rsidR="00066C9A" w:rsidRDefault="00066C9A" w:rsidP="00066C9A">
      <w:pPr>
        <w:spacing w:after="3" w:line="360" w:lineRule="auto"/>
        <w:ind w:right="80"/>
        <w:jc w:val="both"/>
        <w:rPr>
          <w:rFonts w:ascii="Times New Roman" w:hAnsi="Times New Roman" w:cs="Times New Roman"/>
          <w:b/>
          <w:noProof/>
          <w:sz w:val="28"/>
          <w:lang w:val="en-US"/>
        </w:rPr>
      </w:pPr>
    </w:p>
    <w:p w14:paraId="4FDA0AF2" w14:textId="77777777" w:rsidR="00066C9A" w:rsidRPr="00066C9A" w:rsidRDefault="00066C9A" w:rsidP="00066C9A">
      <w:pPr>
        <w:spacing w:after="3" w:line="360" w:lineRule="auto"/>
        <w:ind w:right="80"/>
        <w:jc w:val="both"/>
        <w:rPr>
          <w:rFonts w:ascii="Times New Roman" w:hAnsi="Times New Roman" w:cs="Times New Roman"/>
          <w:b/>
          <w:noProof/>
          <w:sz w:val="28"/>
          <w:lang w:val="en-US"/>
        </w:rPr>
      </w:pPr>
    </w:p>
    <w:sectPr w:rsidR="00066C9A" w:rsidRPr="00066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40EA"/>
    <w:multiLevelType w:val="hybridMultilevel"/>
    <w:tmpl w:val="9D0428B4"/>
    <w:lvl w:ilvl="0" w:tplc="D3807E6C">
      <w:start w:val="1"/>
      <w:numFmt w:val="decimal"/>
      <w:lvlText w:val="%1."/>
      <w:lvlJc w:val="left"/>
      <w:pPr>
        <w:ind w:left="4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444444"/>
        <w:sz w:val="28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4546DF8">
      <w:start w:val="1"/>
      <w:numFmt w:val="lowerLetter"/>
      <w:lvlText w:val="%2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1AA6CF0">
      <w:start w:val="1"/>
      <w:numFmt w:val="lowerRoman"/>
      <w:lvlText w:val="%3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416203A">
      <w:start w:val="1"/>
      <w:numFmt w:val="decimal"/>
      <w:lvlText w:val="%4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A3A93C4">
      <w:start w:val="1"/>
      <w:numFmt w:val="lowerLetter"/>
      <w:lvlText w:val="%5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32C6DFE">
      <w:start w:val="1"/>
      <w:numFmt w:val="lowerRoman"/>
      <w:lvlText w:val="%6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CE80B14">
      <w:start w:val="1"/>
      <w:numFmt w:val="decimal"/>
      <w:lvlText w:val="%7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D5CD560">
      <w:start w:val="1"/>
      <w:numFmt w:val="lowerLetter"/>
      <w:lvlText w:val="%8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870FD44">
      <w:start w:val="1"/>
      <w:numFmt w:val="lowerRoman"/>
      <w:lvlText w:val="%9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BF165D"/>
    <w:multiLevelType w:val="hybridMultilevel"/>
    <w:tmpl w:val="B1546BFC"/>
    <w:lvl w:ilvl="0" w:tplc="36BE8304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8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3BEA5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BCAF6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4A851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5120D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35235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AD612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AA030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352D0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B13E4B"/>
    <w:multiLevelType w:val="hybridMultilevel"/>
    <w:tmpl w:val="CA0A7EB6"/>
    <w:lvl w:ilvl="0" w:tplc="B47C6E4A">
      <w:start w:val="1"/>
      <w:numFmt w:val="decimal"/>
      <w:lvlText w:val="%1."/>
      <w:lvlJc w:val="left"/>
      <w:pPr>
        <w:ind w:left="4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444444"/>
        <w:sz w:val="28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828C2D6">
      <w:start w:val="1"/>
      <w:numFmt w:val="lowerLetter"/>
      <w:lvlText w:val="%2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1BA80B2">
      <w:start w:val="1"/>
      <w:numFmt w:val="lowerRoman"/>
      <w:lvlText w:val="%3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5D0DBDA">
      <w:start w:val="1"/>
      <w:numFmt w:val="decimal"/>
      <w:lvlText w:val="%4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FC4F98E">
      <w:start w:val="1"/>
      <w:numFmt w:val="lowerLetter"/>
      <w:lvlText w:val="%5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CC4894C">
      <w:start w:val="1"/>
      <w:numFmt w:val="lowerRoman"/>
      <w:lvlText w:val="%6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784EA94">
      <w:start w:val="1"/>
      <w:numFmt w:val="decimal"/>
      <w:lvlText w:val="%7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60EB000">
      <w:start w:val="1"/>
      <w:numFmt w:val="lowerLetter"/>
      <w:lvlText w:val="%8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2564834">
      <w:start w:val="1"/>
      <w:numFmt w:val="lowerRoman"/>
      <w:lvlText w:val="%9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7A38F3"/>
    <w:multiLevelType w:val="hybridMultilevel"/>
    <w:tmpl w:val="D60AEFD8"/>
    <w:lvl w:ilvl="0" w:tplc="074C39E8">
      <w:start w:val="1"/>
      <w:numFmt w:val="decimal"/>
      <w:lvlText w:val="%1."/>
      <w:lvlJc w:val="left"/>
      <w:pPr>
        <w:ind w:left="106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52AB3671"/>
    <w:multiLevelType w:val="multilevel"/>
    <w:tmpl w:val="0194DD78"/>
    <w:lvl w:ilvl="0">
      <w:start w:val="1"/>
      <w:numFmt w:val="decimal"/>
      <w:lvlText w:val="%1."/>
      <w:lvlJc w:val="left"/>
      <w:pPr>
        <w:ind w:left="2236" w:hanging="70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1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5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7BF2453B"/>
    <w:multiLevelType w:val="hybridMultilevel"/>
    <w:tmpl w:val="D5B8A86A"/>
    <w:lvl w:ilvl="0" w:tplc="70F0184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1E"/>
    <w:rsid w:val="000113DF"/>
    <w:rsid w:val="00020B21"/>
    <w:rsid w:val="0004778D"/>
    <w:rsid w:val="00047E81"/>
    <w:rsid w:val="0005685F"/>
    <w:rsid w:val="00060707"/>
    <w:rsid w:val="00066C9A"/>
    <w:rsid w:val="00080E75"/>
    <w:rsid w:val="00091E47"/>
    <w:rsid w:val="000A608F"/>
    <w:rsid w:val="000C242B"/>
    <w:rsid w:val="000E3523"/>
    <w:rsid w:val="000F17A3"/>
    <w:rsid w:val="000F2219"/>
    <w:rsid w:val="000F624F"/>
    <w:rsid w:val="00116871"/>
    <w:rsid w:val="0012233A"/>
    <w:rsid w:val="00137AE9"/>
    <w:rsid w:val="00142FAF"/>
    <w:rsid w:val="0015207A"/>
    <w:rsid w:val="0016692A"/>
    <w:rsid w:val="001706C8"/>
    <w:rsid w:val="00186A6A"/>
    <w:rsid w:val="00187515"/>
    <w:rsid w:val="0019607D"/>
    <w:rsid w:val="00197157"/>
    <w:rsid w:val="001A263C"/>
    <w:rsid w:val="001A5F1C"/>
    <w:rsid w:val="001B6A3B"/>
    <w:rsid w:val="001C7D9F"/>
    <w:rsid w:val="001E3377"/>
    <w:rsid w:val="001E5AC3"/>
    <w:rsid w:val="001F1183"/>
    <w:rsid w:val="001F6A42"/>
    <w:rsid w:val="001F6D00"/>
    <w:rsid w:val="00254EDE"/>
    <w:rsid w:val="00257221"/>
    <w:rsid w:val="002718F7"/>
    <w:rsid w:val="00276B92"/>
    <w:rsid w:val="00287BE6"/>
    <w:rsid w:val="0029584D"/>
    <w:rsid w:val="002A7D57"/>
    <w:rsid w:val="002C7D28"/>
    <w:rsid w:val="002D11CB"/>
    <w:rsid w:val="002D3FD4"/>
    <w:rsid w:val="002D7B78"/>
    <w:rsid w:val="002E0C51"/>
    <w:rsid w:val="002E336F"/>
    <w:rsid w:val="002E4C22"/>
    <w:rsid w:val="003133FF"/>
    <w:rsid w:val="00342B0B"/>
    <w:rsid w:val="00352521"/>
    <w:rsid w:val="00381FA1"/>
    <w:rsid w:val="00392E79"/>
    <w:rsid w:val="0039397C"/>
    <w:rsid w:val="003A7B8C"/>
    <w:rsid w:val="003B0792"/>
    <w:rsid w:val="003C4BF4"/>
    <w:rsid w:val="003D17F2"/>
    <w:rsid w:val="003D294A"/>
    <w:rsid w:val="003E214C"/>
    <w:rsid w:val="004025E9"/>
    <w:rsid w:val="0042335F"/>
    <w:rsid w:val="00423392"/>
    <w:rsid w:val="00425A7D"/>
    <w:rsid w:val="00431A3F"/>
    <w:rsid w:val="00442ABC"/>
    <w:rsid w:val="00467E47"/>
    <w:rsid w:val="004804AF"/>
    <w:rsid w:val="00486385"/>
    <w:rsid w:val="0048654B"/>
    <w:rsid w:val="00493689"/>
    <w:rsid w:val="00497160"/>
    <w:rsid w:val="004A375D"/>
    <w:rsid w:val="004A5B3B"/>
    <w:rsid w:val="004B1E06"/>
    <w:rsid w:val="004C5C22"/>
    <w:rsid w:val="004C6B71"/>
    <w:rsid w:val="004D0B28"/>
    <w:rsid w:val="004D7EE9"/>
    <w:rsid w:val="004E4975"/>
    <w:rsid w:val="004F1B50"/>
    <w:rsid w:val="004F553B"/>
    <w:rsid w:val="0050436C"/>
    <w:rsid w:val="00504FDB"/>
    <w:rsid w:val="0051260A"/>
    <w:rsid w:val="00532CE7"/>
    <w:rsid w:val="00541DE0"/>
    <w:rsid w:val="0054269F"/>
    <w:rsid w:val="00543700"/>
    <w:rsid w:val="00551282"/>
    <w:rsid w:val="00564A9C"/>
    <w:rsid w:val="0056775B"/>
    <w:rsid w:val="005767CE"/>
    <w:rsid w:val="005923E3"/>
    <w:rsid w:val="005A0296"/>
    <w:rsid w:val="005A7AB6"/>
    <w:rsid w:val="005B3B29"/>
    <w:rsid w:val="005C760B"/>
    <w:rsid w:val="005C76F0"/>
    <w:rsid w:val="005D55B9"/>
    <w:rsid w:val="005F677B"/>
    <w:rsid w:val="005F7C50"/>
    <w:rsid w:val="00602977"/>
    <w:rsid w:val="00604262"/>
    <w:rsid w:val="00604FC9"/>
    <w:rsid w:val="00611360"/>
    <w:rsid w:val="0061423A"/>
    <w:rsid w:val="0061721E"/>
    <w:rsid w:val="00636A00"/>
    <w:rsid w:val="006371DF"/>
    <w:rsid w:val="00643399"/>
    <w:rsid w:val="006468CC"/>
    <w:rsid w:val="0066533F"/>
    <w:rsid w:val="00684FBE"/>
    <w:rsid w:val="006A6FAF"/>
    <w:rsid w:val="006B7CA4"/>
    <w:rsid w:val="006C619B"/>
    <w:rsid w:val="006D0114"/>
    <w:rsid w:val="006D37A3"/>
    <w:rsid w:val="006E108F"/>
    <w:rsid w:val="0070525F"/>
    <w:rsid w:val="00711D30"/>
    <w:rsid w:val="00716A9B"/>
    <w:rsid w:val="007175F8"/>
    <w:rsid w:val="007268E8"/>
    <w:rsid w:val="0075398C"/>
    <w:rsid w:val="00755C38"/>
    <w:rsid w:val="007560B8"/>
    <w:rsid w:val="00764832"/>
    <w:rsid w:val="007677D1"/>
    <w:rsid w:val="00773F1B"/>
    <w:rsid w:val="00786DD8"/>
    <w:rsid w:val="00791D6F"/>
    <w:rsid w:val="0079380D"/>
    <w:rsid w:val="007B2AAE"/>
    <w:rsid w:val="007B515A"/>
    <w:rsid w:val="007C1737"/>
    <w:rsid w:val="007C7678"/>
    <w:rsid w:val="007E1FE2"/>
    <w:rsid w:val="007E4664"/>
    <w:rsid w:val="008040EC"/>
    <w:rsid w:val="008058F1"/>
    <w:rsid w:val="00814ABD"/>
    <w:rsid w:val="00821387"/>
    <w:rsid w:val="008554BF"/>
    <w:rsid w:val="00882711"/>
    <w:rsid w:val="00884CF9"/>
    <w:rsid w:val="008A30D5"/>
    <w:rsid w:val="008C23C7"/>
    <w:rsid w:val="008C4428"/>
    <w:rsid w:val="008E0A0B"/>
    <w:rsid w:val="008E2D1D"/>
    <w:rsid w:val="008E31A1"/>
    <w:rsid w:val="008E58C0"/>
    <w:rsid w:val="00900BE9"/>
    <w:rsid w:val="009152FB"/>
    <w:rsid w:val="009232DE"/>
    <w:rsid w:val="00927708"/>
    <w:rsid w:val="00931765"/>
    <w:rsid w:val="00944A95"/>
    <w:rsid w:val="00947507"/>
    <w:rsid w:val="00953CBD"/>
    <w:rsid w:val="00972B6B"/>
    <w:rsid w:val="00975B08"/>
    <w:rsid w:val="00976C5B"/>
    <w:rsid w:val="00982D4F"/>
    <w:rsid w:val="009832B1"/>
    <w:rsid w:val="00984936"/>
    <w:rsid w:val="00990014"/>
    <w:rsid w:val="009C21FE"/>
    <w:rsid w:val="009C3353"/>
    <w:rsid w:val="009C640A"/>
    <w:rsid w:val="009D2501"/>
    <w:rsid w:val="009D286E"/>
    <w:rsid w:val="009D4913"/>
    <w:rsid w:val="009E334B"/>
    <w:rsid w:val="009E491F"/>
    <w:rsid w:val="009F1CFE"/>
    <w:rsid w:val="009F245A"/>
    <w:rsid w:val="00A026B8"/>
    <w:rsid w:val="00A06120"/>
    <w:rsid w:val="00A132E3"/>
    <w:rsid w:val="00A21467"/>
    <w:rsid w:val="00A23F6B"/>
    <w:rsid w:val="00A301A3"/>
    <w:rsid w:val="00A31B29"/>
    <w:rsid w:val="00A42FA8"/>
    <w:rsid w:val="00A47382"/>
    <w:rsid w:val="00A51D84"/>
    <w:rsid w:val="00A70125"/>
    <w:rsid w:val="00A74D7E"/>
    <w:rsid w:val="00A801C7"/>
    <w:rsid w:val="00A817CD"/>
    <w:rsid w:val="00A841BF"/>
    <w:rsid w:val="00A86442"/>
    <w:rsid w:val="00A86542"/>
    <w:rsid w:val="00A96895"/>
    <w:rsid w:val="00AA4436"/>
    <w:rsid w:val="00AC63E3"/>
    <w:rsid w:val="00AD1019"/>
    <w:rsid w:val="00AD310B"/>
    <w:rsid w:val="00AE3CF4"/>
    <w:rsid w:val="00B05AB9"/>
    <w:rsid w:val="00B26389"/>
    <w:rsid w:val="00B35450"/>
    <w:rsid w:val="00B37EA8"/>
    <w:rsid w:val="00B430DD"/>
    <w:rsid w:val="00B47DE2"/>
    <w:rsid w:val="00B5099A"/>
    <w:rsid w:val="00B52849"/>
    <w:rsid w:val="00B57A0F"/>
    <w:rsid w:val="00B67D65"/>
    <w:rsid w:val="00B70B46"/>
    <w:rsid w:val="00B73CFD"/>
    <w:rsid w:val="00B80F4B"/>
    <w:rsid w:val="00B81003"/>
    <w:rsid w:val="00B9439D"/>
    <w:rsid w:val="00BA1C2A"/>
    <w:rsid w:val="00BA2030"/>
    <w:rsid w:val="00BB7427"/>
    <w:rsid w:val="00BC7124"/>
    <w:rsid w:val="00BE528C"/>
    <w:rsid w:val="00BF30F3"/>
    <w:rsid w:val="00BF4D48"/>
    <w:rsid w:val="00C131FB"/>
    <w:rsid w:val="00C31A8D"/>
    <w:rsid w:val="00C32713"/>
    <w:rsid w:val="00C40695"/>
    <w:rsid w:val="00C5172A"/>
    <w:rsid w:val="00C70C1A"/>
    <w:rsid w:val="00C742E6"/>
    <w:rsid w:val="00C77595"/>
    <w:rsid w:val="00C854DD"/>
    <w:rsid w:val="00C856CF"/>
    <w:rsid w:val="00C92F77"/>
    <w:rsid w:val="00CA0600"/>
    <w:rsid w:val="00CA696F"/>
    <w:rsid w:val="00CC1169"/>
    <w:rsid w:val="00CD542F"/>
    <w:rsid w:val="00CE1DCB"/>
    <w:rsid w:val="00CE3BE0"/>
    <w:rsid w:val="00CE3EE4"/>
    <w:rsid w:val="00CE491E"/>
    <w:rsid w:val="00CF4C0C"/>
    <w:rsid w:val="00CF6E65"/>
    <w:rsid w:val="00CF7EB2"/>
    <w:rsid w:val="00D04324"/>
    <w:rsid w:val="00D24CDD"/>
    <w:rsid w:val="00D3045F"/>
    <w:rsid w:val="00D30E9C"/>
    <w:rsid w:val="00D3635F"/>
    <w:rsid w:val="00D42E26"/>
    <w:rsid w:val="00D47F37"/>
    <w:rsid w:val="00D53CEE"/>
    <w:rsid w:val="00D57845"/>
    <w:rsid w:val="00D7090A"/>
    <w:rsid w:val="00D70F5C"/>
    <w:rsid w:val="00D82B40"/>
    <w:rsid w:val="00D82BC7"/>
    <w:rsid w:val="00D831E0"/>
    <w:rsid w:val="00DA3EE0"/>
    <w:rsid w:val="00DA4385"/>
    <w:rsid w:val="00DA4F0B"/>
    <w:rsid w:val="00DC219E"/>
    <w:rsid w:val="00DC3C12"/>
    <w:rsid w:val="00DC4143"/>
    <w:rsid w:val="00DD57A5"/>
    <w:rsid w:val="00DF04BB"/>
    <w:rsid w:val="00DF7091"/>
    <w:rsid w:val="00E034A8"/>
    <w:rsid w:val="00E21B93"/>
    <w:rsid w:val="00E5534C"/>
    <w:rsid w:val="00E57D43"/>
    <w:rsid w:val="00E64AD3"/>
    <w:rsid w:val="00E705E3"/>
    <w:rsid w:val="00E84935"/>
    <w:rsid w:val="00E84A91"/>
    <w:rsid w:val="00E93351"/>
    <w:rsid w:val="00E9653C"/>
    <w:rsid w:val="00E96CD6"/>
    <w:rsid w:val="00EA0B76"/>
    <w:rsid w:val="00EB37AB"/>
    <w:rsid w:val="00EC1E6B"/>
    <w:rsid w:val="00ED2FE0"/>
    <w:rsid w:val="00EE0F82"/>
    <w:rsid w:val="00EF52F8"/>
    <w:rsid w:val="00F01B78"/>
    <w:rsid w:val="00F12482"/>
    <w:rsid w:val="00F162D6"/>
    <w:rsid w:val="00F26235"/>
    <w:rsid w:val="00F27585"/>
    <w:rsid w:val="00F35237"/>
    <w:rsid w:val="00F5085A"/>
    <w:rsid w:val="00F51DC3"/>
    <w:rsid w:val="00F55730"/>
    <w:rsid w:val="00F7740E"/>
    <w:rsid w:val="00F80E1D"/>
    <w:rsid w:val="00F85F1B"/>
    <w:rsid w:val="00F86441"/>
    <w:rsid w:val="00F957B9"/>
    <w:rsid w:val="00F95921"/>
    <w:rsid w:val="00FA10FA"/>
    <w:rsid w:val="00FA1F78"/>
    <w:rsid w:val="00FA61E0"/>
    <w:rsid w:val="00FA6D67"/>
    <w:rsid w:val="00FB1286"/>
    <w:rsid w:val="00FB6047"/>
    <w:rsid w:val="00FC300D"/>
    <w:rsid w:val="00FC55F8"/>
    <w:rsid w:val="00FC6FE1"/>
    <w:rsid w:val="00FD48B1"/>
    <w:rsid w:val="00FE230A"/>
    <w:rsid w:val="00FE31E2"/>
    <w:rsid w:val="00FE5DFF"/>
    <w:rsid w:val="00FE769D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89A14"/>
  <w15:chartTrackingRefBased/>
  <w15:docId w15:val="{E3817BE7-2017-4447-803F-DAD88235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242B"/>
    <w:pPr>
      <w:widowControl w:val="0"/>
      <w:autoSpaceDE w:val="0"/>
      <w:autoSpaceDN w:val="0"/>
      <w:spacing w:before="72" w:after="0" w:line="240" w:lineRule="auto"/>
      <w:ind w:left="2236" w:hanging="70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2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242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C2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242B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E57D43"/>
    <w:pPr>
      <w:widowControl w:val="0"/>
      <w:autoSpaceDE w:val="0"/>
      <w:autoSpaceDN w:val="0"/>
      <w:spacing w:after="0" w:line="240" w:lineRule="auto"/>
      <w:ind w:left="81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E57D43"/>
    <w:rPr>
      <w:rFonts w:ascii="Times New Roman" w:eastAsia="Times New Roman" w:hAnsi="Times New Roman" w:cs="Times New Roman"/>
      <w:sz w:val="28"/>
      <w:szCs w:val="28"/>
    </w:rPr>
  </w:style>
  <w:style w:type="table" w:customStyle="1" w:styleId="TableGrid">
    <w:name w:val="TableGrid"/>
    <w:rsid w:val="009F1CF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CC116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1169"/>
    <w:pPr>
      <w:spacing w:after="100"/>
    </w:pPr>
  </w:style>
  <w:style w:type="character" w:styleId="a9">
    <w:name w:val="Hyperlink"/>
    <w:basedOn w:val="a0"/>
    <w:uiPriority w:val="99"/>
    <w:unhideWhenUsed/>
    <w:rsid w:val="00CC116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23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hyperlink" Target="https://github.com/griffclaw/dop2.git" TargetMode="External"/><Relationship Id="rId172" Type="http://schemas.openxmlformats.org/officeDocument/2006/relationships/image" Target="media/image16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hyperlink" Target="https://github.com/griffclaw/DriodQuest.git" TargetMode="External"/><Relationship Id="rId179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hyperlink" Target="https://github.com/griffclaw/BookDepository.git" TargetMode="External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hyperlink" Target="https://github.com/griffclaw/dop1.git" TargetMode="External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33EF-6F13-4146-9122-208EC508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81</cp:revision>
  <dcterms:created xsi:type="dcterms:W3CDTF">2023-05-11T06:14:00Z</dcterms:created>
  <dcterms:modified xsi:type="dcterms:W3CDTF">2023-05-26T09:56:00Z</dcterms:modified>
</cp:coreProperties>
</file>